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5691" w14:textId="77777777" w:rsidR="004C5C7C" w:rsidRDefault="00080DEA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5FBCCF84" w14:textId="77777777" w:rsidR="004C5C7C" w:rsidRDefault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6971E8CC" w14:textId="1F759B08" w:rsidR="004C5C7C" w:rsidRDefault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7236C">
        <w:rPr>
          <w:b/>
          <w:i/>
          <w:sz w:val="22"/>
          <w:szCs w:val="22"/>
          <w:lang w:val="uk-UA"/>
        </w:rPr>
        <w:t xml:space="preserve">манітарного </w:t>
      </w:r>
      <w:r w:rsidR="00D93790">
        <w:rPr>
          <w:b/>
          <w:i/>
          <w:sz w:val="22"/>
          <w:szCs w:val="22"/>
          <w:lang w:val="uk-UA"/>
        </w:rPr>
        <w:t xml:space="preserve">фахового </w:t>
      </w:r>
      <w:r w:rsidR="00A74C1A">
        <w:rPr>
          <w:b/>
          <w:i/>
          <w:sz w:val="22"/>
          <w:szCs w:val="22"/>
          <w:lang w:val="uk-UA"/>
        </w:rPr>
        <w:t xml:space="preserve">коледжу з </w:t>
      </w:r>
      <w:r w:rsidR="00AE1999">
        <w:rPr>
          <w:b/>
          <w:i/>
          <w:sz w:val="22"/>
          <w:szCs w:val="22"/>
          <w:lang w:val="uk-UA"/>
        </w:rPr>
        <w:t>19</w:t>
      </w:r>
      <w:r w:rsidR="00266126">
        <w:rPr>
          <w:b/>
          <w:i/>
          <w:sz w:val="22"/>
          <w:szCs w:val="22"/>
          <w:lang w:val="uk-UA"/>
        </w:rPr>
        <w:t>.</w:t>
      </w:r>
      <w:r w:rsidR="00587DE5">
        <w:rPr>
          <w:b/>
          <w:i/>
          <w:sz w:val="22"/>
          <w:szCs w:val="22"/>
          <w:lang w:val="uk-UA"/>
        </w:rPr>
        <w:t>0</w:t>
      </w:r>
      <w:r w:rsidR="00544659">
        <w:rPr>
          <w:b/>
          <w:i/>
          <w:sz w:val="22"/>
          <w:szCs w:val="22"/>
          <w:lang w:val="uk-UA"/>
        </w:rPr>
        <w:t>1.2006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E733E6">
        <w:rPr>
          <w:b/>
          <w:i/>
          <w:sz w:val="22"/>
          <w:szCs w:val="22"/>
          <w:lang w:val="uk-UA"/>
        </w:rPr>
        <w:t xml:space="preserve">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544659">
        <w:rPr>
          <w:sz w:val="22"/>
          <w:szCs w:val="22"/>
          <w:lang w:val="uk-UA"/>
        </w:rPr>
        <w:t>______</w:t>
      </w:r>
      <w:r w:rsidR="00AE1999">
        <w:rPr>
          <w:sz w:val="22"/>
          <w:szCs w:val="22"/>
          <w:lang w:val="uk-UA"/>
        </w:rPr>
        <w:t xml:space="preserve">       16</w:t>
      </w:r>
      <w:r w:rsidR="00397069">
        <w:rPr>
          <w:sz w:val="22"/>
          <w:szCs w:val="22"/>
          <w:lang w:val="uk-UA"/>
        </w:rPr>
        <w:t>.01.</w:t>
      </w:r>
      <w:r w:rsidR="00544659">
        <w:rPr>
          <w:sz w:val="22"/>
          <w:szCs w:val="22"/>
          <w:lang w:val="uk-UA"/>
        </w:rPr>
        <w:t>2026</w:t>
      </w:r>
      <w:r>
        <w:rPr>
          <w:sz w:val="22"/>
          <w:szCs w:val="22"/>
          <w:lang w:val="uk-UA"/>
        </w:rPr>
        <w:t>р</w:t>
      </w:r>
    </w:p>
    <w:p w14:paraId="51FCBEE3" w14:textId="77777777" w:rsidR="004C5C7C" w:rsidRDefault="004C5C7C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93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074"/>
        <w:gridCol w:w="632"/>
        <w:gridCol w:w="3261"/>
        <w:gridCol w:w="3053"/>
        <w:gridCol w:w="633"/>
        <w:gridCol w:w="3195"/>
        <w:gridCol w:w="16"/>
      </w:tblGrid>
      <w:tr w:rsidR="004C5C7C" w14:paraId="1A8F56F0" w14:textId="77777777" w:rsidTr="0095259F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3F011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2B8DA1B5" w14:textId="77777777" w:rsidR="004C5C7C" w:rsidRDefault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154F3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9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4D0F5" w14:textId="77777777" w:rsidR="004C5C7C" w:rsidRPr="007024DF" w:rsidRDefault="0030681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D1   </w:t>
            </w:r>
            <w:r w:rsidR="00080DEA"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  <w:p w14:paraId="24F12963" w14:textId="77777777" w:rsidR="004C5C7C" w:rsidRPr="0030681B" w:rsidRDefault="0030681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68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D8166" w14:textId="77777777" w:rsidR="004C23A8" w:rsidRDefault="0030681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D</w:t>
            </w:r>
            <w:r w:rsidRPr="0030681B">
              <w:rPr>
                <w:b/>
                <w:sz w:val="22"/>
                <w:szCs w:val="22"/>
              </w:rPr>
              <w:t xml:space="preserve">2     </w:t>
            </w:r>
            <w:r w:rsidR="004C23A8">
              <w:rPr>
                <w:b/>
                <w:sz w:val="22"/>
                <w:szCs w:val="22"/>
                <w:lang w:val="uk-UA"/>
              </w:rPr>
              <w:t>Фінанси, банківська справа,</w:t>
            </w:r>
            <w:r w:rsidR="00080DEA">
              <w:rPr>
                <w:b/>
                <w:sz w:val="22"/>
                <w:szCs w:val="22"/>
                <w:lang w:val="uk-UA"/>
              </w:rPr>
              <w:t xml:space="preserve"> страхування </w:t>
            </w:r>
            <w:r w:rsidR="004C23A8">
              <w:rPr>
                <w:b/>
                <w:sz w:val="22"/>
                <w:szCs w:val="22"/>
                <w:lang w:val="uk-UA"/>
              </w:rPr>
              <w:t xml:space="preserve">та </w:t>
            </w:r>
          </w:p>
          <w:p w14:paraId="30E9F601" w14:textId="77777777" w:rsidR="004C5C7C" w:rsidRPr="007024DF" w:rsidRDefault="004C23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фондовий ринок </w:t>
            </w:r>
            <w:r w:rsidR="00080DEA"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4C5C7C" w14:paraId="770499D2" w14:textId="77777777" w:rsidTr="0095259F">
        <w:trPr>
          <w:gridAfter w:val="1"/>
          <w:wAfter w:w="16" w:type="dxa"/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6EF1C" w14:textId="77777777" w:rsidR="004C5C7C" w:rsidRDefault="004C5C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FC850" w14:textId="77777777" w:rsidR="004C5C7C" w:rsidRDefault="004C5C7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4EF3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5885C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D0139" w14:textId="77777777"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4AC56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46E21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1D0D0" w14:textId="77777777"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885FFC" w14:paraId="01161450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8DFA77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E4D5F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7AFA71" w14:textId="2F7D406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, дівч.)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0E6C574" w14:textId="657AD32F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31A51E" w14:textId="6F6446B8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, Степчук Н.В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984FA9" w14:textId="630CF543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D34BF1E" w14:textId="2EDEBAFE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94A8A2" w14:textId="7B08F4D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, Степчук Н.В.</w:t>
            </w:r>
          </w:p>
        </w:tc>
      </w:tr>
      <w:tr w:rsidR="00B37B94" w14:paraId="7DDA588D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60326" w14:textId="77777777" w:rsidR="00B37B94" w:rsidRDefault="00B37B94" w:rsidP="00B37B9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83AA97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034235F" w14:textId="3EE54FA0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B3DB60C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97DCF97" w14:textId="6A5FA9AC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91A501" w14:textId="7FB9B5F2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73E657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585C50" w14:textId="12860CE9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B37B94" w:rsidRPr="00AE1999" w14:paraId="360AC0EA" w14:textId="77777777" w:rsidTr="00812092">
        <w:trPr>
          <w:gridAfter w:val="1"/>
          <w:wAfter w:w="16" w:type="dxa"/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842437" w14:textId="77777777" w:rsidR="00B37B94" w:rsidRDefault="00B37B94" w:rsidP="00B37B9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6E29B9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436C96" w14:textId="51293F63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/Бюджетна систем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A969D2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4D6107" w14:textId="29607EB8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неді О.І./ Тидір Н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901051" w14:textId="06D59BEF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/Бюджетна систем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EA931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3D69A6" w14:textId="63315CC4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неді О.І./ Тидір Н.І.</w:t>
            </w:r>
          </w:p>
        </w:tc>
      </w:tr>
      <w:tr w:rsidR="00B37B94" w14:paraId="0C0541E2" w14:textId="77777777" w:rsidTr="00812092">
        <w:trPr>
          <w:gridAfter w:val="1"/>
          <w:wAfter w:w="16" w:type="dxa"/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978FCC" w14:textId="77777777" w:rsidR="00B37B94" w:rsidRDefault="00B37B94" w:rsidP="00B37B9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746731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793B9" w14:textId="459FFD6B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DB00A4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B464A6" w14:textId="0DC51A80" w:rsidR="00B37B94" w:rsidRDefault="00B37B94" w:rsidP="00B3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8622AD" w14:textId="387C3B25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D0FAD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7F4EF8" w14:textId="42E613EE" w:rsidR="00B37B94" w:rsidRDefault="00B37B94" w:rsidP="00B37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885FFC" w14:paraId="560768E8" w14:textId="77777777" w:rsidTr="0095259F">
        <w:trPr>
          <w:gridAfter w:val="1"/>
          <w:wAfter w:w="16" w:type="dxa"/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BD4103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73E120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0604A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CAE4A8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B2B88D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5EE9EA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40970A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F3D1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30440047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0660B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67A511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34346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CB01E1" w14:textId="77777777" w:rsidR="00885FFC" w:rsidRDefault="00885FFC" w:rsidP="00885FF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3B987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C15101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4D487D" w14:textId="77777777" w:rsidR="00885FFC" w:rsidRDefault="00885FFC" w:rsidP="00885FF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E2B4EF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3E031268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B7A43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1E2759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D82DFE" w14:textId="7B245655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6926A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FC3259" w14:textId="738E3A29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анчак О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247930" w14:textId="3F9773A9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4A261E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51428" w14:textId="2E86670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анчак О.І.</w:t>
            </w:r>
          </w:p>
        </w:tc>
      </w:tr>
      <w:tr w:rsidR="00064E53" w14:paraId="539F5BD5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E5EB63" w14:textId="77777777" w:rsidR="00064E53" w:rsidRDefault="00064E53" w:rsidP="00064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83F302" w14:textId="77777777" w:rsidR="00064E53" w:rsidRDefault="00064E53" w:rsidP="00064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0E567E" w14:textId="3D4DA0E6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18CD2E" w14:textId="77777777" w:rsidR="00064E53" w:rsidRDefault="00064E53" w:rsidP="00064E5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843A65" w14:textId="52ACDE21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C128FB" w14:textId="6D27B985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4DFB6D" w14:textId="77777777" w:rsidR="00064E53" w:rsidRDefault="00064E53" w:rsidP="00064E5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B3610F" w14:textId="66420D4E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</w:tr>
      <w:tr w:rsidR="002A69D7" w14:paraId="68FF595B" w14:textId="77777777" w:rsidTr="0095259F">
        <w:trPr>
          <w:gridAfter w:val="1"/>
          <w:wAfter w:w="16" w:type="dxa"/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92DCFD" w14:textId="77777777" w:rsidR="002A69D7" w:rsidRDefault="002A69D7" w:rsidP="002A69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348AE2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C0EA0C" w14:textId="00D74334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DFC86B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1886AA" w14:textId="5D39D25E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F300C6" w14:textId="0C636337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717DAE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EF3634" w14:textId="05B68123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</w:tr>
      <w:tr w:rsidR="00885FFC" w14:paraId="1D344C39" w14:textId="77777777" w:rsidTr="0095259F">
        <w:trPr>
          <w:gridAfter w:val="1"/>
          <w:wAfter w:w="16" w:type="dxa"/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3F62A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777A2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7236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155B8B" w14:textId="74907DD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65A73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CD6411" w14:textId="6208D5B7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нибіда М.М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84ADA8" w14:textId="54870E8A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06B27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F94E0E" w14:textId="216E01E6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нибіда М.М.</w:t>
            </w:r>
          </w:p>
        </w:tc>
      </w:tr>
      <w:tr w:rsidR="00B37B94" w14:paraId="3D0F9D6A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5CF813" w14:textId="77777777" w:rsidR="00B37B94" w:rsidRDefault="00B37B94" w:rsidP="00B37B9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A5FB25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A0993B" w14:textId="5A5CB2FB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23174A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416E30" w14:textId="29BF9D48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D0E76" w14:textId="3E426DEB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90BBB4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7DC586" w14:textId="5BE5BFFB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</w:t>
            </w:r>
          </w:p>
        </w:tc>
      </w:tr>
      <w:tr w:rsidR="00B37B94" w14:paraId="5171424E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6CF64" w14:textId="77777777" w:rsidR="00B37B94" w:rsidRDefault="00B37B94" w:rsidP="00B37B9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1EE7AC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AAA21B" w14:textId="015A1A3B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ична економі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199983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22F6CF" w14:textId="6F155EF3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гар Н.М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309DD" w14:textId="41759E36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ична економі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E32A3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695867" w14:textId="2C565FF8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гар Н.М.</w:t>
            </w:r>
          </w:p>
        </w:tc>
      </w:tr>
      <w:tr w:rsidR="00885FFC" w14:paraId="6E57B447" w14:textId="77777777" w:rsidTr="0095259F">
        <w:trPr>
          <w:gridAfter w:val="1"/>
          <w:wAfter w:w="16" w:type="dxa"/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0990D8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064E29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F174BA" w14:textId="27046230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7F63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4D4C2A" w14:textId="6E3795FD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6F92DE" w14:textId="5C88300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621D8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147EF8" w14:textId="6FA820F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</w:tr>
      <w:tr w:rsidR="002A69D7" w14:paraId="5CF58546" w14:textId="77777777" w:rsidTr="0095259F">
        <w:trPr>
          <w:gridAfter w:val="1"/>
          <w:wAfter w:w="16" w:type="dxa"/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BECDF" w14:textId="77777777" w:rsidR="002A69D7" w:rsidRDefault="002A69D7" w:rsidP="002A69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AB0234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803A89" w14:textId="2E6B4329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529C13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3A3395" w14:textId="7FD5C092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D9BB30" w14:textId="0EBD3D28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EEF508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3B1085" w14:textId="063A46DD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</w:tr>
      <w:tr w:rsidR="00885FFC" w14:paraId="27BC1868" w14:textId="77777777" w:rsidTr="0095259F">
        <w:trPr>
          <w:gridAfter w:val="1"/>
          <w:wAfter w:w="16" w:type="dxa"/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06A8CB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864FD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7236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B1814A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B99E5E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FD559E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CA3D3B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9BC810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570087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452CF01C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010DB1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773D2F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72ED8B" w14:textId="3258E3E5" w:rsidR="00885FFC" w:rsidRPr="00350E3B" w:rsidRDefault="00A459EE" w:rsidP="00885FFC">
            <w:pPr>
              <w:rPr>
                <w:sz w:val="22"/>
                <w:szCs w:val="22"/>
                <w:lang w:val="uk-UA"/>
              </w:rPr>
            </w:pPr>
            <w:r w:rsidRPr="00350E3B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0FD38D" w14:textId="77777777" w:rsidR="00885FFC" w:rsidRPr="00350E3B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38AFC" w14:textId="63994579" w:rsidR="00885FFC" w:rsidRPr="00350E3B" w:rsidRDefault="00A459EE" w:rsidP="00885FFC">
            <w:pPr>
              <w:rPr>
                <w:sz w:val="22"/>
                <w:szCs w:val="22"/>
                <w:lang w:val="uk-UA"/>
              </w:rPr>
            </w:pPr>
            <w:r w:rsidRPr="00350E3B">
              <w:rPr>
                <w:sz w:val="22"/>
                <w:szCs w:val="22"/>
                <w:lang w:val="uk-UA"/>
              </w:rPr>
              <w:t>Конопльов О.М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67B951" w14:textId="3BC2DF2D" w:rsidR="00885FFC" w:rsidRDefault="00A459EE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3D351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2B6776" w14:textId="0A0B2287" w:rsidR="00885FFC" w:rsidRDefault="00A459EE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</w:tr>
      <w:tr w:rsidR="00885FFC" w14:paraId="685BDF20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043EA2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3AC3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535C68" w14:textId="38E5C44B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англ.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0CB6C2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CBF40F" w14:textId="7AAEA0F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анчак О.І.</w:t>
            </w:r>
            <w:r w:rsidRPr="00395CD2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95CD2">
              <w:rPr>
                <w:sz w:val="22"/>
                <w:szCs w:val="22"/>
                <w:lang w:val="uk-UA"/>
              </w:rPr>
              <w:t xml:space="preserve">Дорогих Л.М.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5EDD82" w14:textId="20349261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англ.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649A0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758AD4" w14:textId="1BE057A6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анчак О.І.</w:t>
            </w:r>
            <w:r w:rsidRPr="00395CD2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95CD2">
              <w:rPr>
                <w:sz w:val="22"/>
                <w:szCs w:val="22"/>
                <w:lang w:val="uk-UA"/>
              </w:rPr>
              <w:t xml:space="preserve">Дорогих Л.М. </w:t>
            </w:r>
          </w:p>
        </w:tc>
      </w:tr>
      <w:tr w:rsidR="00885FFC" w14:paraId="7D521D78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8BAF0F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C7A386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D913AF" w14:textId="0D2549A3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D50FC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CAC152" w14:textId="7E735C2C" w:rsidR="00885FFC" w:rsidRDefault="00E56E7D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мішкіна О.М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674EF1" w14:textId="088F4EE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4C3976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452967" w14:textId="623B2D55" w:rsidR="00885FFC" w:rsidRDefault="00E56E7D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мішкіна О.М.</w:t>
            </w:r>
          </w:p>
        </w:tc>
      </w:tr>
      <w:tr w:rsidR="00885FFC" w14:paraId="40D88A42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1889E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22F156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914536" w14:textId="7788E8AA" w:rsidR="00885FFC" w:rsidRDefault="00E5341E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світня історія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1901B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635579" w14:textId="31A3263D" w:rsidR="00885FFC" w:rsidRDefault="00E5341E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оданич М.М.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D2B8D5" w14:textId="4257DCB3" w:rsidR="00885FFC" w:rsidRDefault="00B37B94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світня історія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098DD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93F987" w14:textId="75C0A039" w:rsidR="00885FFC" w:rsidRDefault="00B37B94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оданич М.М. </w:t>
            </w:r>
          </w:p>
        </w:tc>
      </w:tr>
      <w:tr w:rsidR="00885FFC" w14:paraId="21C5AA30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3CD420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A2BAC7" w14:textId="77777777" w:rsidR="00885FFC" w:rsidRDefault="00885FFC" w:rsidP="00885FFC">
            <w:pPr>
              <w:jc w:val="center"/>
              <w:rPr>
                <w:b/>
                <w:sz w:val="22"/>
                <w:szCs w:val="22"/>
              </w:rPr>
            </w:pPr>
            <w:r w:rsidRPr="0007236C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E40E08" w14:textId="279D2705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.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FB030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B0E1C3" w14:textId="57542BA9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D1E017" w14:textId="2B49263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.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8E9BB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F8684A" w14:textId="4E17BC7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584EE1" w14:paraId="7EBFD4AA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1EBBF8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DEC5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0097E0" w14:textId="1EE5A524" w:rsidR="00885FFC" w:rsidRDefault="00885FFC" w:rsidP="00DC3A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хл., дівч.) / 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CF5727" w14:textId="53141B3F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049109" w14:textId="359D1CC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, Степчук Н.В. / </w:t>
            </w:r>
          </w:p>
          <w:p w14:paraId="7E4F206C" w14:textId="45A5E2E6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9BC459" w14:textId="6F4D7BC4" w:rsidR="00885FFC" w:rsidRDefault="00885FFC" w:rsidP="00DC3A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хл., дівч.) / 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C86093" w14:textId="180A95FA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00D431" w14:textId="12CCDFC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, Степчук Н.В. / </w:t>
            </w:r>
          </w:p>
          <w:p w14:paraId="282DC3DE" w14:textId="4A8C9BDF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20C67" w14:paraId="4177184B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E86BB" w14:textId="77777777" w:rsidR="00820C67" w:rsidRDefault="00820C67" w:rsidP="00820C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9368E8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C763B" w14:textId="5958BD90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08948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5F4C72" w14:textId="3C6D1F05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, Ходанич П.Я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04A194" w14:textId="732DE582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7A7BF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B2353" w14:textId="71E744EB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, Ходанич П.Я.</w:t>
            </w:r>
          </w:p>
        </w:tc>
      </w:tr>
      <w:tr w:rsidR="00820C67" w14:paraId="69462459" w14:textId="77777777" w:rsidTr="0095259F">
        <w:trPr>
          <w:gridAfter w:val="1"/>
          <w:wAfter w:w="16" w:type="dxa"/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EBD9E1" w14:textId="77777777" w:rsidR="00820C67" w:rsidRDefault="00820C67" w:rsidP="00820C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123E0B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E2F367" w14:textId="4FF45D5A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A0943A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635ECC" w14:textId="6F195B25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3876F9" w14:textId="22BC3E60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391782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47A307" w14:textId="2AB1A33F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</w:tr>
      <w:tr w:rsidR="00DC3A74" w14:paraId="4774901D" w14:textId="77777777" w:rsidTr="0095259F">
        <w:trPr>
          <w:gridAfter w:val="1"/>
          <w:wAfter w:w="16" w:type="dxa"/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7BF6DA" w14:textId="77777777" w:rsidR="00DC3A74" w:rsidRDefault="00DC3A74" w:rsidP="00DC3A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B9AEBC" w14:textId="59C7C379" w:rsidR="00DC3A74" w:rsidRDefault="00DC3A74" w:rsidP="00DC3A7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713C36" w14:textId="688C44F3" w:rsidR="00DC3A74" w:rsidRDefault="00DC3A74" w:rsidP="00DC3A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/Матема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1FBC41" w14:textId="77777777" w:rsidR="00DC3A74" w:rsidRDefault="00DC3A74" w:rsidP="00DC3A7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860540" w14:textId="0BE87141" w:rsidR="00DC3A74" w:rsidRDefault="00DC3A74" w:rsidP="00DC3A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/ Мавроматі М.Д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84107C" w14:textId="3FCBE576" w:rsidR="00DC3A74" w:rsidRDefault="00DC3A74" w:rsidP="00DC3A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/Матема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7953A4" w14:textId="77777777" w:rsidR="00DC3A74" w:rsidRDefault="00DC3A74" w:rsidP="00DC3A7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8AAF51" w14:textId="0C2EC2DA" w:rsidR="00DC3A74" w:rsidRDefault="00DC3A74" w:rsidP="00DC3A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/ Мавроматі М.Д.</w:t>
            </w:r>
          </w:p>
        </w:tc>
      </w:tr>
    </w:tbl>
    <w:p w14:paraId="07F65350" w14:textId="77777777" w:rsidR="00584EE1" w:rsidRDefault="00584EE1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6D551F86" w14:textId="4B188D6C" w:rsidR="004C5C7C" w:rsidRDefault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75A73C01" w14:textId="77777777" w:rsidR="004C5C7C" w:rsidRDefault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2BB5FAF6" w14:textId="77777777" w:rsidR="004C5C7C" w:rsidRDefault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359187BB" w14:textId="22FE86E0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</w:t>
      </w:r>
      <w:r w:rsidR="005A6BDB">
        <w:rPr>
          <w:b/>
          <w:sz w:val="22"/>
          <w:szCs w:val="22"/>
          <w:lang w:val="uk-UA"/>
        </w:rPr>
        <w:t xml:space="preserve">  </w:t>
      </w:r>
      <w:r w:rsidRPr="00C30796">
        <w:rPr>
          <w:b/>
          <w:sz w:val="22"/>
          <w:szCs w:val="22"/>
          <w:lang w:val="uk-UA"/>
        </w:rPr>
        <w:t xml:space="preserve">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3186D57C" w14:textId="77777777" w:rsidR="00BD0857" w:rsidRDefault="00BD0857" w:rsidP="008B58CC">
      <w:pPr>
        <w:tabs>
          <w:tab w:val="center" w:pos="7285"/>
          <w:tab w:val="left" w:pos="12795"/>
        </w:tabs>
        <w:ind w:left="-709"/>
        <w:rPr>
          <w:b/>
          <w:sz w:val="22"/>
          <w:szCs w:val="22"/>
          <w:lang w:val="uk-UA"/>
        </w:rPr>
      </w:pPr>
    </w:p>
    <w:p w14:paraId="3D6BFA7B" w14:textId="62EE3A89" w:rsidR="00C009FE" w:rsidRDefault="00BD0857" w:rsidP="008B58CC">
      <w:pPr>
        <w:tabs>
          <w:tab w:val="center" w:pos="7285"/>
          <w:tab w:val="left" w:pos="12795"/>
        </w:tabs>
        <w:ind w:left="-709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Завідувач відділення:                  Наталія БІГАР                                        </w:t>
      </w:r>
      <w:r w:rsidR="00055724">
        <w:rPr>
          <w:b/>
          <w:sz w:val="22"/>
          <w:szCs w:val="22"/>
          <w:lang w:val="uk-UA"/>
        </w:rPr>
        <w:t xml:space="preserve">ПОГОДЖЕНО:                        Заступник  директора  Наталія АЛЕКСАНДРА </w:t>
      </w:r>
      <w:r w:rsidR="00C009FE">
        <w:rPr>
          <w:b/>
          <w:sz w:val="22"/>
          <w:szCs w:val="22"/>
          <w:lang w:val="uk-UA"/>
        </w:rPr>
        <w:br w:type="page"/>
      </w:r>
    </w:p>
    <w:p w14:paraId="6F68C12E" w14:textId="77777777" w:rsidR="00A5779D" w:rsidRPr="00E56E7D" w:rsidRDefault="00A5779D" w:rsidP="00A5779D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20C7F75A" w14:textId="6392478D" w:rsidR="00A5779D" w:rsidRDefault="00A5779D" w:rsidP="00A577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</w:t>
      </w:r>
      <w:r w:rsidR="0094643A">
        <w:rPr>
          <w:b/>
          <w:i/>
          <w:sz w:val="22"/>
          <w:szCs w:val="22"/>
          <w:lang w:val="uk-UA"/>
        </w:rPr>
        <w:t xml:space="preserve">         </w:t>
      </w:r>
      <w:r w:rsidR="008E5C51">
        <w:rPr>
          <w:b/>
          <w:i/>
          <w:sz w:val="22"/>
          <w:szCs w:val="22"/>
          <w:lang w:val="uk-UA"/>
        </w:rPr>
        <w:t xml:space="preserve">  </w:t>
      </w:r>
      <w:r>
        <w:rPr>
          <w:b/>
          <w:i/>
          <w:sz w:val="22"/>
          <w:szCs w:val="22"/>
          <w:lang w:val="uk-UA"/>
        </w:rPr>
        <w:t>Директор коледжу</w:t>
      </w:r>
    </w:p>
    <w:p w14:paraId="3268F211" w14:textId="5D41081F" w:rsidR="00A5779D" w:rsidRDefault="00A5779D" w:rsidP="00A577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07236C">
        <w:rPr>
          <w:b/>
          <w:i/>
          <w:sz w:val="22"/>
          <w:szCs w:val="22"/>
          <w:lang w:val="uk-UA"/>
        </w:rPr>
        <w:t>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AE1999">
        <w:rPr>
          <w:b/>
          <w:i/>
          <w:sz w:val="22"/>
          <w:szCs w:val="22"/>
          <w:lang w:val="uk-UA"/>
        </w:rPr>
        <w:t>19</w:t>
      </w:r>
      <w:r w:rsidR="0030681B">
        <w:rPr>
          <w:b/>
          <w:i/>
          <w:sz w:val="22"/>
          <w:szCs w:val="22"/>
          <w:lang w:val="uk-UA"/>
        </w:rPr>
        <w:t>.</w:t>
      </w:r>
      <w:r w:rsidR="00544659">
        <w:rPr>
          <w:b/>
          <w:i/>
          <w:sz w:val="22"/>
          <w:szCs w:val="22"/>
          <w:lang w:val="uk-UA"/>
        </w:rPr>
        <w:t>0</w:t>
      </w:r>
      <w:r w:rsidR="00E22031">
        <w:rPr>
          <w:b/>
          <w:i/>
          <w:sz w:val="22"/>
          <w:szCs w:val="22"/>
          <w:lang w:val="uk-UA"/>
        </w:rPr>
        <w:t>1</w:t>
      </w:r>
      <w:r w:rsidR="00544659">
        <w:rPr>
          <w:b/>
          <w:i/>
          <w:sz w:val="22"/>
          <w:szCs w:val="22"/>
          <w:lang w:val="uk-UA"/>
        </w:rPr>
        <w:t>.2026</w:t>
      </w:r>
      <w:r>
        <w:rPr>
          <w:b/>
          <w:i/>
          <w:sz w:val="22"/>
          <w:szCs w:val="22"/>
          <w:lang w:val="uk-UA"/>
        </w:rPr>
        <w:t xml:space="preserve"> року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В.В.Росоха        </w:t>
      </w:r>
      <w:r w:rsidR="00544659">
        <w:rPr>
          <w:sz w:val="22"/>
          <w:szCs w:val="22"/>
          <w:lang w:val="uk-UA"/>
        </w:rPr>
        <w:t>_</w:t>
      </w:r>
      <w:r w:rsidR="00397069">
        <w:rPr>
          <w:sz w:val="22"/>
          <w:szCs w:val="22"/>
          <w:lang w:val="uk-UA"/>
        </w:rPr>
        <w:t xml:space="preserve">                </w:t>
      </w:r>
      <w:r w:rsidR="00AE1999">
        <w:rPr>
          <w:sz w:val="22"/>
          <w:szCs w:val="22"/>
          <w:lang w:val="uk-UA"/>
        </w:rPr>
        <w:t>16</w:t>
      </w:r>
      <w:r w:rsidR="00397069">
        <w:rPr>
          <w:sz w:val="22"/>
          <w:szCs w:val="22"/>
          <w:lang w:val="uk-UA"/>
        </w:rPr>
        <w:t>.01.</w:t>
      </w:r>
      <w:r w:rsidR="00544659">
        <w:rPr>
          <w:sz w:val="22"/>
          <w:szCs w:val="22"/>
          <w:lang w:val="uk-UA"/>
        </w:rPr>
        <w:t>2026</w:t>
      </w:r>
      <w:r>
        <w:rPr>
          <w:sz w:val="22"/>
          <w:szCs w:val="22"/>
          <w:lang w:val="uk-UA"/>
        </w:rPr>
        <w:t>р</w:t>
      </w:r>
    </w:p>
    <w:tbl>
      <w:tblPr>
        <w:tblW w:w="1573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567"/>
        <w:gridCol w:w="3259"/>
        <w:gridCol w:w="3261"/>
        <w:gridCol w:w="709"/>
        <w:gridCol w:w="2551"/>
      </w:tblGrid>
      <w:tr w:rsidR="00A5779D" w14:paraId="36CF0D4B" w14:textId="77777777" w:rsidTr="008556B4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6BC5C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EA50630" w14:textId="77777777" w:rsidR="00A5779D" w:rsidRDefault="00A5779D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B476F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1E08" w14:textId="4ED2617D" w:rsidR="00A5779D" w:rsidRDefault="0030681B" w:rsidP="007016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D</w:t>
            </w:r>
            <w:r w:rsidRPr="0030681B">
              <w:rPr>
                <w:b/>
                <w:sz w:val="22"/>
                <w:szCs w:val="22"/>
              </w:rPr>
              <w:t xml:space="preserve">6  </w:t>
            </w:r>
            <w:r>
              <w:rPr>
                <w:b/>
                <w:sz w:val="22"/>
                <w:szCs w:val="22"/>
                <w:lang w:val="uk-UA"/>
              </w:rPr>
              <w:t xml:space="preserve">Секретарська </w:t>
            </w:r>
            <w:r w:rsidR="00A5779D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та офісна справа </w:t>
            </w:r>
            <w:r w:rsidR="007016C8"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82D" w14:textId="615D295F" w:rsidR="00404836" w:rsidRPr="00D46DE4" w:rsidRDefault="00404836" w:rsidP="007016C8">
            <w:pPr>
              <w:rPr>
                <w:b/>
                <w:sz w:val="22"/>
                <w:szCs w:val="22"/>
                <w:lang w:val="uk-UA"/>
              </w:rPr>
            </w:pPr>
            <w:r w:rsidRPr="00D46DE4">
              <w:rPr>
                <w:b/>
                <w:sz w:val="22"/>
                <w:szCs w:val="22"/>
                <w:lang w:val="en-US"/>
              </w:rPr>
              <w:t>D</w:t>
            </w:r>
            <w:r w:rsidRPr="00D46DE4">
              <w:rPr>
                <w:b/>
                <w:sz w:val="22"/>
                <w:szCs w:val="22"/>
              </w:rPr>
              <w:t xml:space="preserve">6 </w:t>
            </w:r>
            <w:r w:rsidR="00D46DE4">
              <w:rPr>
                <w:b/>
                <w:sz w:val="22"/>
                <w:szCs w:val="22"/>
                <w:lang w:val="uk-UA"/>
              </w:rPr>
              <w:t xml:space="preserve"> Се</w:t>
            </w:r>
            <w:r w:rsidRPr="00D46DE4">
              <w:rPr>
                <w:b/>
                <w:sz w:val="22"/>
                <w:szCs w:val="22"/>
                <w:lang w:val="uk-UA"/>
              </w:rPr>
              <w:t>кретарська  та офісна справа 11</w:t>
            </w:r>
            <w:r w:rsidR="007016C8">
              <w:rPr>
                <w:b/>
                <w:sz w:val="22"/>
                <w:szCs w:val="22"/>
                <w:lang w:val="uk-UA"/>
              </w:rPr>
              <w:t xml:space="preserve">  </w:t>
            </w:r>
            <w:r w:rsidRPr="00D46DE4">
              <w:rPr>
                <w:b/>
                <w:sz w:val="22"/>
                <w:szCs w:val="22"/>
                <w:lang w:val="uk-UA"/>
              </w:rPr>
              <w:t>на базі ПЗСО</w:t>
            </w:r>
          </w:p>
        </w:tc>
      </w:tr>
      <w:tr w:rsidR="00A5779D" w14:paraId="278A0843" w14:textId="77777777" w:rsidTr="008556B4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DD555" w14:textId="77777777"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DE49D" w14:textId="77777777"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8207E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36A39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EE7D" w14:textId="77777777"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00CD3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8C534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251D4" w14:textId="77777777"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A5779D" w14:paraId="5F178FF1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6BA86F" w14:textId="77777777" w:rsidR="00A5779D" w:rsidRDefault="00A5779D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29B012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548538" w14:textId="63A3329B" w:rsidR="00A5779D" w:rsidRDefault="00E22031" w:rsidP="00E2203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8797A7" w14:textId="0986A26F" w:rsidR="00A5779D" w:rsidRDefault="007435AC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D1A121" w14:textId="0BF85B5D" w:rsidR="00A5779D" w:rsidRDefault="00E22031" w:rsidP="00080D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1F696C" w14:textId="6B174406"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1C266F" w14:textId="5A529A94" w:rsidR="00A5779D" w:rsidRDefault="007435AC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B2DC5" w14:textId="74BBE42F"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</w:tr>
      <w:tr w:rsidR="007A5B88" w14:paraId="7105CECF" w14:textId="77777777" w:rsidTr="00B6003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FA054A" w14:textId="77777777" w:rsidR="007A5B88" w:rsidRDefault="007A5B88" w:rsidP="007A5B8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A9C193" w14:textId="77777777" w:rsidR="007A5B88" w:rsidRDefault="007A5B88" w:rsidP="007A5B8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73E824" w14:textId="4041E4AA" w:rsidR="007A5B88" w:rsidRDefault="00C01A39" w:rsidP="007A5B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туп до спеціальності </w:t>
            </w:r>
            <w:r w:rsidR="007A5B88">
              <w:rPr>
                <w:sz w:val="22"/>
                <w:szCs w:val="22"/>
                <w:lang w:val="uk-UA"/>
              </w:rPr>
              <w:t>/</w:t>
            </w:r>
            <w:r w:rsidR="000E3297">
              <w:rPr>
                <w:sz w:val="22"/>
                <w:szCs w:val="22"/>
                <w:lang w:val="uk-UA"/>
              </w:rPr>
              <w:t>Хімія</w:t>
            </w:r>
            <w:r w:rsidR="00DE0C9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9D6858" w14:textId="77777777" w:rsidR="007A5B88" w:rsidRDefault="007A5B88" w:rsidP="007A5B8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B8EBCF" w14:textId="5E9CDCCD" w:rsidR="007A5B88" w:rsidRDefault="00C01A39" w:rsidP="007A5B88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лійник А.І </w:t>
            </w:r>
            <w:r w:rsidRPr="00882720">
              <w:rPr>
                <w:sz w:val="20"/>
                <w:szCs w:val="20"/>
                <w:lang w:val="uk-UA"/>
              </w:rPr>
              <w:t xml:space="preserve"> </w:t>
            </w:r>
            <w:r w:rsidR="007A5B88">
              <w:rPr>
                <w:sz w:val="22"/>
                <w:szCs w:val="22"/>
                <w:lang w:val="uk-UA"/>
              </w:rPr>
              <w:t xml:space="preserve">/ </w:t>
            </w:r>
            <w:r w:rsidR="000E3297"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3B36FF" w14:textId="35113A8C" w:rsidR="007A5B88" w:rsidRDefault="00512E36" w:rsidP="007A5B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B9A375" w14:textId="77777777" w:rsidR="007A5B88" w:rsidRDefault="007A5B88" w:rsidP="007A5B8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0C302" w14:textId="1D6C554B" w:rsidR="007A5B88" w:rsidRDefault="007C5DE2" w:rsidP="007A5B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053F90" w14:paraId="7C920509" w14:textId="77777777" w:rsidTr="008556B4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BC60D" w14:textId="77777777" w:rsidR="00053F90" w:rsidRDefault="00053F90" w:rsidP="00053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499519" w14:textId="77777777" w:rsidR="00053F90" w:rsidRDefault="00053F90" w:rsidP="00053F9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E9B8A5" w14:textId="564F4ED7" w:rsidR="00053F90" w:rsidRDefault="00053F90" w:rsidP="00053F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5D869C" w14:textId="77777777" w:rsidR="00053F90" w:rsidRDefault="00053F90" w:rsidP="00053F9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01BB1B" w14:textId="12CFAE97" w:rsidR="00053F90" w:rsidRDefault="00053F90" w:rsidP="00053F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73C9A2" w14:textId="499DDAC1" w:rsidR="00053F90" w:rsidRDefault="00053F90" w:rsidP="00053F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0B28FE" w14:textId="77777777" w:rsidR="00053F90" w:rsidRDefault="00053F90" w:rsidP="00053F9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04348" w14:textId="47DE08A9" w:rsidR="00053F90" w:rsidRDefault="00053F90" w:rsidP="00053F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, Трофімова Н.А.</w:t>
            </w:r>
          </w:p>
        </w:tc>
      </w:tr>
      <w:tr w:rsidR="007A5B88" w:rsidRPr="007F4B64" w14:paraId="452693C0" w14:textId="77777777" w:rsidTr="00B60034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D81FFC" w14:textId="77777777" w:rsidR="007A5B88" w:rsidRDefault="007A5B88" w:rsidP="007A5B8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4FC7CF" w14:textId="77777777" w:rsidR="007A5B88" w:rsidRDefault="007A5B88" w:rsidP="007A5B8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B1320F" w14:textId="5C7B7707" w:rsidR="007A5B88" w:rsidRDefault="007A5B88" w:rsidP="007A5B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DA2578" w14:textId="77777777" w:rsidR="007A5B88" w:rsidRDefault="007A5B88" w:rsidP="007A5B8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DC3307" w14:textId="045D85A4" w:rsidR="007A5B88" w:rsidRPr="00A44383" w:rsidRDefault="007A5B88" w:rsidP="003970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,</w:t>
            </w:r>
            <w:r w:rsidR="007F4B64">
              <w:rPr>
                <w:sz w:val="22"/>
                <w:szCs w:val="22"/>
                <w:lang w:val="uk-UA"/>
              </w:rPr>
              <w:t>Драбюк С.С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4B2269" w14:textId="77777777" w:rsidR="007A5B88" w:rsidRDefault="007A5B88" w:rsidP="007A5B88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  <w:p w14:paraId="529E637E" w14:textId="3D495976" w:rsidR="007A5B88" w:rsidRDefault="007A5B88" w:rsidP="007A5B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5BAB59" w14:textId="3C922CE3" w:rsidR="007A5B88" w:rsidRDefault="007A5B88" w:rsidP="007A5B8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0763F9" w14:textId="77777777" w:rsidR="007A5B88" w:rsidRDefault="007A5B88" w:rsidP="007A5B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  <w:p w14:paraId="54C92F40" w14:textId="5882BC3A" w:rsidR="007A5B88" w:rsidRPr="00544659" w:rsidRDefault="007A5B88" w:rsidP="007A5B88">
            <w:pPr>
              <w:rPr>
                <w:sz w:val="22"/>
                <w:szCs w:val="22"/>
                <w:lang w:val="uk-UA"/>
              </w:rPr>
            </w:pPr>
          </w:p>
        </w:tc>
      </w:tr>
      <w:tr w:rsidR="006A376D" w:rsidRPr="007F4B64" w14:paraId="2D936BE4" w14:textId="77777777" w:rsidTr="00477874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650FE5" w14:textId="77777777" w:rsidR="006A376D" w:rsidRDefault="006A376D" w:rsidP="006A376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1F9A35" w14:textId="53ECFCBB" w:rsidR="006A376D" w:rsidRDefault="006A376D" w:rsidP="006A376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6BD12D" w14:textId="32DD8F5A" w:rsidR="006A376D" w:rsidRDefault="006A376D" w:rsidP="006A37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4470CF" w14:textId="77777777" w:rsidR="006A376D" w:rsidRDefault="006A376D" w:rsidP="006A37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A87749" w14:textId="63D9D0FC" w:rsidR="006A376D" w:rsidRDefault="006A376D" w:rsidP="006A37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нибіда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F50D4C" w14:textId="41F9EB0B" w:rsidR="006A376D" w:rsidRPr="00C009FE" w:rsidRDefault="00AC0022" w:rsidP="006A376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0C1E63" w14:textId="77777777" w:rsidR="006A376D" w:rsidRDefault="006A376D" w:rsidP="006A37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F68685" w14:textId="20D35A6B" w:rsidR="006A376D" w:rsidRDefault="00AC0022" w:rsidP="006A37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</w:t>
            </w:r>
            <w:r w:rsidRPr="00C009FE">
              <w:rPr>
                <w:sz w:val="22"/>
                <w:szCs w:val="22"/>
                <w:lang w:val="uk-UA"/>
              </w:rPr>
              <w:t>.В.</w:t>
            </w:r>
          </w:p>
        </w:tc>
      </w:tr>
      <w:tr w:rsidR="00B130F8" w:rsidRPr="00806EAA" w14:paraId="2587301E" w14:textId="77777777" w:rsidTr="00B6003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50D736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5D1F09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7C961A" w14:textId="7FBC4205" w:rsidR="00B130F8" w:rsidRPr="000E3297" w:rsidRDefault="00B130F8" w:rsidP="00B130F8">
            <w:pPr>
              <w:rPr>
                <w:sz w:val="22"/>
                <w:szCs w:val="22"/>
                <w:lang w:val="uk-UA"/>
              </w:rPr>
            </w:pPr>
            <w:r w:rsidRPr="000E3297">
              <w:rPr>
                <w:sz w:val="22"/>
                <w:szCs w:val="22"/>
                <w:lang w:val="uk-UA"/>
              </w:rPr>
              <w:t xml:space="preserve">Зарубіжна літ. / Всесвітня історія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74AC6" w14:textId="77777777" w:rsidR="00B130F8" w:rsidRDefault="00B130F8" w:rsidP="00B130F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1C53FE" w14:textId="66F24904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ранчак О.І./ Лутак Т.І. 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CEE461" w14:textId="72A17104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1C446A" w14:textId="77777777" w:rsidR="00B130F8" w:rsidRDefault="00B130F8" w:rsidP="00B130F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7974EB" w14:textId="3769B3B9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ий Є.М.</w:t>
            </w:r>
          </w:p>
        </w:tc>
      </w:tr>
      <w:tr w:rsidR="00B130F8" w:rsidRPr="00B52710" w14:paraId="7A2B0FC9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4DB315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C11B6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A027DE" w14:textId="2E407BA7" w:rsidR="00B130F8" w:rsidRPr="000E3297" w:rsidRDefault="00B130F8" w:rsidP="00B130F8">
            <w:pPr>
              <w:rPr>
                <w:sz w:val="22"/>
                <w:szCs w:val="22"/>
                <w:lang w:val="uk-UA"/>
              </w:rPr>
            </w:pPr>
            <w:r w:rsidRPr="000E3297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644B1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261A5D" w14:textId="10D8742B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Т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CE1004" w14:textId="573516D5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94610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11C122" w14:textId="1B687840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ий Є.М.</w:t>
            </w:r>
          </w:p>
        </w:tc>
      </w:tr>
      <w:tr w:rsidR="00B130F8" w:rsidRPr="007A6F7C" w14:paraId="100854FF" w14:textId="77777777" w:rsidTr="00DE0C9F">
        <w:trPr>
          <w:trHeight w:val="242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099B70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9CF69F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AE10EC" w14:textId="7F6EA1C1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CBFB6F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79B907" w14:textId="44F7B849" w:rsidR="00B130F8" w:rsidRPr="00882720" w:rsidRDefault="00B130F8" w:rsidP="00B130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Бабанін О.О.,Ткач </w:t>
            </w:r>
            <w:r w:rsidRPr="00882720">
              <w:rPr>
                <w:sz w:val="20"/>
                <w:szCs w:val="20"/>
                <w:lang w:val="uk-UA"/>
              </w:rPr>
              <w:t>М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C0401" w14:textId="1CE2F0BE" w:rsidR="00B130F8" w:rsidRPr="00882720" w:rsidRDefault="00B130F8" w:rsidP="00B130F8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 xml:space="preserve">Іноземна </w:t>
            </w:r>
            <w:r>
              <w:rPr>
                <w:sz w:val="22"/>
                <w:szCs w:val="22"/>
                <w:lang w:val="uk-UA"/>
              </w:rPr>
              <w:t>мова (за проф. спря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F278A1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0A5916" w14:textId="62B5C13C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 w:rsidRPr="000D6CB5">
              <w:rPr>
                <w:sz w:val="22"/>
                <w:szCs w:val="22"/>
                <w:lang w:val="uk-UA"/>
              </w:rPr>
              <w:t>Феделещак Н.Б</w:t>
            </w:r>
            <w:r>
              <w:rPr>
                <w:sz w:val="20"/>
                <w:szCs w:val="20"/>
                <w:lang w:val="uk-UA"/>
              </w:rPr>
              <w:t xml:space="preserve">.  </w:t>
            </w:r>
          </w:p>
        </w:tc>
      </w:tr>
      <w:tr w:rsidR="00B130F8" w:rsidRPr="007A6F7C" w14:paraId="718884DF" w14:textId="77777777" w:rsidTr="008556B4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B1705D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305C53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52D35C" w14:textId="216C70FF" w:rsidR="00B130F8" w:rsidRPr="00B60034" w:rsidRDefault="00B130F8" w:rsidP="00B130F8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837053" w14:textId="77777777" w:rsidR="00B130F8" w:rsidRPr="00B60034" w:rsidRDefault="00B130F8" w:rsidP="00B130F8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78FC64" w14:textId="31F8DADA" w:rsidR="00B130F8" w:rsidRPr="00B60034" w:rsidRDefault="00B130F8" w:rsidP="00B130F8">
            <w:pPr>
              <w:rPr>
                <w:color w:val="FF0000"/>
                <w:sz w:val="22"/>
                <w:szCs w:val="22"/>
                <w:lang w:val="uk-UA"/>
              </w:rPr>
            </w:pPr>
            <w:r w:rsidRPr="00B60034">
              <w:rPr>
                <w:color w:val="FF0000"/>
                <w:sz w:val="22"/>
                <w:szCs w:val="22"/>
                <w:lang w:val="uk-UA"/>
              </w:rPr>
              <w:t xml:space="preserve">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7752CE" w14:textId="6D1C5464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B097CE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BC940D" w14:textId="69F1677F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</w:tr>
      <w:tr w:rsidR="00B130F8" w14:paraId="1DC82218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20E47C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EA1EC4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AB4E79" w14:textId="12BF925D" w:rsidR="00B130F8" w:rsidRDefault="00B130F8" w:rsidP="002510B4">
            <w:pPr>
              <w:rPr>
                <w:sz w:val="22"/>
                <w:szCs w:val="22"/>
                <w:lang w:val="uk-UA"/>
              </w:rPr>
            </w:pPr>
            <w:r w:rsidRPr="00350E3B">
              <w:rPr>
                <w:sz w:val="22"/>
                <w:szCs w:val="22"/>
                <w:lang w:val="uk-UA"/>
              </w:rPr>
              <w:t xml:space="preserve">Історія держави і права України </w:t>
            </w:r>
            <w:r w:rsidR="002510B4">
              <w:rPr>
                <w:sz w:val="22"/>
                <w:szCs w:val="22"/>
                <w:lang w:val="uk-UA"/>
              </w:rPr>
              <w:t xml:space="preserve">/      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EE48CE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BE04D" w14:textId="115A9DD7" w:rsidR="00B130F8" w:rsidRPr="00350E3B" w:rsidRDefault="00B130F8" w:rsidP="002510B4">
            <w:pPr>
              <w:rPr>
                <w:sz w:val="22"/>
                <w:szCs w:val="22"/>
                <w:lang w:val="uk-UA"/>
              </w:rPr>
            </w:pPr>
            <w:r w:rsidRPr="00350E3B">
              <w:rPr>
                <w:sz w:val="22"/>
                <w:szCs w:val="22"/>
                <w:lang w:val="uk-UA"/>
              </w:rPr>
              <w:t>Шпонтак І.Я. /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88BF2C" w14:textId="48BA99A9" w:rsidR="00B130F8" w:rsidRPr="00D46DE4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/Конституційне право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1A9C42" w14:textId="77777777" w:rsidR="00B130F8" w:rsidRPr="00D46DE4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935F7" w14:textId="4CD26445" w:rsidR="00B130F8" w:rsidRPr="00D46DE4" w:rsidRDefault="007C5DE2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/ Ігнатко В.І.</w:t>
            </w:r>
          </w:p>
        </w:tc>
      </w:tr>
      <w:tr w:rsidR="00B130F8" w14:paraId="6368CC96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0B2A2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1C85E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509DFB" w14:textId="67BA3A1E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98C3C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15C2C6" w14:textId="6E5473BA" w:rsidR="00B130F8" w:rsidRPr="00350E3B" w:rsidRDefault="00B130F8" w:rsidP="00B130F8">
            <w:pPr>
              <w:rPr>
                <w:sz w:val="22"/>
                <w:szCs w:val="22"/>
                <w:lang w:val="uk-UA"/>
              </w:rPr>
            </w:pPr>
            <w:r w:rsidRPr="00350E3B">
              <w:rPr>
                <w:sz w:val="22"/>
                <w:szCs w:val="22"/>
                <w:lang w:val="uk-UA"/>
              </w:rPr>
              <w:t>Ларіна Г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DDEBD6" w14:textId="73565556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AD5CA3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C7C8A2" w14:textId="1B13A809" w:rsidR="00B130F8" w:rsidRDefault="007C5DE2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B130F8" w14:paraId="4571F3D3" w14:textId="77777777" w:rsidTr="00E9017A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7D793F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A14F29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66B99B" w14:textId="664E8782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B1D64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D35400" w14:textId="46B86578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 w:rsidRPr="00395CD2">
              <w:rPr>
                <w:sz w:val="22"/>
                <w:szCs w:val="22"/>
                <w:lang w:val="uk-UA"/>
              </w:rPr>
              <w:t>Феделещак Н.Б.,</w:t>
            </w:r>
            <w:r w:rsidR="00CE27EA">
              <w:rPr>
                <w:sz w:val="22"/>
                <w:szCs w:val="22"/>
                <w:lang w:val="uk-UA"/>
              </w:rPr>
              <w:t>Шубіна М.В.</w:t>
            </w:r>
            <w:r w:rsidRPr="00395C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4A7990" w14:textId="38CF1953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існе програмне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2662ED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E013B" w14:textId="7C0B4C68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</w:t>
            </w:r>
          </w:p>
        </w:tc>
      </w:tr>
      <w:tr w:rsidR="00B130F8" w14:paraId="44B5E909" w14:textId="77777777" w:rsidTr="008556B4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A3B2C1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0D6C6F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059B64" w14:textId="4D622BDB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272698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0051D7" w14:textId="0617518C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505690" w14:textId="07E8501E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 (за проф. спрямуванням)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15814C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0DEFD1" w14:textId="76564AD7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 w:rsidRPr="000D6CB5">
              <w:rPr>
                <w:sz w:val="22"/>
                <w:szCs w:val="22"/>
                <w:lang w:val="uk-UA"/>
              </w:rPr>
              <w:t>Феделещак Н.Б.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</w:tr>
      <w:tr w:rsidR="00B130F8" w14:paraId="62345D20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520172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E53AC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ACBE7B" w14:textId="29D0B17F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145C15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1D84F2" w14:textId="654C084D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, Ткач М.С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82004C" w14:textId="08CEAD7C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/Основи екології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5228EB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F899E3" w14:textId="7C4FE657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/Ларіна Г.В.</w:t>
            </w:r>
          </w:p>
        </w:tc>
      </w:tr>
      <w:tr w:rsidR="00B130F8" w14:paraId="1CE6851E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E56F4B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EB3B7B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55B01B" w14:textId="1ECAF442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ЖД та 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51CE28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5E9FE9" w14:textId="1CCA8A08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297D25" w14:textId="0863658F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B2C390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056452" w14:textId="6614E76A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</w:t>
            </w:r>
          </w:p>
        </w:tc>
      </w:tr>
      <w:tr w:rsidR="00B130F8" w14:paraId="0618AD54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8D95E1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BBCB9B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7EBE3E" w14:textId="65A505E9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552E8E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E7FC49" w14:textId="508E0E6B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Ходанич П.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C682B7" w14:textId="2143F277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к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918C9C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CC0641" w14:textId="62C900F9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</w:tr>
      <w:tr w:rsidR="00B130F8" w14:paraId="250D2D64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BE2E74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090828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8AD5A6" w14:textId="28B4345B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332976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CA336A" w14:textId="2449512A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232F0B" w14:textId="77777777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D0820D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A0A61" w14:textId="77777777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</w:tr>
      <w:tr w:rsidR="00B130F8" w14:paraId="264EF9CF" w14:textId="77777777" w:rsidTr="008556B4">
        <w:trPr>
          <w:trHeight w:val="205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931C70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B6B69F" w14:textId="77777777" w:rsidR="00B130F8" w:rsidRDefault="00B130F8" w:rsidP="00B130F8">
            <w:pPr>
              <w:jc w:val="center"/>
              <w:rPr>
                <w:b/>
                <w:sz w:val="22"/>
                <w:szCs w:val="22"/>
              </w:rPr>
            </w:pPr>
            <w:r w:rsidRPr="0007236C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88EBF8" w14:textId="4207DC63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D16CD3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48AB6C" w14:textId="15B152AC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E54718" w14:textId="77777777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E53D1B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662965" w14:textId="77777777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</w:tr>
      <w:tr w:rsidR="00B130F8" w:rsidRPr="00FE758C" w14:paraId="51EEE3E9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D24640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DED1A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DDCED9" w14:textId="6541CBDF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хл.)/Фізика і астрономі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550A7D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8024F8" w14:textId="4013C360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/ Конопльов О.М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7037B" w14:textId="720E2562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ED40CD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DBDE61" w14:textId="03C76591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ий Є.М.</w:t>
            </w:r>
          </w:p>
        </w:tc>
      </w:tr>
      <w:tr w:rsidR="00B130F8" w14:paraId="4A3977A3" w14:textId="77777777" w:rsidTr="00E9017A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AA5615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B547CF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0A46B" w14:textId="2D1CA9AF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007D01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C86AED" w14:textId="07967FF6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BADE97" w14:textId="245CFFB9" w:rsidR="00B130F8" w:rsidRDefault="007C5DE2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FA0E30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FF1E49" w14:textId="5BD132F7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, Трофімова Н.А.</w:t>
            </w:r>
          </w:p>
        </w:tc>
      </w:tr>
      <w:tr w:rsidR="00B130F8" w14:paraId="4166B09E" w14:textId="77777777" w:rsidTr="00E9017A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AF8CFF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C0D1DF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4063E7" w14:textId="439AB071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45738E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6ED1E0" w14:textId="206FC029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763633" w14:textId="72E08D64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  <w:r w:rsidR="007C5DE2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0A025E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09A0B2" w14:textId="35D3D409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,</w:t>
            </w:r>
            <w:r w:rsidR="00FD4F6D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 xml:space="preserve"> Трофімова Н.А.</w:t>
            </w:r>
            <w:r w:rsidR="00FD4F6D">
              <w:rPr>
                <w:sz w:val="22"/>
                <w:szCs w:val="22"/>
                <w:lang w:val="uk-UA"/>
              </w:rPr>
              <w:t>/</w:t>
            </w:r>
          </w:p>
        </w:tc>
      </w:tr>
      <w:tr w:rsidR="00B130F8" w:rsidRPr="00053F90" w14:paraId="3D9A5E0C" w14:textId="77777777" w:rsidTr="008556B4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928314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BB5C66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D48F7E" w14:textId="07B878BB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91B7D3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61ECC" w14:textId="5869094D" w:rsidR="00B130F8" w:rsidRDefault="005371D5" w:rsidP="003970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86FC5" w14:textId="77777777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4B57A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2EC26" w14:textId="77777777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519088D" w14:textId="77777777" w:rsidR="00A5779D" w:rsidRDefault="00A5779D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7C69CF5A" w14:textId="77777777" w:rsidR="00A5779D" w:rsidRDefault="00A5779D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0244B080" w14:textId="2B10D352" w:rsidR="00A5779D" w:rsidRDefault="00A5779D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48B251DA" w14:textId="2615E159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</w:t>
      </w:r>
      <w:r w:rsidR="005A6BDB">
        <w:rPr>
          <w:b/>
          <w:sz w:val="22"/>
          <w:szCs w:val="22"/>
          <w:lang w:val="uk-UA"/>
        </w:rPr>
        <w:t xml:space="preserve">  </w:t>
      </w:r>
      <w:r w:rsidRPr="00C30796">
        <w:rPr>
          <w:b/>
          <w:sz w:val="22"/>
          <w:szCs w:val="22"/>
          <w:lang w:val="uk-UA"/>
        </w:rPr>
        <w:t xml:space="preserve">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3F87C815" w14:textId="77777777" w:rsidR="008B58CC" w:rsidRDefault="008B58CC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52E113A6" w14:textId="2C43331F" w:rsidR="00C009FE" w:rsidRDefault="008556B4" w:rsidP="007016C8">
      <w:pPr>
        <w:tabs>
          <w:tab w:val="center" w:pos="7285"/>
          <w:tab w:val="left" w:pos="12795"/>
        </w:tabs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</w:t>
      </w:r>
      <w:r w:rsidR="006A376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8C322F">
        <w:rPr>
          <w:b/>
          <w:sz w:val="22"/>
          <w:szCs w:val="22"/>
          <w:lang w:val="uk-UA"/>
        </w:rPr>
        <w:t xml:space="preserve">        ПОГОДЖЕНО:                        Заступник  директора  Наталія АЛЕКСАНДРА </w:t>
      </w:r>
      <w:r w:rsidR="00C009FE">
        <w:rPr>
          <w:b/>
          <w:sz w:val="22"/>
          <w:szCs w:val="22"/>
          <w:lang w:val="uk-UA"/>
        </w:rPr>
        <w:br w:type="page"/>
      </w:r>
    </w:p>
    <w:p w14:paraId="58B2F6EC" w14:textId="77777777" w:rsidR="00080DEA" w:rsidRDefault="00080DEA" w:rsidP="0039637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14:paraId="64B7AB73" w14:textId="77777777" w:rsidR="00396374" w:rsidRPr="00E56E7D" w:rsidRDefault="00396374" w:rsidP="00396374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7539544F" w14:textId="3BB512A8" w:rsidR="00396374" w:rsidRDefault="00396374" w:rsidP="0039637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</w:t>
      </w:r>
      <w:r w:rsidR="00010276">
        <w:rPr>
          <w:b/>
          <w:i/>
          <w:sz w:val="22"/>
          <w:szCs w:val="22"/>
          <w:lang w:val="uk-UA"/>
        </w:rPr>
        <w:t xml:space="preserve">       </w:t>
      </w:r>
      <w:r>
        <w:rPr>
          <w:b/>
          <w:i/>
          <w:sz w:val="22"/>
          <w:szCs w:val="22"/>
          <w:lang w:val="uk-UA"/>
        </w:rPr>
        <w:t xml:space="preserve"> Директор коледжу</w:t>
      </w:r>
    </w:p>
    <w:p w14:paraId="33644C5E" w14:textId="4CD1074F"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</w:t>
      </w:r>
      <w:r w:rsidR="00052B61">
        <w:rPr>
          <w:b/>
          <w:i/>
          <w:sz w:val="22"/>
          <w:szCs w:val="22"/>
          <w:lang w:val="uk-UA"/>
        </w:rPr>
        <w:t>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744C7E">
        <w:rPr>
          <w:b/>
          <w:i/>
          <w:sz w:val="22"/>
          <w:szCs w:val="22"/>
          <w:lang w:val="uk-UA"/>
        </w:rPr>
        <w:t>1</w:t>
      </w:r>
      <w:r w:rsidR="00AE1999">
        <w:rPr>
          <w:b/>
          <w:i/>
          <w:sz w:val="22"/>
          <w:szCs w:val="22"/>
          <w:lang w:val="uk-UA"/>
        </w:rPr>
        <w:t>9</w:t>
      </w:r>
      <w:r w:rsidR="00544659">
        <w:rPr>
          <w:b/>
          <w:i/>
          <w:sz w:val="22"/>
          <w:szCs w:val="22"/>
          <w:lang w:val="uk-UA"/>
        </w:rPr>
        <w:t>.</w:t>
      </w:r>
      <w:r w:rsidR="007711C1">
        <w:rPr>
          <w:b/>
          <w:i/>
          <w:sz w:val="22"/>
          <w:szCs w:val="22"/>
          <w:lang w:val="uk-UA"/>
        </w:rPr>
        <w:t>0</w:t>
      </w:r>
      <w:r w:rsidR="00544659">
        <w:rPr>
          <w:b/>
          <w:i/>
          <w:sz w:val="22"/>
          <w:szCs w:val="22"/>
          <w:lang w:val="uk-UA"/>
        </w:rPr>
        <w:t>1.2026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544659">
        <w:rPr>
          <w:sz w:val="22"/>
          <w:szCs w:val="22"/>
          <w:lang w:val="uk-UA"/>
        </w:rPr>
        <w:t>______</w:t>
      </w:r>
      <w:r w:rsidR="00AE1999">
        <w:rPr>
          <w:sz w:val="22"/>
          <w:szCs w:val="22"/>
          <w:lang w:val="uk-UA"/>
        </w:rPr>
        <w:t>16</w:t>
      </w:r>
      <w:r w:rsidR="001020DB">
        <w:rPr>
          <w:sz w:val="22"/>
          <w:szCs w:val="22"/>
          <w:lang w:val="uk-UA"/>
        </w:rPr>
        <w:t>.01.</w:t>
      </w:r>
      <w:r w:rsidR="00544659">
        <w:rPr>
          <w:sz w:val="22"/>
          <w:szCs w:val="22"/>
          <w:lang w:val="uk-UA"/>
        </w:rPr>
        <w:t>2026</w:t>
      </w:r>
      <w:r>
        <w:rPr>
          <w:sz w:val="22"/>
          <w:szCs w:val="22"/>
          <w:lang w:val="uk-UA"/>
        </w:rPr>
        <w:t>р</w:t>
      </w:r>
    </w:p>
    <w:p w14:paraId="29D27AC1" w14:textId="77777777"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7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216"/>
        <w:gridCol w:w="567"/>
        <w:gridCol w:w="3261"/>
        <w:gridCol w:w="3260"/>
        <w:gridCol w:w="567"/>
        <w:gridCol w:w="2977"/>
      </w:tblGrid>
      <w:tr w:rsidR="00396374" w14:paraId="5C9ED00D" w14:textId="77777777" w:rsidTr="00397069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C1855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6CFE1CAA" w14:textId="77777777" w:rsidR="00396374" w:rsidRDefault="0039637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E90E7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9E488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  <w:p w14:paraId="0B30FD91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C5414" w14:textId="77777777" w:rsidR="00F409B4" w:rsidRPr="00F409B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14:paraId="49B26A24" w14:textId="77777777" w:rsidR="0039637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2</w:t>
            </w:r>
            <w:r w:rsidRPr="00F409B4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396374" w14:paraId="42F66774" w14:textId="77777777" w:rsidTr="00397069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06EEB" w14:textId="77777777" w:rsidR="00396374" w:rsidRDefault="0039637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C124D" w14:textId="77777777"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6E126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84C16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BEDAB" w14:textId="77777777"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96E65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CF826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8B361" w14:textId="77777777"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C40BC8" w14:paraId="2CDD4815" w14:textId="77777777" w:rsidTr="00397069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EBB778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EA2067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9F6E6" w14:textId="795697B0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B19A1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722C18" w14:textId="239B6C78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25B39" w14:textId="0882D52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4296FD" w14:textId="543BABDB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7365C" w14:textId="103CDA49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</w:tr>
      <w:tr w:rsidR="00C40BC8" w14:paraId="5F29A9A7" w14:textId="77777777" w:rsidTr="00397069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230D3E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FE588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D55C5D" w14:textId="4EEE255B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4519FA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025C84" w14:textId="70273458" w:rsidR="00C40BC8" w:rsidRDefault="00692CF5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убака О.В</w:t>
            </w:r>
            <w:r w:rsidR="007711C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A425D8" w14:textId="496675C8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4CACE7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2072A" w14:textId="44040EF5" w:rsidR="00C40BC8" w:rsidRDefault="00692CF5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убака О.В.</w:t>
            </w:r>
          </w:p>
        </w:tc>
      </w:tr>
      <w:tr w:rsidR="00C40BC8" w14:paraId="15A54F5F" w14:textId="77777777" w:rsidTr="00397069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5E4BE0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91B2E8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8942A6" w14:textId="0EF427DF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CEC860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E9DE45" w14:textId="763789DB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00DD46" w14:textId="7649A5AC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35A8F6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FB9BD" w14:textId="0265ACD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</w:tr>
      <w:tr w:rsidR="00C40BC8" w14:paraId="35F520BF" w14:textId="77777777" w:rsidTr="00397069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E29C79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9980D5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F05209" w14:textId="6437CFBE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87E7FC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DB5151" w14:textId="102B29B2" w:rsidR="00C40BC8" w:rsidRPr="00841D0B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щук М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CB4EB2" w14:textId="11A3DF8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6CAF8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F570CB" w14:textId="56C27BA8" w:rsidR="00C40BC8" w:rsidRDefault="00C40BC8" w:rsidP="00C40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Рябощук М.М.</w:t>
            </w:r>
          </w:p>
        </w:tc>
      </w:tr>
      <w:tr w:rsidR="00235DEC" w14:paraId="549ECADF" w14:textId="77777777" w:rsidTr="00397069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AD775F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963C8" w14:textId="6A1F6F6F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05DB8E" w14:textId="77D17F36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C49FA5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2D343E" w14:textId="063B8269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39E3F2" w14:textId="5528F9A8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AA850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47C008" w14:textId="1FFE7CC6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235DEC" w14:paraId="38796CCB" w14:textId="77777777" w:rsidTr="00397069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D9B04A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4CFA93" w14:textId="65217F20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359E42" w14:textId="5116DECB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054768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913D51" w14:textId="756DE85C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EA32C8" w14:textId="147810BA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AADAC7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97E002" w14:textId="5D267A6C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</w:tr>
      <w:tr w:rsidR="00235DEC" w14:paraId="63A6F4B8" w14:textId="77777777" w:rsidTr="00397069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4E4E52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1F9C8D" w14:textId="28336CAF" w:rsidR="00235DEC" w:rsidRDefault="00235DEC" w:rsidP="00235DE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C57682" w14:textId="57DD3B2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60364A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F7F49" w14:textId="5D344A19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92FB86" w14:textId="3A0B7A9F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C7FBA8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0E0371" w14:textId="656C01EC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</w:tr>
      <w:tr w:rsidR="00E11642" w14:paraId="3E99BE15" w14:textId="77777777" w:rsidTr="00397069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4F66D6" w14:textId="77777777" w:rsidR="00E11642" w:rsidRDefault="00E11642" w:rsidP="00E116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8F755" w14:textId="77777777" w:rsidR="00E11642" w:rsidRDefault="00E11642" w:rsidP="00E1164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A55EAF" w14:textId="6A5BE4B5" w:rsidR="00E11642" w:rsidRDefault="00104ADA" w:rsidP="00E116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/</w:t>
            </w:r>
            <w:r w:rsidR="00E11642">
              <w:rPr>
                <w:sz w:val="22"/>
                <w:szCs w:val="22"/>
                <w:lang w:val="uk-UA"/>
              </w:rPr>
              <w:t xml:space="preserve"> 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E1B24" w14:textId="77777777" w:rsidR="00E11642" w:rsidRDefault="00E11642" w:rsidP="00E1164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D41D6D" w14:textId="4F3EDFEF" w:rsidR="00E11642" w:rsidRDefault="00104ADA" w:rsidP="00E116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</w:t>
            </w:r>
            <w:r w:rsidR="00E11642">
              <w:rPr>
                <w:sz w:val="22"/>
                <w:szCs w:val="22"/>
                <w:lang w:val="uk-UA"/>
              </w:rPr>
              <w:t>/Ткач М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79C76B" w14:textId="7738117C" w:rsidR="00E11642" w:rsidRDefault="00104ADA" w:rsidP="00E116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</w:t>
            </w:r>
            <w:r w:rsidR="00E11642">
              <w:rPr>
                <w:sz w:val="22"/>
                <w:szCs w:val="22"/>
                <w:lang w:val="uk-UA"/>
              </w:rPr>
              <w:t>/ 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E4587F" w14:textId="77777777" w:rsidR="00E11642" w:rsidRDefault="00E11642" w:rsidP="00E1164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23C717" w14:textId="6156A1F9" w:rsidR="00E11642" w:rsidRDefault="00104ADA" w:rsidP="00E116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</w:t>
            </w:r>
            <w:r w:rsidR="00E11642">
              <w:rPr>
                <w:sz w:val="22"/>
                <w:szCs w:val="22"/>
                <w:lang w:val="uk-UA"/>
              </w:rPr>
              <w:t>/Ткач М.С.</w:t>
            </w:r>
          </w:p>
        </w:tc>
      </w:tr>
      <w:tr w:rsidR="00630E73" w14:paraId="5ADE2E6C" w14:textId="77777777" w:rsidTr="00397069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1E07DE" w14:textId="77777777" w:rsidR="00630E73" w:rsidRDefault="00630E73" w:rsidP="00630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209A21" w14:textId="77777777" w:rsidR="00630E73" w:rsidRDefault="00630E73" w:rsidP="00630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C5AC99" w14:textId="02BEC238" w:rsidR="00630E73" w:rsidRPr="00630E73" w:rsidRDefault="00630E73" w:rsidP="00630E73">
            <w:pPr>
              <w:rPr>
                <w:sz w:val="22"/>
                <w:szCs w:val="22"/>
                <w:lang w:val="uk-UA"/>
              </w:rPr>
            </w:pPr>
            <w:r w:rsidRPr="00630E73">
              <w:rPr>
                <w:sz w:val="22"/>
                <w:szCs w:val="22"/>
                <w:lang w:val="uk-UA"/>
              </w:rPr>
              <w:t>Захист України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7B1D6F" w14:textId="77777777" w:rsidR="00630E73" w:rsidRPr="00630E73" w:rsidRDefault="00630E73" w:rsidP="00630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4F979" w14:textId="3F6C6DB4" w:rsidR="00630E73" w:rsidRPr="00630E73" w:rsidRDefault="00630E73" w:rsidP="00630E73">
            <w:pPr>
              <w:rPr>
                <w:sz w:val="22"/>
                <w:szCs w:val="22"/>
                <w:lang w:val="uk-UA"/>
              </w:rPr>
            </w:pPr>
            <w:r w:rsidRPr="00630E73">
              <w:rPr>
                <w:sz w:val="22"/>
                <w:szCs w:val="22"/>
                <w:lang w:val="uk-UA"/>
              </w:rPr>
              <w:t>Чечур Ю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83821C" w14:textId="0823C3A2" w:rsidR="00630E73" w:rsidRDefault="00630E73" w:rsidP="00630E73">
            <w:pPr>
              <w:rPr>
                <w:sz w:val="22"/>
                <w:szCs w:val="22"/>
                <w:lang w:val="uk-UA"/>
              </w:rPr>
            </w:pPr>
            <w:r w:rsidRPr="00630E73">
              <w:rPr>
                <w:sz w:val="22"/>
                <w:szCs w:val="22"/>
                <w:lang w:val="uk-UA"/>
              </w:rPr>
              <w:t>Захист України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2315E9" w14:textId="77777777" w:rsidR="00630E73" w:rsidRDefault="00630E73" w:rsidP="00630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0C45C9" w14:textId="5F14E4F5" w:rsidR="00630E73" w:rsidRDefault="00630E73" w:rsidP="00630E73">
            <w:pPr>
              <w:rPr>
                <w:sz w:val="22"/>
                <w:szCs w:val="22"/>
                <w:lang w:val="uk-UA"/>
              </w:rPr>
            </w:pPr>
            <w:r w:rsidRPr="00630E73">
              <w:rPr>
                <w:sz w:val="22"/>
                <w:szCs w:val="22"/>
                <w:lang w:val="uk-UA"/>
              </w:rPr>
              <w:t>Чечур Ю.П.</w:t>
            </w:r>
          </w:p>
        </w:tc>
      </w:tr>
      <w:tr w:rsidR="00C36EBB" w:rsidRPr="00AE1999" w14:paraId="6B98B5CD" w14:textId="77777777" w:rsidTr="00397069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A7CF8F" w14:textId="77777777" w:rsidR="00C36EBB" w:rsidRDefault="00C36EBB" w:rsidP="00C36EB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D2711F" w14:textId="7AB864A2" w:rsidR="00C36EBB" w:rsidRDefault="00C36EBB" w:rsidP="00C36E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008B7B" w14:textId="676DF4E3" w:rsidR="00C36EBB" w:rsidRDefault="00744C7E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  <w:r w:rsidR="00C36EBB">
              <w:rPr>
                <w:sz w:val="22"/>
                <w:szCs w:val="22"/>
                <w:lang w:val="uk-UA"/>
              </w:rPr>
              <w:t xml:space="preserve"> </w:t>
            </w:r>
          </w:p>
          <w:p w14:paraId="3C4A99BD" w14:textId="6C136C56" w:rsidR="00C36EBB" w:rsidRPr="00C36EBB" w:rsidRDefault="00C36EBB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/ Захист України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F8BBA8" w14:textId="77777777" w:rsidR="00C36EBB" w:rsidRDefault="00C36EBB" w:rsidP="00C36EB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41D5A9" w14:textId="5EFEB6D5" w:rsidR="00C36EBB" w:rsidRDefault="00744C7E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 </w:t>
            </w:r>
            <w:r w:rsidR="00C36EBB">
              <w:rPr>
                <w:sz w:val="22"/>
                <w:szCs w:val="22"/>
                <w:lang w:val="uk-UA"/>
              </w:rPr>
              <w:t xml:space="preserve"> </w:t>
            </w:r>
          </w:p>
          <w:p w14:paraId="2543E743" w14:textId="48E9B7E5" w:rsidR="00C36EBB" w:rsidRDefault="00C36EBB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/ Нагнибіда М.М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432A8C" w14:textId="12CBBE7C" w:rsidR="00C36EBB" w:rsidRDefault="00744C7E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  <w:r w:rsidR="00C36EBB">
              <w:rPr>
                <w:sz w:val="22"/>
                <w:szCs w:val="22"/>
                <w:lang w:val="uk-UA"/>
              </w:rPr>
              <w:t xml:space="preserve"> </w:t>
            </w:r>
          </w:p>
          <w:p w14:paraId="390BB6E7" w14:textId="77C40204" w:rsidR="00C36EBB" w:rsidRDefault="00C36EBB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/ Захист України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74934A" w14:textId="77777777" w:rsidR="00C36EBB" w:rsidRDefault="00C36EBB" w:rsidP="00C36EB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2F5CBF" w14:textId="097D7B94" w:rsidR="00C36EBB" w:rsidRDefault="00744C7E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 </w:t>
            </w:r>
            <w:r w:rsidR="00C36EBB">
              <w:rPr>
                <w:sz w:val="22"/>
                <w:szCs w:val="22"/>
                <w:lang w:val="uk-UA"/>
              </w:rPr>
              <w:t xml:space="preserve"> </w:t>
            </w:r>
          </w:p>
          <w:p w14:paraId="4043296B" w14:textId="6A05CCDF" w:rsidR="00C36EBB" w:rsidRDefault="00C36EBB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/ Нагнибіда М.М.</w:t>
            </w:r>
          </w:p>
        </w:tc>
      </w:tr>
      <w:tr w:rsidR="00C40BC8" w14:paraId="2279AFD8" w14:textId="77777777" w:rsidTr="00397069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8361B2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47DCFB" w14:textId="5B4A2A69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F55190" w14:textId="5B4077A6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46ECF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FE5A10" w14:textId="533AF046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щук М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D1DB79" w14:textId="4BFC230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DD8BA0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2245C" w14:textId="22D8220D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щук М.М.</w:t>
            </w:r>
          </w:p>
        </w:tc>
      </w:tr>
      <w:tr w:rsidR="00C40BC8" w14:paraId="61865AD7" w14:textId="77777777" w:rsidTr="00397069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97AAEC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84E8A4" w14:textId="4749F13C" w:rsidR="00C40BC8" w:rsidRDefault="00C40BC8" w:rsidP="00C40BC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DDAB4D" w14:textId="143EE26E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018D01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8B25A5" w14:textId="4B814B62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301351" w14:textId="589F1F25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61E53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A434B2" w14:textId="6B7AA0C9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</w:tr>
      <w:tr w:rsidR="00C40BC8" w14:paraId="5C4FD034" w14:textId="77777777" w:rsidTr="00397069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5BC3D1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73F44E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7023D7" w14:textId="6EB2FDB7" w:rsidR="00C40BC8" w:rsidRDefault="00104ADA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B97DF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9DF24B" w14:textId="627DC59E" w:rsidR="00C40BC8" w:rsidRDefault="00104ADA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650E7F" w14:textId="0C53E7E2" w:rsidR="00C40BC8" w:rsidRDefault="00104ADA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A11E7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BD96D2" w14:textId="0F4D7A0C" w:rsidR="00C40BC8" w:rsidRDefault="00104ADA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/</w:t>
            </w:r>
          </w:p>
        </w:tc>
      </w:tr>
      <w:tr w:rsidR="00C40BC8" w14:paraId="21DDB972" w14:textId="77777777" w:rsidTr="00104ADA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F33387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0CBDA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8D5649A" w14:textId="3DB971ED" w:rsidR="00C40BC8" w:rsidRPr="00E11642" w:rsidRDefault="00C40BC8" w:rsidP="00C40BC8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8117C0" w14:textId="77777777" w:rsidR="00C40BC8" w:rsidRPr="00E11642" w:rsidRDefault="00C40BC8" w:rsidP="00C40BC8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C78F63E" w14:textId="16CD57DD" w:rsidR="00C40BC8" w:rsidRPr="00E11642" w:rsidRDefault="00C40BC8" w:rsidP="00C40BC8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78B8C06" w14:textId="5AA34029" w:rsidR="00C40BC8" w:rsidRDefault="00C40BC8" w:rsidP="00C40BC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F87CAC6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77AECDD" w14:textId="43E157E9" w:rsidR="00C40BC8" w:rsidRDefault="00C40BC8" w:rsidP="00C40BC8">
            <w:pPr>
              <w:rPr>
                <w:sz w:val="22"/>
                <w:szCs w:val="22"/>
                <w:lang w:val="uk-UA"/>
              </w:rPr>
            </w:pPr>
          </w:p>
        </w:tc>
      </w:tr>
      <w:tr w:rsidR="00313007" w14:paraId="41A7FE0E" w14:textId="77777777" w:rsidTr="00397069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20181D" w14:textId="77777777" w:rsidR="00313007" w:rsidRDefault="00313007" w:rsidP="003130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9F83D" w14:textId="12A813A7" w:rsidR="00313007" w:rsidRDefault="00104ADA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 w:rsidR="0031300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C4FEA0" w14:textId="613B7E5C" w:rsidR="00313007" w:rsidRDefault="00104ADA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68F805" w14:textId="77777777" w:rsidR="00313007" w:rsidRDefault="00313007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FFC4FD" w14:textId="620E026D" w:rsidR="00313007" w:rsidRDefault="00104ADA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мішкіна О.М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34EA56" w14:textId="3083808D" w:rsidR="00313007" w:rsidRDefault="00104ADA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0EC993" w14:textId="77777777" w:rsidR="00313007" w:rsidRDefault="00313007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57C833" w14:textId="2CE29D7B" w:rsidR="00313007" w:rsidRDefault="00104ADA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мішкіна О.М.</w:t>
            </w:r>
          </w:p>
        </w:tc>
      </w:tr>
      <w:tr w:rsidR="00104ADA" w14:paraId="2B30F9AB" w14:textId="77777777" w:rsidTr="00104ADA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C37BE6" w14:textId="77777777" w:rsidR="00104ADA" w:rsidRDefault="00104ADA" w:rsidP="003130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750D6F" w14:textId="7221B84B" w:rsidR="00104ADA" w:rsidRDefault="00104ADA" w:rsidP="0031300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911DEF" w14:textId="10473602" w:rsidR="00104ADA" w:rsidRDefault="00104ADA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364604" w14:textId="77777777" w:rsidR="00104ADA" w:rsidRDefault="00104ADA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2912BF" w14:textId="2379AC4A" w:rsidR="00104ADA" w:rsidRDefault="00104ADA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неді О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C0F6A4" w14:textId="59C1470A" w:rsidR="00104ADA" w:rsidRDefault="00104ADA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C2AF78" w14:textId="77777777" w:rsidR="00104ADA" w:rsidRDefault="00104ADA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D269C9" w14:textId="0DD35473" w:rsidR="00104ADA" w:rsidRDefault="00104ADA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неді О.І.</w:t>
            </w:r>
          </w:p>
        </w:tc>
      </w:tr>
      <w:tr w:rsidR="003739DE" w:rsidRPr="00E75BCD" w14:paraId="00E592B3" w14:textId="77777777" w:rsidTr="00397069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CA3B65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58981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88DE5A" w14:textId="5776D2B0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хнології / </w:t>
            </w:r>
            <w:r w:rsidR="00E11642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C6D6EC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2FE65C" w14:textId="6A56BB48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вадяк Р.І./ </w:t>
            </w:r>
            <w:r w:rsidR="00E11642">
              <w:rPr>
                <w:sz w:val="22"/>
                <w:szCs w:val="22"/>
                <w:lang w:val="uk-UA"/>
              </w:rPr>
              <w:t>Лутак Т.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A55453" w14:textId="5FB94981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хнології / </w:t>
            </w:r>
            <w:r w:rsidR="00E11642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0EC91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0262F" w14:textId="03702C4A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вадяк Р.І./ </w:t>
            </w:r>
            <w:r w:rsidR="00E11642">
              <w:rPr>
                <w:sz w:val="22"/>
                <w:szCs w:val="22"/>
                <w:lang w:val="uk-UA"/>
              </w:rPr>
              <w:t>Лутак Т.І</w:t>
            </w:r>
          </w:p>
        </w:tc>
      </w:tr>
      <w:tr w:rsidR="003739DE" w14:paraId="25C68C60" w14:textId="77777777" w:rsidTr="00397069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39844B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4EB9D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1FDE7B" w14:textId="62347532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A6EA53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786397" w14:textId="43AC293D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919835" w14:textId="23331F57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908DC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5D76E" w14:textId="7B45FF54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</w:tr>
      <w:tr w:rsidR="003739DE" w:rsidRPr="003739DE" w14:paraId="2EDEF586" w14:textId="77777777" w:rsidTr="00397069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040AA1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188E78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1E4C1D" w14:textId="3B77B46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5AC90F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DFF3BA" w14:textId="60ECBB3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961803" w14:textId="39607E3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240514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3AFDF" w14:textId="3871FC85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</w:tr>
      <w:tr w:rsidR="003739DE" w14:paraId="313E1CF6" w14:textId="77777777" w:rsidTr="00397069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D5D2A4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FECA25" w14:textId="09EBD1AB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9DF537" w14:textId="482CB3DE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D4F78E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29BB62" w14:textId="781476C4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066C4E" w14:textId="782800EA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75ADAC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94884F" w14:textId="31B7FB55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</w:tr>
      <w:tr w:rsidR="003739DE" w14:paraId="0B18601D" w14:textId="77777777" w:rsidTr="00397069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E9D02D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41AC6" w14:textId="32F62416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E40242" w14:textId="5F7B7CE4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378023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3B703D" w14:textId="12F25FC7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4DD6D7" w14:textId="7A31BC20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37A131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F994A" w14:textId="610B0611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</w:tr>
      <w:tr w:rsidR="003739DE" w:rsidRPr="007C0A3D" w14:paraId="6679D424" w14:textId="77777777" w:rsidTr="00397069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E0997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62869A" w14:textId="27D326F3" w:rsidR="003739DE" w:rsidRDefault="003739DE" w:rsidP="003739D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D283E3" w14:textId="76109091" w:rsidR="003739DE" w:rsidRDefault="007C0A3D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A5756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9536BE" w14:textId="641B9F17" w:rsidR="003739DE" w:rsidRPr="00F52779" w:rsidRDefault="00F52779" w:rsidP="003739DE">
            <w:pPr>
              <w:rPr>
                <w:sz w:val="22"/>
                <w:szCs w:val="22"/>
                <w:lang w:val="uk-UA"/>
              </w:rPr>
            </w:pPr>
            <w:r w:rsidRPr="00F52779">
              <w:rPr>
                <w:sz w:val="22"/>
                <w:szCs w:val="22"/>
                <w:lang w:val="uk-UA"/>
              </w:rPr>
              <w:t>Боярищева Т.В.</w:t>
            </w:r>
            <w:r w:rsidR="003739DE" w:rsidRPr="00F5277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61C8DA" w14:textId="46FAE113" w:rsidR="003739DE" w:rsidRDefault="007C0A3D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633363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B72100" w14:textId="044F0013" w:rsidR="003739DE" w:rsidRDefault="009916CB" w:rsidP="003739DE">
            <w:pPr>
              <w:rPr>
                <w:sz w:val="22"/>
                <w:szCs w:val="22"/>
                <w:lang w:val="uk-UA"/>
              </w:rPr>
            </w:pPr>
            <w:r w:rsidRPr="00F52779">
              <w:rPr>
                <w:sz w:val="22"/>
                <w:szCs w:val="22"/>
                <w:lang w:val="uk-UA"/>
              </w:rPr>
              <w:t>Боярищева Т.В.</w:t>
            </w:r>
          </w:p>
        </w:tc>
      </w:tr>
      <w:tr w:rsidR="003739DE" w14:paraId="122D815B" w14:textId="77777777" w:rsidTr="00397069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2BDCCD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27B04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F61A6D" w14:textId="2008EBF6" w:rsidR="003739DE" w:rsidRDefault="007C0A3D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ща математика </w:t>
            </w:r>
            <w:r w:rsidR="003739DE">
              <w:rPr>
                <w:sz w:val="22"/>
                <w:szCs w:val="22"/>
                <w:lang w:val="uk-UA"/>
              </w:rPr>
              <w:t>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60967E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7A6A3F" w14:textId="586E464F" w:rsidR="003739DE" w:rsidRPr="00F52779" w:rsidRDefault="009916CB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ярищева Т.В</w:t>
            </w:r>
            <w:r w:rsidR="001E0B57" w:rsidRPr="00F52779">
              <w:rPr>
                <w:sz w:val="22"/>
                <w:szCs w:val="22"/>
                <w:lang w:val="uk-UA"/>
              </w:rPr>
              <w:t>.</w:t>
            </w:r>
            <w:r w:rsidR="003739DE" w:rsidRPr="00F52779">
              <w:rPr>
                <w:sz w:val="22"/>
                <w:szCs w:val="22"/>
                <w:lang w:val="uk-UA"/>
              </w:rPr>
              <w:t>/ Роман Я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4A99C6" w14:textId="6E680510" w:rsidR="003739DE" w:rsidRDefault="007C0A3D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ща математика </w:t>
            </w:r>
            <w:r w:rsidR="003739DE">
              <w:rPr>
                <w:sz w:val="22"/>
                <w:szCs w:val="22"/>
                <w:lang w:val="uk-UA"/>
              </w:rPr>
              <w:t>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A2530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15743" w14:textId="0C51CD43" w:rsidR="003739DE" w:rsidRDefault="009916CB" w:rsidP="003739DE">
            <w:pPr>
              <w:rPr>
                <w:sz w:val="22"/>
                <w:szCs w:val="22"/>
                <w:lang w:val="uk-UA"/>
              </w:rPr>
            </w:pPr>
            <w:r w:rsidRPr="00F52779">
              <w:rPr>
                <w:sz w:val="22"/>
                <w:szCs w:val="22"/>
                <w:lang w:val="uk-UA"/>
              </w:rPr>
              <w:t>Боярищева Т.В.</w:t>
            </w:r>
            <w:r w:rsidR="003739DE">
              <w:rPr>
                <w:sz w:val="22"/>
                <w:szCs w:val="22"/>
                <w:lang w:val="uk-UA"/>
              </w:rPr>
              <w:t>/ Роман Я.Ю.</w:t>
            </w:r>
          </w:p>
        </w:tc>
      </w:tr>
    </w:tbl>
    <w:p w14:paraId="1F97DDA3" w14:textId="77777777" w:rsidR="00313007" w:rsidRDefault="00313007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685A4DE1" w14:textId="435B45F7" w:rsidR="00396374" w:rsidRDefault="00396374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6B6AADCB" w14:textId="77777777" w:rsidR="00396374" w:rsidRDefault="00396374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769A24A7" w14:textId="77777777" w:rsidR="00396374" w:rsidRDefault="00396374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7BFAE897" w14:textId="1EF4449F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127D07B1" w14:textId="77777777" w:rsidR="00396374" w:rsidRDefault="00396374" w:rsidP="00396374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5DD988C6" w14:textId="7991FFDC" w:rsidR="00C009FE" w:rsidRPr="00C009FE" w:rsidRDefault="00773EAA" w:rsidP="0014112D">
      <w:pPr>
        <w:tabs>
          <w:tab w:val="center" w:pos="7285"/>
          <w:tab w:val="left" w:pos="1279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397069">
        <w:rPr>
          <w:b/>
          <w:sz w:val="22"/>
          <w:szCs w:val="22"/>
          <w:lang w:val="uk-UA"/>
        </w:rPr>
        <w:t xml:space="preserve">ПОГОДЖЕНО:                        Заступник  директора  Наталія АЛЕКСАНДРА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7D60F363" w14:textId="4A86005B" w:rsidR="00545FE4" w:rsidRDefault="00545FE4" w:rsidP="00545FE4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</w:r>
      <w:r w:rsidR="00010276">
        <w:rPr>
          <w:b/>
          <w:i/>
          <w:sz w:val="22"/>
          <w:szCs w:val="22"/>
          <w:lang w:val="uk-UA"/>
        </w:rPr>
        <w:t xml:space="preserve">                </w:t>
      </w:r>
      <w:r>
        <w:rPr>
          <w:b/>
          <w:i/>
          <w:sz w:val="22"/>
          <w:szCs w:val="22"/>
          <w:lang w:val="uk-UA"/>
        </w:rPr>
        <w:t>ЗАТВЕРДЖУЮ</w:t>
      </w:r>
    </w:p>
    <w:p w14:paraId="0B66068B" w14:textId="0833CBBF" w:rsidR="00545FE4" w:rsidRDefault="00545FE4" w:rsidP="00545FE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</w:t>
      </w:r>
      <w:r w:rsidR="00010276">
        <w:rPr>
          <w:b/>
          <w:i/>
          <w:sz w:val="22"/>
          <w:szCs w:val="22"/>
          <w:lang w:val="uk-UA"/>
        </w:rPr>
        <w:t xml:space="preserve">           </w:t>
      </w:r>
      <w:r>
        <w:rPr>
          <w:b/>
          <w:i/>
          <w:sz w:val="22"/>
          <w:szCs w:val="22"/>
          <w:lang w:val="uk-UA"/>
        </w:rPr>
        <w:t xml:space="preserve">  </w:t>
      </w:r>
      <w:r w:rsidR="00010276">
        <w:rPr>
          <w:b/>
          <w:i/>
          <w:sz w:val="22"/>
          <w:szCs w:val="22"/>
          <w:lang w:val="uk-UA"/>
        </w:rPr>
        <w:t xml:space="preserve">     </w:t>
      </w:r>
      <w:r>
        <w:rPr>
          <w:b/>
          <w:i/>
          <w:sz w:val="22"/>
          <w:szCs w:val="22"/>
          <w:lang w:val="uk-UA"/>
        </w:rPr>
        <w:t xml:space="preserve"> Директор коледжу</w:t>
      </w:r>
    </w:p>
    <w:p w14:paraId="6415B36C" w14:textId="390C1708"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</w:t>
      </w:r>
      <w:r w:rsidR="00052B61">
        <w:rPr>
          <w:b/>
          <w:i/>
          <w:sz w:val="22"/>
          <w:szCs w:val="22"/>
          <w:lang w:val="uk-UA"/>
        </w:rPr>
        <w:t>у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ED4215">
        <w:rPr>
          <w:b/>
          <w:i/>
          <w:sz w:val="22"/>
          <w:szCs w:val="22"/>
          <w:lang w:val="uk-UA"/>
        </w:rPr>
        <w:t>1</w:t>
      </w:r>
      <w:r w:rsidR="00AE1999">
        <w:rPr>
          <w:b/>
          <w:i/>
          <w:sz w:val="22"/>
          <w:szCs w:val="22"/>
          <w:lang w:val="uk-UA"/>
        </w:rPr>
        <w:t>9</w:t>
      </w:r>
      <w:r w:rsidR="008860C1">
        <w:rPr>
          <w:b/>
          <w:i/>
          <w:sz w:val="22"/>
          <w:szCs w:val="22"/>
          <w:lang w:val="uk-UA"/>
        </w:rPr>
        <w:t>.</w:t>
      </w:r>
      <w:r w:rsidR="00544659">
        <w:rPr>
          <w:b/>
          <w:i/>
          <w:sz w:val="22"/>
          <w:szCs w:val="22"/>
          <w:lang w:val="uk-UA"/>
        </w:rPr>
        <w:t>01.2026</w:t>
      </w:r>
      <w:r>
        <w:rPr>
          <w:b/>
          <w:i/>
          <w:sz w:val="22"/>
          <w:szCs w:val="22"/>
          <w:lang w:val="uk-UA"/>
        </w:rPr>
        <w:t xml:space="preserve"> року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 В.В.Росоха        </w:t>
      </w:r>
      <w:r w:rsidR="00544659">
        <w:rPr>
          <w:sz w:val="22"/>
          <w:szCs w:val="22"/>
          <w:lang w:val="uk-UA"/>
        </w:rPr>
        <w:t>______</w:t>
      </w:r>
      <w:r w:rsidR="00AE1999">
        <w:rPr>
          <w:sz w:val="22"/>
          <w:szCs w:val="22"/>
          <w:lang w:val="uk-UA"/>
        </w:rPr>
        <w:t>16</w:t>
      </w:r>
      <w:r w:rsidR="001020DB">
        <w:rPr>
          <w:sz w:val="22"/>
          <w:szCs w:val="22"/>
          <w:lang w:val="uk-UA"/>
        </w:rPr>
        <w:t>.01.</w:t>
      </w:r>
      <w:r w:rsidR="00544659">
        <w:rPr>
          <w:sz w:val="22"/>
          <w:szCs w:val="22"/>
          <w:lang w:val="uk-UA"/>
        </w:rPr>
        <w:t>2026</w:t>
      </w:r>
      <w:r>
        <w:rPr>
          <w:sz w:val="22"/>
          <w:szCs w:val="22"/>
          <w:lang w:val="uk-UA"/>
        </w:rPr>
        <w:t>р</w:t>
      </w:r>
    </w:p>
    <w:p w14:paraId="2F912787" w14:textId="77777777"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16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119"/>
        <w:gridCol w:w="567"/>
        <w:gridCol w:w="3357"/>
        <w:gridCol w:w="3261"/>
        <w:gridCol w:w="567"/>
        <w:gridCol w:w="3162"/>
      </w:tblGrid>
      <w:tr w:rsidR="00545FE4" w14:paraId="7004C7D5" w14:textId="77777777" w:rsidTr="00112CCC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63218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78DCAA91" w14:textId="77777777" w:rsidR="00545FE4" w:rsidRDefault="00545FE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87396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72586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1</w:t>
            </w:r>
          </w:p>
          <w:p w14:paraId="0FF74BF7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A04BF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545FE4" w14:paraId="0CA3D1D7" w14:textId="77777777" w:rsidTr="001020DB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33C48" w14:textId="77777777" w:rsidR="00545FE4" w:rsidRDefault="00545FE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C3A0D" w14:textId="77777777"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BB86D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F04D0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889E4" w14:textId="77777777"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E99A3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8E9B0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9FF4B" w14:textId="77777777"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EE1AF8" w14:paraId="7BB548D2" w14:textId="77777777" w:rsidTr="001020D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D423C2" w14:textId="28C80CB3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CA963" w14:textId="438216BB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AB019F" w14:textId="6EB40C11" w:rsidR="00EE1AF8" w:rsidRDefault="00E75BCD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6A159E" w14:textId="69EB8150" w:rsidR="00EE1AF8" w:rsidRDefault="007435AC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CC149C" w14:textId="08F3FCD4" w:rsidR="00EE1AF8" w:rsidRDefault="00E75BCD" w:rsidP="001020D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,</w:t>
            </w:r>
            <w:r w:rsidR="001020DB">
              <w:rPr>
                <w:sz w:val="22"/>
                <w:szCs w:val="22"/>
                <w:lang w:val="uk-UA"/>
              </w:rPr>
              <w:t xml:space="preserve"> Рокітянський В.В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3F5FB7" w14:textId="753ED411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47CE6B" w14:textId="38E3766A" w:rsidR="00EE1AF8" w:rsidRDefault="007435AC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697AB" w14:textId="065A8811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</w:tr>
      <w:tr w:rsidR="00EE1AF8" w14:paraId="2F2A3BEF" w14:textId="77777777" w:rsidTr="001020DB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B787FD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E8DDBC" w14:textId="7F3409F6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8F53A1" w14:textId="54F6AEB5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883BA1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6457CB" w14:textId="1699349E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88EB73" w14:textId="06D77033" w:rsidR="00EE1AF8" w:rsidRDefault="00E75BCD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BD7969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79ACB" w14:textId="67FF43AE" w:rsidR="00EE1AF8" w:rsidRPr="001020DB" w:rsidRDefault="00E75BCD" w:rsidP="001020DB">
            <w:pPr>
              <w:rPr>
                <w:sz w:val="18"/>
                <w:szCs w:val="18"/>
                <w:lang w:val="uk-UA"/>
              </w:rPr>
            </w:pPr>
            <w:r w:rsidRPr="001020DB">
              <w:rPr>
                <w:sz w:val="18"/>
                <w:szCs w:val="18"/>
                <w:lang w:val="uk-UA"/>
              </w:rPr>
              <w:t>Юричка Л.В.,</w:t>
            </w:r>
            <w:r w:rsidR="001020DB" w:rsidRPr="001020DB">
              <w:rPr>
                <w:sz w:val="18"/>
                <w:szCs w:val="18"/>
                <w:lang w:val="uk-UA"/>
              </w:rPr>
              <w:t xml:space="preserve"> Рокітянський В.В.</w:t>
            </w:r>
            <w:r w:rsidRPr="001020DB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EE1AF8" w14:paraId="4B79FE92" w14:textId="77777777" w:rsidTr="001020DB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49FFBE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E4CD2D" w14:textId="634C1B45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A0172F" w14:textId="782ECA73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A63CC3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760B1C" w14:textId="06C128A5" w:rsidR="00EE1AF8" w:rsidRPr="00EE1347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.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951E31" w14:textId="1B43CCEF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422A9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A24D3C" w14:textId="15F87853" w:rsidR="00EE1AF8" w:rsidRDefault="00EE1AF8" w:rsidP="00EE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  <w:r w:rsidR="0017412A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Січак В.В.</w:t>
            </w:r>
          </w:p>
        </w:tc>
      </w:tr>
      <w:tr w:rsidR="00EE1AF8" w14:paraId="0E365855" w14:textId="77777777" w:rsidTr="001020DB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27F6B1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F9AFF" w14:textId="79BF079F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A1968" w14:textId="4489051B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8D6C7E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80314" w14:textId="231FEBEA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EADFEC" w14:textId="6E7D0C41" w:rsidR="00EE1AF8" w:rsidRDefault="00692CF5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дівч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9D296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4AA8B1" w14:textId="54A4A56B" w:rsidR="00EE1AF8" w:rsidRDefault="00692CF5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 </w:t>
            </w:r>
          </w:p>
        </w:tc>
      </w:tr>
      <w:tr w:rsidR="00EE1AF8" w14:paraId="76E705F0" w14:textId="77777777" w:rsidTr="001020DB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E77A09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419E36" w14:textId="26EA53B9" w:rsidR="00EE1AF8" w:rsidRDefault="00235DEC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5F4984" w14:textId="57DED802" w:rsidR="00EE1AF8" w:rsidRDefault="00235DEC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944D3C" w14:textId="4838A342" w:rsidR="00EE1AF8" w:rsidRDefault="00EE1AF8" w:rsidP="00EE1AF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63A913" w14:textId="47930477" w:rsidR="00EE1AF8" w:rsidRDefault="00235DEC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5A132C" w14:textId="1B11BBA4" w:rsidR="00EE1AF8" w:rsidRDefault="00235DEC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9E4D96" w14:textId="77777777" w:rsidR="00EE1AF8" w:rsidRDefault="00EE1AF8" w:rsidP="00EE1AF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133BB9" w14:textId="674BDDD7" w:rsidR="00EE1AF8" w:rsidRDefault="00235DEC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235DEC" w:rsidRPr="00AE1999" w14:paraId="77A04AF4" w14:textId="77777777" w:rsidTr="001020D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0DA598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B2DCAF4" w14:textId="5B686C3F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FCA14" w14:textId="22EFDCD1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88607E" w14:textId="5D7DE92F" w:rsidR="00235DEC" w:rsidRDefault="002725B0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</w:t>
            </w:r>
            <w:r w:rsidR="00235DEC">
              <w:rPr>
                <w:sz w:val="22"/>
                <w:szCs w:val="22"/>
                <w:lang w:val="uk-UA"/>
              </w:rPr>
              <w:t>/ Захист України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EAABF3" w14:textId="2F8B750F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D34B84" w14:textId="067BC987" w:rsidR="00235DEC" w:rsidRDefault="002725B0" w:rsidP="002725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="00235DEC">
              <w:rPr>
                <w:sz w:val="22"/>
                <w:szCs w:val="22"/>
                <w:lang w:val="uk-UA"/>
              </w:rPr>
              <w:t xml:space="preserve"> / Нагнибіда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F39408" w14:textId="2F963941" w:rsidR="00235DEC" w:rsidRDefault="00692CF5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 (дівч.)</w:t>
            </w:r>
            <w:r w:rsidR="00235DEC">
              <w:rPr>
                <w:sz w:val="22"/>
                <w:szCs w:val="22"/>
                <w:lang w:val="uk-UA"/>
              </w:rPr>
              <w:t xml:space="preserve"> </w:t>
            </w:r>
          </w:p>
          <w:p w14:paraId="2C04D04F" w14:textId="7E82D683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/ Захист України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B839DE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6C5719" w14:textId="51A14A0A" w:rsidR="00235DEC" w:rsidRDefault="00692CF5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чур Ю.П.</w:t>
            </w:r>
          </w:p>
          <w:p w14:paraId="6990EB50" w14:textId="63564F7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/ Нагнибіда М.М.</w:t>
            </w:r>
          </w:p>
        </w:tc>
      </w:tr>
      <w:tr w:rsidR="00E50F9C" w14:paraId="106A571B" w14:textId="77777777" w:rsidTr="001020D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DBD14F" w14:textId="77777777" w:rsidR="00E50F9C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F986C2" w14:textId="4180C835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B3B020" w14:textId="0AAA7EB6" w:rsidR="00E50F9C" w:rsidRDefault="002725B0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786177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FE1A8" w14:textId="0108AD75" w:rsidR="00E50F9C" w:rsidRDefault="002725B0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чур Ю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C0B230" w14:textId="55CCD5EE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80B235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415BC5" w14:textId="321F643D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</w:tr>
      <w:tr w:rsidR="00EE1AF8" w14:paraId="0819757B" w14:textId="77777777" w:rsidTr="001020D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9C65AC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F56089" w14:textId="3F23CCCF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853493" w14:textId="2A134B01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3EA5D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6D4362" w14:textId="2A66D152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BEE05D" w14:textId="4BB534EF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B240D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6EC8C7" w14:textId="37BA88C2" w:rsidR="00EE1AF8" w:rsidRDefault="008860C1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чур Ю.П.</w:t>
            </w:r>
          </w:p>
        </w:tc>
      </w:tr>
      <w:tr w:rsidR="00EE1347" w14:paraId="1C01487B" w14:textId="77777777" w:rsidTr="001020D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A5CC04" w14:textId="77777777" w:rsidR="00EE1347" w:rsidRDefault="00EE1347" w:rsidP="00EE13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90888D" w14:textId="5B74F1E5" w:rsidR="00EE1347" w:rsidRDefault="00EE1347" w:rsidP="00EE13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D34D8E" w14:textId="3992A87A" w:rsidR="00EE1347" w:rsidRDefault="00CB2CF5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53339A" w14:textId="77777777" w:rsidR="00EE1347" w:rsidRDefault="00EE1347" w:rsidP="00EE13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EF6DD2" w14:textId="02197D2D" w:rsidR="00EE1347" w:rsidRDefault="00CB2CF5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убишин М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54C0B9" w14:textId="673A6E06" w:rsidR="00EE1347" w:rsidRDefault="00EE1AF8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22BDC" w14:textId="77777777" w:rsidR="00EE1347" w:rsidRDefault="00EE1347" w:rsidP="00EE13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968AA" w14:textId="39D64CDC" w:rsidR="00EE1347" w:rsidRDefault="00EE1AF8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</w:tr>
      <w:tr w:rsidR="00EE1AF8" w14:paraId="4A7908D6" w14:textId="77777777" w:rsidTr="001020DB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BC9479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98C6EB" w14:textId="72EB9310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13DA7E" w14:textId="6723E26A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B20BA9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761DD9" w14:textId="336FC2DF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ломко Н.І.</w:t>
            </w:r>
            <w:r w:rsidR="0017412A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Якубишин М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3E44D" w14:textId="61664029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3A28F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42D1D8" w14:textId="2AB84B53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</w:tr>
      <w:tr w:rsidR="00E71D13" w14:paraId="726EDDF7" w14:textId="77777777" w:rsidTr="001020DB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4CA84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9FC72" w14:textId="17EB4250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86A117" w14:textId="3D857D7C" w:rsidR="00E71D13" w:rsidRDefault="00235DEC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мов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DEDCFB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D032C5" w14:textId="6D73F16E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388224" w14:textId="5EA2974C" w:rsidR="00E71D13" w:rsidRDefault="00235DEC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55900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941823" w14:textId="6DE00E6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E71D13" w14:paraId="2F06EEEE" w14:textId="77777777" w:rsidTr="001020D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6321C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FD2CDE" w14:textId="7C4FAEA1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AF328B" w14:textId="1F492A6B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32B591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6C68ED" w14:textId="7519459E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 / Чернякевич К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020497" w14:textId="08DD2B00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771369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0750C" w14:textId="2720C80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 / Роман Я.Ю.</w:t>
            </w:r>
          </w:p>
        </w:tc>
      </w:tr>
      <w:tr w:rsidR="00FE32AD" w14:paraId="5398EB73" w14:textId="77777777" w:rsidTr="001020D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A27144" w14:textId="77777777" w:rsidR="00FE32AD" w:rsidRDefault="00FE32AD" w:rsidP="00FE32A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E02EEB" w14:textId="3A5F7D1E" w:rsidR="00FE32AD" w:rsidRDefault="00FE32AD" w:rsidP="00FE32A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74D8E4" w14:textId="05ACA67D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195D7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E526B" w14:textId="53016EDD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ричка Л.В., </w:t>
            </w:r>
            <w:r w:rsidR="001020DB">
              <w:rPr>
                <w:sz w:val="22"/>
                <w:szCs w:val="22"/>
                <w:lang w:val="uk-UA"/>
              </w:rPr>
              <w:t>Рокітянський В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3C8959" w14:textId="2FA7B90C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6DD0D5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F14961" w14:textId="5072D3C8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</w:tr>
      <w:tr w:rsidR="00FE32AD" w14:paraId="2286FEA0" w14:textId="77777777" w:rsidTr="001020DB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08E253" w14:textId="77777777" w:rsidR="00FE32AD" w:rsidRDefault="00FE32AD" w:rsidP="00FE32A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DF5707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1A8F51" w14:textId="6598BED8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F90638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706C7B" w14:textId="35A4DC14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FE983C" w14:textId="0710FB19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22D856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5154" w14:textId="2AE930EA" w:rsidR="00FE32AD" w:rsidRPr="001020DB" w:rsidRDefault="00FE32AD" w:rsidP="002D0BA2">
            <w:pPr>
              <w:rPr>
                <w:sz w:val="20"/>
                <w:szCs w:val="20"/>
                <w:lang w:val="uk-UA"/>
              </w:rPr>
            </w:pPr>
            <w:r w:rsidRPr="001020DB">
              <w:rPr>
                <w:sz w:val="20"/>
                <w:szCs w:val="20"/>
                <w:lang w:val="uk-UA"/>
              </w:rPr>
              <w:t xml:space="preserve">Юричка Л.В., </w:t>
            </w:r>
            <w:r w:rsidR="001020DB" w:rsidRPr="001020DB">
              <w:rPr>
                <w:sz w:val="20"/>
                <w:szCs w:val="20"/>
                <w:lang w:val="uk-UA"/>
              </w:rPr>
              <w:t>Рокітянський В.В.</w:t>
            </w:r>
          </w:p>
        </w:tc>
      </w:tr>
      <w:tr w:rsidR="00E71D13" w:rsidRPr="000C47A3" w14:paraId="0DA51F7E" w14:textId="77777777" w:rsidTr="001020DB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30450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292FC7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1AC068" w14:textId="46E68632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542AD2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FBC0B5" w14:textId="6E345D86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CDADD" w14:textId="3FC89CE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  <w:r w:rsidR="000C47A3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05148C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2048C" w14:textId="0E394DAD" w:rsidR="00E71D13" w:rsidRDefault="000C47A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,</w:t>
            </w:r>
            <w:r w:rsidR="00E71D13">
              <w:rPr>
                <w:sz w:val="22"/>
                <w:szCs w:val="22"/>
                <w:lang w:val="uk-UA"/>
              </w:rPr>
              <w:t>Січак В.В.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</w:tr>
      <w:tr w:rsidR="00E71D13" w:rsidRPr="000C47A3" w14:paraId="7855A5F8" w14:textId="77777777" w:rsidTr="001020DB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5D3D5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8C488D" w14:textId="13E3411F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C82F92" w14:textId="26B89F8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D5F8E3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B9F841" w14:textId="59562C4B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759CA5" w14:textId="52E82802" w:rsidR="00E71D13" w:rsidRDefault="005F2E47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074746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462066" w14:textId="540815B6" w:rsidR="00E71D13" w:rsidRDefault="005F2E47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</w:tr>
      <w:tr w:rsidR="00E71D13" w14:paraId="52E326FC" w14:textId="77777777" w:rsidTr="001020D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CD0EC9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BCF9E1" w14:textId="6589D57F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CB03CF" w14:textId="64B7D3CD" w:rsidR="00E71D13" w:rsidRDefault="00E71D13" w:rsidP="00AA41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 /</w:t>
            </w:r>
            <w:r w:rsidR="00AA41A0">
              <w:rPr>
                <w:sz w:val="22"/>
                <w:szCs w:val="22"/>
                <w:lang w:val="uk-UA"/>
              </w:rPr>
              <w:t xml:space="preserve"> Всесвітня історі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5DD239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56AD20" w14:textId="79197233" w:rsidR="00E71D13" w:rsidRDefault="00E71D13" w:rsidP="00AA41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вадяк Р.І. / </w:t>
            </w:r>
            <w:r w:rsidR="00AA41A0">
              <w:rPr>
                <w:sz w:val="22"/>
                <w:szCs w:val="22"/>
                <w:lang w:val="uk-UA"/>
              </w:rPr>
              <w:t>Лутак Т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C64FD" w14:textId="31A0B8B5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</w:t>
            </w:r>
            <w:r w:rsidR="00E71D13">
              <w:rPr>
                <w:sz w:val="22"/>
                <w:szCs w:val="22"/>
                <w:lang w:val="uk-UA"/>
              </w:rPr>
              <w:t xml:space="preserve">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FB18E0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F6107C" w14:textId="01C6148C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Т.І.</w:t>
            </w:r>
            <w:r w:rsidR="0017412A">
              <w:rPr>
                <w:sz w:val="22"/>
                <w:szCs w:val="22"/>
                <w:lang w:val="uk-UA"/>
              </w:rPr>
              <w:t>.</w:t>
            </w:r>
            <w:r w:rsidR="00E71D13">
              <w:rPr>
                <w:sz w:val="22"/>
                <w:szCs w:val="22"/>
                <w:lang w:val="uk-UA"/>
              </w:rPr>
              <w:t xml:space="preserve"> / Завадяк Р.І.</w:t>
            </w:r>
          </w:p>
        </w:tc>
      </w:tr>
      <w:tr w:rsidR="00E71D13" w14:paraId="4823FE77" w14:textId="77777777" w:rsidTr="001020D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5B6564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D90FC" w14:textId="1A0A86F3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BFDD80" w14:textId="47CB2C3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A15C0F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5555CA" w14:textId="2B70929A" w:rsidR="00E71D13" w:rsidRDefault="008860C1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чур Ю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C8CB8D" w14:textId="2D16A04D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35974D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FA1C7E" w14:textId="58108502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</w:tr>
      <w:tr w:rsidR="000C47A3" w14:paraId="108C2136" w14:textId="77777777" w:rsidTr="001020D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E5FC44" w14:textId="77777777" w:rsidR="000C47A3" w:rsidRDefault="000C47A3" w:rsidP="000C47A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0B78CC" w14:textId="7821758A" w:rsidR="000C47A3" w:rsidRDefault="000C47A3" w:rsidP="000C47A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25F782" w14:textId="05D782F2" w:rsidR="000C47A3" w:rsidRDefault="000C47A3" w:rsidP="000C47A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95286B" w14:textId="77777777" w:rsidR="000C47A3" w:rsidRDefault="000C47A3" w:rsidP="000C47A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3C63D2" w14:textId="37C73357" w:rsidR="000C47A3" w:rsidRDefault="000C47A3" w:rsidP="000C47A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E25AF" w14:textId="0AD3FA0E" w:rsidR="000C47A3" w:rsidRDefault="000C47A3" w:rsidP="000C47A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8A5D5" w14:textId="77777777" w:rsidR="000C47A3" w:rsidRDefault="000C47A3" w:rsidP="000C47A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EAE94" w14:textId="408AA9E4" w:rsidR="000C47A3" w:rsidRDefault="000C47A3" w:rsidP="000C47A3">
            <w:pPr>
              <w:rPr>
                <w:sz w:val="22"/>
                <w:szCs w:val="22"/>
                <w:lang w:val="uk-UA"/>
              </w:rPr>
            </w:pPr>
          </w:p>
        </w:tc>
      </w:tr>
      <w:tr w:rsidR="00E71D13" w14:paraId="43D7397D" w14:textId="77777777" w:rsidTr="001020D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E2C5FE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D29604" w14:textId="36A72E49" w:rsidR="00E71D13" w:rsidRDefault="00E71D13" w:rsidP="00E71D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D1CAED" w14:textId="76922A82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 з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62DE22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F097BE" w14:textId="411F33F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FA2240" w14:textId="1FD42169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ізична культура (хл. з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0BD02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F9B57" w14:textId="28127B28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</w:tr>
      <w:tr w:rsidR="00E71D13" w14:paraId="27E19266" w14:textId="77777777" w:rsidTr="001020DB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C544EE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F2341A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C5BAE2" w14:textId="69A045C4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  <w:r w:rsidR="0060619C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9F7074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A9F1D4" w14:textId="44A167C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  <w:r w:rsidR="0060619C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AF03C4" w14:textId="1DB6736B" w:rsidR="00E71D13" w:rsidRDefault="00FE32AD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0676B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FC5F51" w14:textId="3FC13B87" w:rsidR="00E71D13" w:rsidRDefault="00FE32AD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FE32AD" w14:paraId="637286B9" w14:textId="77777777" w:rsidTr="001020D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BA2328" w14:textId="77777777" w:rsidR="00FE32AD" w:rsidRDefault="00FE32AD" w:rsidP="00FE32A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E36FAC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4017E4" w14:textId="54BC1DDE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E149B7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D5BAAF" w14:textId="61F41B1C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67B72C" w14:textId="1500B555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EAE688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9AB72F" w14:textId="6C05ADCE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Соломко Н.І.</w:t>
            </w:r>
          </w:p>
        </w:tc>
      </w:tr>
      <w:tr w:rsidR="00E50F9C" w14:paraId="75979DDD" w14:textId="77777777" w:rsidTr="001020DB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762C4" w14:textId="77777777" w:rsidR="00E50F9C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84C0D6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E69E18" w14:textId="62E67C1D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4BDC15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46D18C" w14:textId="52E4F390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19902" w14:textId="44BDE173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7E7ED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492EDD" w14:textId="5CDF14D4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</w:tr>
      <w:tr w:rsidR="00E71D13" w14:paraId="41B0B40F" w14:textId="77777777" w:rsidTr="001020DB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900F5C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A21CD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DF8618" w14:textId="1BEF159B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</w:t>
            </w:r>
            <w:r w:rsidR="002C169D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 xml:space="preserve"> Фізична культура (хл. зв.)</w:t>
            </w:r>
            <w:r w:rsidR="002C169D">
              <w:rPr>
                <w:sz w:val="22"/>
                <w:szCs w:val="22"/>
                <w:lang w:val="uk-UA"/>
              </w:rPr>
              <w:t xml:space="preserve"> </w:t>
            </w:r>
            <w:r w:rsidR="00E71D13">
              <w:rPr>
                <w:sz w:val="22"/>
                <w:szCs w:val="22"/>
                <w:lang w:val="uk-UA"/>
              </w:rPr>
              <w:t>Фізична культура (дівч.)</w:t>
            </w:r>
            <w:r w:rsidR="002C169D">
              <w:rPr>
                <w:sz w:val="22"/>
                <w:szCs w:val="22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2831A4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ACE71" w14:textId="7A46B21B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/</w:t>
            </w:r>
            <w:r w:rsidR="00E71D13">
              <w:rPr>
                <w:sz w:val="22"/>
                <w:szCs w:val="22"/>
                <w:lang w:val="uk-UA"/>
              </w:rPr>
              <w:t xml:space="preserve">Степчук В.О. </w:t>
            </w:r>
          </w:p>
          <w:p w14:paraId="3D054223" w14:textId="2218C0F7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  <w:r w:rsidR="002C169D">
              <w:rPr>
                <w:sz w:val="22"/>
                <w:szCs w:val="22"/>
                <w:lang w:val="uk-UA"/>
              </w:rPr>
              <w:t xml:space="preserve"> /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C19E53" w14:textId="77777777" w:rsidR="002725B0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/</w:t>
            </w:r>
            <w:r w:rsidR="00E71D13">
              <w:rPr>
                <w:sz w:val="22"/>
                <w:szCs w:val="22"/>
                <w:lang w:val="uk-UA"/>
              </w:rPr>
              <w:t>Фізична культура (хл. зв.)</w:t>
            </w:r>
          </w:p>
          <w:p w14:paraId="0DC6FF3A" w14:textId="57475384" w:rsidR="00E71D13" w:rsidRDefault="002725B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/</w:t>
            </w:r>
            <w:r w:rsidR="003F554F">
              <w:rPr>
                <w:sz w:val="22"/>
                <w:szCs w:val="22"/>
                <w:lang w:val="uk-UA"/>
              </w:rPr>
              <w:t xml:space="preserve"> </w:t>
            </w:r>
            <w:r w:rsidR="002C169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3A04A0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B3EAF" w14:textId="77777777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/</w:t>
            </w:r>
            <w:r w:rsidR="00E71D13">
              <w:rPr>
                <w:sz w:val="22"/>
                <w:szCs w:val="22"/>
                <w:lang w:val="uk-UA"/>
              </w:rPr>
              <w:t>Степчук В.О.</w:t>
            </w:r>
          </w:p>
          <w:p w14:paraId="1AD03C94" w14:textId="0C803778" w:rsidR="002725B0" w:rsidRDefault="002725B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/ Ткач М.С.     </w:t>
            </w:r>
          </w:p>
        </w:tc>
      </w:tr>
    </w:tbl>
    <w:p w14:paraId="32F8896E" w14:textId="77777777" w:rsidR="00545FE4" w:rsidRDefault="00545FE4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03BCFC9C" w14:textId="77777777" w:rsidR="00545FE4" w:rsidRDefault="00545FE4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49323EE5" w14:textId="63B9E53C" w:rsidR="00545FE4" w:rsidRDefault="00545FE4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173B74DF" w14:textId="77777777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6D9C1CB7" w14:textId="77777777" w:rsidR="008B58CC" w:rsidRPr="0017412A" w:rsidRDefault="008B58CC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4C6CA15B" w14:textId="25831C4E" w:rsidR="00C009FE" w:rsidRPr="00E56E7D" w:rsidRDefault="00773EAA" w:rsidP="0014112D">
      <w:pPr>
        <w:tabs>
          <w:tab w:val="center" w:pos="7285"/>
          <w:tab w:val="left" w:pos="12795"/>
        </w:tabs>
        <w:ind w:left="-709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</w:t>
      </w:r>
      <w:r w:rsidR="00720A24">
        <w:rPr>
          <w:b/>
          <w:sz w:val="22"/>
          <w:szCs w:val="22"/>
          <w:lang w:val="uk-UA"/>
        </w:rPr>
        <w:t xml:space="preserve">     </w:t>
      </w:r>
      <w:r w:rsidR="00BD0857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B47C97">
        <w:rPr>
          <w:b/>
          <w:sz w:val="22"/>
          <w:szCs w:val="22"/>
          <w:lang w:val="uk-UA"/>
        </w:rPr>
        <w:t xml:space="preserve">ПОГОДЖЕНО:                        Заступник  директора  Наталія АЛЕКСАНДРА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7E76FD7E" w14:textId="77777777" w:rsidR="00080DEA" w:rsidRPr="00E56E7D" w:rsidRDefault="00D93790" w:rsidP="00080DEA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lastRenderedPageBreak/>
        <w:t xml:space="preserve">                     </w:t>
      </w:r>
      <w:r w:rsidR="00080DEA">
        <w:rPr>
          <w:b/>
          <w:i/>
          <w:sz w:val="22"/>
          <w:szCs w:val="22"/>
          <w:lang w:val="uk-UA"/>
        </w:rPr>
        <w:t>РОЗКЛАД ЗАНЯТЬ</w:t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  <w:t xml:space="preserve"> </w:t>
      </w:r>
      <w:r w:rsidR="00080DEA"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          </w:t>
      </w:r>
      <w:r w:rsidR="00080DEA">
        <w:rPr>
          <w:b/>
          <w:i/>
          <w:sz w:val="22"/>
          <w:szCs w:val="22"/>
          <w:lang w:val="uk-UA"/>
        </w:rPr>
        <w:t>ЗАТВЕРДЖУЮ</w:t>
      </w:r>
    </w:p>
    <w:p w14:paraId="35E7B805" w14:textId="3ADCB740" w:rsidR="00080DEA" w:rsidRDefault="00080DEA" w:rsidP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 курсу денної форми навчання                                </w:t>
      </w:r>
      <w:r w:rsidR="00D93790">
        <w:rPr>
          <w:b/>
          <w:i/>
          <w:sz w:val="22"/>
          <w:szCs w:val="22"/>
          <w:lang w:val="uk-UA"/>
        </w:rPr>
        <w:t xml:space="preserve">      </w:t>
      </w:r>
      <w:r>
        <w:rPr>
          <w:b/>
          <w:i/>
          <w:sz w:val="22"/>
          <w:szCs w:val="22"/>
          <w:lang w:val="uk-UA"/>
        </w:rPr>
        <w:t>Директор коледжу</w:t>
      </w:r>
    </w:p>
    <w:p w14:paraId="158B6B5D" w14:textId="1A98673B"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AE1999">
        <w:rPr>
          <w:b/>
          <w:i/>
          <w:sz w:val="22"/>
          <w:szCs w:val="22"/>
          <w:lang w:val="uk-UA"/>
        </w:rPr>
        <w:t>19</w:t>
      </w:r>
      <w:r w:rsidR="00544659">
        <w:rPr>
          <w:b/>
          <w:i/>
          <w:sz w:val="22"/>
          <w:szCs w:val="22"/>
          <w:lang w:val="uk-UA"/>
        </w:rPr>
        <w:t>.</w:t>
      </w:r>
      <w:r w:rsidR="008860C1">
        <w:rPr>
          <w:b/>
          <w:i/>
          <w:sz w:val="22"/>
          <w:szCs w:val="22"/>
          <w:lang w:val="uk-UA"/>
        </w:rPr>
        <w:t>0</w:t>
      </w:r>
      <w:r w:rsidR="00544659">
        <w:rPr>
          <w:b/>
          <w:i/>
          <w:sz w:val="22"/>
          <w:szCs w:val="22"/>
          <w:lang w:val="uk-UA"/>
        </w:rPr>
        <w:t>1.2026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544659">
        <w:rPr>
          <w:sz w:val="22"/>
          <w:szCs w:val="22"/>
          <w:lang w:val="uk-UA"/>
        </w:rPr>
        <w:t>______</w:t>
      </w:r>
      <w:r w:rsidR="00AE1999">
        <w:rPr>
          <w:sz w:val="22"/>
          <w:szCs w:val="22"/>
          <w:lang w:val="uk-UA"/>
        </w:rPr>
        <w:t>16</w:t>
      </w:r>
      <w:r w:rsidR="00684176">
        <w:rPr>
          <w:sz w:val="22"/>
          <w:szCs w:val="22"/>
          <w:lang w:val="uk-UA"/>
        </w:rPr>
        <w:t>.01.</w:t>
      </w:r>
      <w:r w:rsidR="00544659">
        <w:rPr>
          <w:sz w:val="22"/>
          <w:szCs w:val="22"/>
          <w:lang w:val="uk-UA"/>
        </w:rPr>
        <w:t>2026</w:t>
      </w:r>
      <w:r>
        <w:rPr>
          <w:sz w:val="22"/>
          <w:szCs w:val="22"/>
          <w:lang w:val="uk-UA"/>
        </w:rPr>
        <w:t>р</w:t>
      </w:r>
    </w:p>
    <w:p w14:paraId="20A29692" w14:textId="77777777"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462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368"/>
        <w:gridCol w:w="567"/>
        <w:gridCol w:w="3457"/>
        <w:gridCol w:w="3117"/>
        <w:gridCol w:w="709"/>
        <w:gridCol w:w="2138"/>
      </w:tblGrid>
      <w:tr w:rsidR="00080DEA" w14:paraId="41545A63" w14:textId="77777777" w:rsidTr="001020DB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712F8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2B1F62DA" w14:textId="77777777" w:rsidR="00080DEA" w:rsidRDefault="00080DEA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005DB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D9965" w14:textId="77777777" w:rsidR="00080DEA" w:rsidRDefault="00A671E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</w:t>
            </w:r>
            <w:r w:rsidR="0028735F" w:rsidRPr="0028735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59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294D4" w14:textId="750B5172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080DEA" w14:paraId="01A85FE4" w14:textId="77777777" w:rsidTr="001020DB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C6BD8" w14:textId="77777777" w:rsidR="00080DEA" w:rsidRDefault="00080DEA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21C2E" w14:textId="77777777"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DAF7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00FCB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AC553" w14:textId="77777777"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0CE2E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28A10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74900" w14:textId="77777777"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335719" w14:paraId="704AD379" w14:textId="77777777" w:rsidTr="001020D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736DF8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4E8926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F07C23" w14:textId="3E79572C" w:rsidR="00335719" w:rsidRDefault="00ED4215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D74095" w14:textId="677AFD61" w:rsidR="00335719" w:rsidRDefault="007435AC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</w:t>
            </w:r>
          </w:p>
        </w:tc>
        <w:tc>
          <w:tcPr>
            <w:tcW w:w="3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D53CE4" w14:textId="083E26F3" w:rsidR="00335719" w:rsidRDefault="00ED4215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убака О.В.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8DC979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770E36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8ECA2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34A57A1B" w14:textId="77777777" w:rsidTr="001020D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9FB3E2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4A05E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4929FE" w14:textId="4CBD59F0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DCAD2C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EC37CA" w14:textId="1DE366FC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  <w:r w:rsidR="00AC0BC0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Дранчак О.І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5332C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29035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0F64C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09CC5741" w14:textId="77777777" w:rsidTr="001020DB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4A3600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066FD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CB29E" w14:textId="726F0A82" w:rsidR="008A2BCC" w:rsidRDefault="00E75BCD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D1D75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3FE4FA" w14:textId="1FBEDA4B" w:rsidR="008A2BCC" w:rsidRDefault="00E75BCD" w:rsidP="001020D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ричка Л.В., </w:t>
            </w:r>
            <w:r w:rsidR="001020DB">
              <w:rPr>
                <w:sz w:val="22"/>
                <w:szCs w:val="22"/>
                <w:lang w:val="uk-UA"/>
              </w:rPr>
              <w:t>Рокітянський В.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400BA2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0B244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7AF315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335719" w14:paraId="3543A7EB" w14:textId="77777777" w:rsidTr="001020DB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3C1E4B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63209A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E68970" w14:textId="0122595F" w:rsidR="00335719" w:rsidRDefault="000C47A3" w:rsidP="00692CF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(дівч.) </w:t>
            </w:r>
            <w:r w:rsidR="00CA3DE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337131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8A4709" w14:textId="17063369" w:rsidR="00335719" w:rsidRPr="00CA3DE1" w:rsidRDefault="000C47A3" w:rsidP="00F461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чур Ю.П. </w:t>
            </w:r>
            <w:r w:rsidR="00CA3DE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D3DCC5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C92364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5FAB84" w14:textId="77777777" w:rsidR="00335719" w:rsidRDefault="00335719" w:rsidP="00335719">
            <w:pPr>
              <w:rPr>
                <w:sz w:val="22"/>
                <w:szCs w:val="22"/>
              </w:rPr>
            </w:pPr>
          </w:p>
        </w:tc>
      </w:tr>
      <w:tr w:rsidR="00235DEC" w14:paraId="60FA284C" w14:textId="77777777" w:rsidTr="001020D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E9511E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D9CF1A" w14:textId="6A8F45CE" w:rsidR="00235DEC" w:rsidRP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EB052A" w14:textId="4BF7050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мов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20B9A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F3E9A3" w14:textId="6598B37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56F21F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937C49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3BB03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</w:tr>
      <w:tr w:rsidR="00235DEC" w14:paraId="2A329A54" w14:textId="77777777" w:rsidTr="001020D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4F06D7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C6305D" w14:textId="6069F39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389617" w14:textId="32A4C2F5" w:rsidR="00692CF5" w:rsidRDefault="00F461AA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="00235DEC">
              <w:rPr>
                <w:sz w:val="22"/>
                <w:szCs w:val="22"/>
                <w:lang w:val="uk-UA"/>
              </w:rPr>
              <w:t xml:space="preserve"> </w:t>
            </w:r>
            <w:r w:rsidR="00692CF5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 xml:space="preserve"> Фізична культура (дівч.)</w:t>
            </w:r>
          </w:p>
          <w:p w14:paraId="423A137C" w14:textId="6CB3A3C7" w:rsidR="00235DEC" w:rsidRDefault="00692CF5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</w:t>
            </w:r>
            <w:r w:rsidR="00235DEC">
              <w:rPr>
                <w:sz w:val="22"/>
                <w:szCs w:val="22"/>
                <w:lang w:val="uk-UA"/>
              </w:rPr>
              <w:t xml:space="preserve"> / Захист України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0A62A0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9DAB7C" w14:textId="20CA860A" w:rsidR="00692CF5" w:rsidRDefault="00F461AA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/</w:t>
            </w:r>
            <w:r w:rsidR="00235DE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кач М.С.</w:t>
            </w:r>
            <w:r w:rsidR="00235DEC">
              <w:rPr>
                <w:sz w:val="22"/>
                <w:szCs w:val="22"/>
                <w:lang w:val="uk-UA"/>
              </w:rPr>
              <w:t xml:space="preserve">                     </w:t>
            </w:r>
            <w:r w:rsidR="00692CF5">
              <w:rPr>
                <w:sz w:val="22"/>
                <w:szCs w:val="22"/>
                <w:lang w:val="uk-UA"/>
              </w:rPr>
              <w:t xml:space="preserve"> </w:t>
            </w:r>
          </w:p>
          <w:p w14:paraId="2E766127" w14:textId="7921140B" w:rsidR="00235DEC" w:rsidRDefault="00692CF5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</w:t>
            </w:r>
            <w:r w:rsidR="00235DEC">
              <w:rPr>
                <w:sz w:val="22"/>
                <w:szCs w:val="22"/>
                <w:lang w:val="uk-UA"/>
              </w:rPr>
              <w:t xml:space="preserve"> / Нагнибіда М.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79E485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08380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01C6C0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6B0AB3AF" w14:textId="77777777" w:rsidTr="001020D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E8CD03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0DF163" w14:textId="77879764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F24232" w14:textId="0A940837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E2733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6A28BE" w14:textId="6C0BD854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A9EA4C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8E475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52C2DE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919FA4A" w14:textId="77777777" w:rsidTr="001020D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6B142E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F22265" w14:textId="27C7CBD8" w:rsidR="008A2BCC" w:rsidRDefault="008A2BCC" w:rsidP="008A2BC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1E55EE" w14:textId="6FE5B9D6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D3721D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CD9688" w14:textId="5B1742D2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14AAA3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2F0C7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3BD9A8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1686ACE" w14:textId="77777777" w:rsidTr="001020D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9C364A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DB7625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504B4C" w14:textId="6312E5C5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6584FE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ABCAB4" w14:textId="6705A71B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 / Чернякевич К.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8C51B4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2738F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115A6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2D2E4C89" w14:textId="77777777" w:rsidTr="001020DB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D63116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25E114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3865B5" w14:textId="4F6CF739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A26F0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8A21B5" w14:textId="2266F9C7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3BEAC1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A9CB54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EA077F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235DEC" w14:paraId="46F3C7E2" w14:textId="77777777" w:rsidTr="001020D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3ADC7D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29A002" w14:textId="2FD7DDC3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EC40CB" w14:textId="40ACA427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мов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7EA44F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722837" w14:textId="51F85479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7DA4B1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23E48E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03F5A7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FE32AD" w14:paraId="7D8B768F" w14:textId="77777777" w:rsidTr="001020D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47F622" w14:textId="77777777" w:rsidR="00FE32AD" w:rsidRDefault="00FE32AD" w:rsidP="00FE32A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BA1F57" w14:textId="1CF7115A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510DCB" w14:textId="4E66FB58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AFFA2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7DD05B" w14:textId="72E88510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ричка Л.В., </w:t>
            </w:r>
            <w:r w:rsidR="001020DB">
              <w:rPr>
                <w:sz w:val="22"/>
                <w:szCs w:val="22"/>
                <w:lang w:val="uk-UA"/>
              </w:rPr>
              <w:t>Рокітянський В.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AEF91F" w14:textId="77777777" w:rsidR="00FE32AD" w:rsidRDefault="00FE32AD" w:rsidP="00FE32A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97C75F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C84853" w14:textId="77777777" w:rsidR="00FE32AD" w:rsidRDefault="00FE32AD" w:rsidP="00FE32AD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2A5EE01F" w14:textId="77777777" w:rsidTr="001020D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63AE5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4E2CB3" w14:textId="4D617BD1" w:rsidR="008A2BCC" w:rsidRDefault="008A2BCC" w:rsidP="008A2BC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589C6" w14:textId="5A15E64C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5333FD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FE608D" w14:textId="1530E228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B016E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028459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9C0455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59087F" w14:paraId="0FBD33A0" w14:textId="77777777" w:rsidTr="001020D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50470E" w14:textId="77777777" w:rsidR="0059087F" w:rsidRDefault="0059087F" w:rsidP="005908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C2CEB6" w14:textId="77777777" w:rsidR="0059087F" w:rsidRDefault="0059087F" w:rsidP="005908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80E1CD" w14:textId="54DB9FC6" w:rsidR="0059087F" w:rsidRDefault="0059087F" w:rsidP="005908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34C77" w14:textId="77777777" w:rsidR="0059087F" w:rsidRDefault="0059087F" w:rsidP="005908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7946A6" w14:textId="7F7B7CE2" w:rsidR="0059087F" w:rsidRDefault="0059087F" w:rsidP="005908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82AD8" w14:textId="1B185C1B" w:rsidR="0059087F" w:rsidRDefault="0059087F" w:rsidP="005908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B06076" w14:textId="77777777" w:rsidR="0059087F" w:rsidRDefault="0059087F" w:rsidP="005908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7146FD" w14:textId="32AE0FE1" w:rsidR="0059087F" w:rsidRDefault="0059087F" w:rsidP="0059087F">
            <w:pPr>
              <w:rPr>
                <w:sz w:val="22"/>
                <w:szCs w:val="22"/>
                <w:lang w:val="uk-UA"/>
              </w:rPr>
            </w:pPr>
          </w:p>
        </w:tc>
      </w:tr>
      <w:tr w:rsidR="00E75BCD" w14:paraId="5D1555E3" w14:textId="77777777" w:rsidTr="001020D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724130" w14:textId="77777777" w:rsidR="00E75BCD" w:rsidRDefault="00E75BCD" w:rsidP="00E75B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3BB3E5" w14:textId="77777777" w:rsidR="00E75BCD" w:rsidRDefault="00E75BCD" w:rsidP="00E75BC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71096B" w14:textId="4A68BC7D" w:rsidR="00E75BCD" w:rsidRDefault="00B6482A" w:rsidP="00E75B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/ 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8334AD" w14:textId="77777777" w:rsidR="00E75BCD" w:rsidRDefault="00E75BCD" w:rsidP="00E75B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88A36C" w14:textId="33637FB9" w:rsidR="00E75BCD" w:rsidRDefault="00B6482A" w:rsidP="00E75B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, Дранчак О.І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F22027" w14:textId="77777777" w:rsidR="00E75BCD" w:rsidRDefault="00E75BCD" w:rsidP="00E75B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C861AC" w14:textId="77777777" w:rsidR="00E75BCD" w:rsidRDefault="00E75BCD" w:rsidP="00E75B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57C45F" w14:textId="77777777" w:rsidR="00E75BCD" w:rsidRDefault="00E75BCD" w:rsidP="00E75BCD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745D393" w14:textId="77777777" w:rsidTr="001020D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8CDC74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F212B3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C43E95" w14:textId="126FBC94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A1C70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5C21EB" w14:textId="63A2315C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8E02D1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F12F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56B40A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:rsidRPr="00534EFE" w14:paraId="35E75101" w14:textId="77777777" w:rsidTr="001020D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D2967B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E3ABA0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3BE2C8" w14:textId="256B7853" w:rsidR="008A2BCC" w:rsidRDefault="00CA3DE1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світня історія </w:t>
            </w:r>
            <w:r w:rsidR="003739DE">
              <w:rPr>
                <w:sz w:val="22"/>
                <w:szCs w:val="22"/>
                <w:lang w:val="uk-UA"/>
              </w:rPr>
              <w:t xml:space="preserve">/Технології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77DB5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26536C" w14:textId="1179C335" w:rsidR="008A2BCC" w:rsidRDefault="00CA3DE1" w:rsidP="005908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так Т.І. </w:t>
            </w:r>
            <w:r w:rsidR="003739DE">
              <w:rPr>
                <w:sz w:val="22"/>
                <w:szCs w:val="22"/>
                <w:lang w:val="uk-UA"/>
              </w:rPr>
              <w:t xml:space="preserve"> /Завадяк Р.І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B46A1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B153A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E2D3E2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44DF37ED" w14:textId="77777777" w:rsidTr="001020D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1B6D48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3C156E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F1898" w14:textId="4448F8B0" w:rsidR="0017412A" w:rsidRDefault="00ED4215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  <w:r w:rsidR="0017412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2F4DD1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C93985" w14:textId="374F5816" w:rsidR="0017412A" w:rsidRDefault="00ED4215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чур Ю.П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B0810D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53B27B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F2DB99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7BAD91EA" w14:textId="77777777" w:rsidTr="001020D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71538B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9ECA2D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BEC92F" w14:textId="763CDAFD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 зв.) 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38E9B0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2A22D6" w14:textId="7289E75A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 </w:t>
            </w:r>
          </w:p>
          <w:p w14:paraId="3269E812" w14:textId="3A872EE1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F8B9EE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01AC91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45E6A2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75C9E469" w14:textId="77777777" w:rsidTr="001020D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7E3DAD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10C520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674E11" w14:textId="6F69D171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2ABC2B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176DD" w14:textId="58F0A652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B9F3CC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CAA829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1F893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335719" w14:paraId="1F33CBCA" w14:textId="77777777" w:rsidTr="001020D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4C7525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3706F3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127172" w14:textId="4D77164A" w:rsidR="00335719" w:rsidRDefault="0017412A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96DBBB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78936A" w14:textId="547862FD" w:rsidR="00335719" w:rsidRDefault="0017412A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BC145D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65F8DE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9489F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</w:tr>
      <w:tr w:rsidR="00FE32AD" w14:paraId="221DECD9" w14:textId="77777777" w:rsidTr="001020DB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1DB790" w14:textId="77777777" w:rsidR="00FE32AD" w:rsidRDefault="00FE32AD" w:rsidP="00FE32A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17C51D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1AD0D" w14:textId="76A099BE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887217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8D8FD6" w14:textId="7B498E56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3B00E" w14:textId="77777777" w:rsidR="00FE32AD" w:rsidRDefault="00FE32AD" w:rsidP="00FE32A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5C79C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97AEE9" w14:textId="77777777" w:rsidR="00FE32AD" w:rsidRDefault="00FE32AD" w:rsidP="00FE32AD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1B11A14A" w14:textId="77777777" w:rsidTr="001020DB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141041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07C22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66FB31" w14:textId="06933E46" w:rsidR="0017412A" w:rsidRDefault="003F554F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/</w:t>
            </w:r>
            <w:r w:rsidR="0017412A">
              <w:rPr>
                <w:sz w:val="22"/>
                <w:szCs w:val="22"/>
                <w:lang w:val="uk-UA"/>
              </w:rPr>
              <w:t xml:space="preserve">Фізична культура (хл. зв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F74A6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AC2B9" w14:textId="5E5B2304" w:rsidR="0017412A" w:rsidRDefault="003F554F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/</w:t>
            </w:r>
            <w:r w:rsidR="0017412A">
              <w:rPr>
                <w:sz w:val="22"/>
                <w:szCs w:val="22"/>
                <w:lang w:val="uk-UA"/>
              </w:rPr>
              <w:t xml:space="preserve">Степчук В.О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3CF273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2DFBF2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74868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23DC650" w14:textId="77777777" w:rsidR="00AC0BC0" w:rsidRDefault="00AC0BC0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0E654FC1" w14:textId="357630E0" w:rsidR="00080DEA" w:rsidRDefault="00080DEA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5FB1579C" w14:textId="77777777" w:rsidR="00080DEA" w:rsidRDefault="00080DEA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317AD3DD" w14:textId="5EFF3B71" w:rsidR="00080DEA" w:rsidRDefault="00080DEA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6EBE284B" w14:textId="77777777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0098533E" w14:textId="77777777" w:rsidR="008B58CC" w:rsidRDefault="008B58CC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501E971B" w14:textId="31E1A5FE" w:rsidR="00080DEA" w:rsidRDefault="00BD0857" w:rsidP="00B47C97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B47C97">
        <w:rPr>
          <w:b/>
          <w:sz w:val="22"/>
          <w:szCs w:val="22"/>
          <w:lang w:val="uk-UA"/>
        </w:rPr>
        <w:t>ПОГОДЖЕНО:                        Заступник  директора  Наталія АЛЕКСАНДРА</w:t>
      </w:r>
    </w:p>
    <w:p w14:paraId="58061620" w14:textId="64CCAD9A" w:rsidR="00080DEA" w:rsidRDefault="00112CCC" w:rsidP="0014112D">
      <w:pPr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</w:t>
      </w:r>
      <w:r w:rsidR="00720A24">
        <w:rPr>
          <w:b/>
          <w:sz w:val="22"/>
          <w:szCs w:val="22"/>
          <w:lang w:val="uk-UA"/>
        </w:rPr>
        <w:t xml:space="preserve">  </w:t>
      </w:r>
      <w:r w:rsidR="00C009FE">
        <w:rPr>
          <w:b/>
          <w:sz w:val="22"/>
          <w:szCs w:val="22"/>
          <w:lang w:val="uk-UA"/>
        </w:rPr>
        <w:br w:type="page"/>
      </w:r>
    </w:p>
    <w:p w14:paraId="0B92CEA5" w14:textId="77777777" w:rsidR="00691AE5" w:rsidRPr="00E56E7D" w:rsidRDefault="00691AE5" w:rsidP="00691AE5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1A0E41D9" w14:textId="77777777"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3000D443" w14:textId="6E52C322"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AE1999">
        <w:rPr>
          <w:b/>
          <w:i/>
          <w:sz w:val="22"/>
          <w:szCs w:val="22"/>
          <w:lang w:val="uk-UA"/>
        </w:rPr>
        <w:t>19</w:t>
      </w:r>
      <w:r w:rsidR="00544659">
        <w:rPr>
          <w:b/>
          <w:i/>
          <w:sz w:val="22"/>
          <w:szCs w:val="22"/>
          <w:lang w:val="uk-UA"/>
        </w:rPr>
        <w:t>.01.2026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544659">
        <w:rPr>
          <w:sz w:val="22"/>
          <w:szCs w:val="22"/>
          <w:lang w:val="uk-UA"/>
        </w:rPr>
        <w:t>______</w:t>
      </w:r>
      <w:r w:rsidR="00AE1999">
        <w:rPr>
          <w:sz w:val="22"/>
          <w:szCs w:val="22"/>
          <w:lang w:val="uk-UA"/>
        </w:rPr>
        <w:t>16</w:t>
      </w:r>
      <w:r w:rsidR="00132489">
        <w:rPr>
          <w:sz w:val="22"/>
          <w:szCs w:val="22"/>
          <w:lang w:val="uk-UA"/>
        </w:rPr>
        <w:t>.01.</w:t>
      </w:r>
      <w:r w:rsidR="00544659">
        <w:rPr>
          <w:sz w:val="22"/>
          <w:szCs w:val="22"/>
          <w:lang w:val="uk-UA"/>
        </w:rPr>
        <w:t>2026</w:t>
      </w:r>
      <w:r>
        <w:rPr>
          <w:sz w:val="22"/>
          <w:szCs w:val="22"/>
          <w:lang w:val="uk-UA"/>
        </w:rPr>
        <w:t>р</w:t>
      </w:r>
    </w:p>
    <w:p w14:paraId="2ADBCB2F" w14:textId="77777777"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7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  <w:gridCol w:w="3468"/>
        <w:gridCol w:w="709"/>
        <w:gridCol w:w="2976"/>
      </w:tblGrid>
      <w:tr w:rsidR="00691AE5" w14:paraId="36F0E1CF" w14:textId="77777777" w:rsidTr="00112CCC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E906E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42C7BB4E" w14:textId="77777777" w:rsidR="00691AE5" w:rsidRDefault="00691AE5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97608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1CA73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31</w:t>
            </w:r>
          </w:p>
          <w:p w14:paraId="14208ACD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9990A" w14:textId="77777777" w:rsidR="00691AE5" w:rsidRDefault="0030681B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и, банківська справа,</w:t>
            </w:r>
            <w:r w:rsidR="00691AE5">
              <w:rPr>
                <w:b/>
                <w:sz w:val="22"/>
                <w:szCs w:val="22"/>
                <w:lang w:val="uk-UA"/>
              </w:rPr>
              <w:t xml:space="preserve"> страхування </w:t>
            </w:r>
            <w:r>
              <w:rPr>
                <w:b/>
                <w:sz w:val="22"/>
                <w:szCs w:val="22"/>
                <w:lang w:val="uk-UA"/>
              </w:rPr>
              <w:t xml:space="preserve">та фондовий ринок </w:t>
            </w:r>
            <w:r w:rsidR="00691AE5">
              <w:rPr>
                <w:b/>
                <w:sz w:val="22"/>
                <w:szCs w:val="22"/>
                <w:lang w:val="uk-UA"/>
              </w:rPr>
              <w:t>31</w:t>
            </w:r>
          </w:p>
        </w:tc>
      </w:tr>
      <w:tr w:rsidR="00691AE5" w14:paraId="717FF19D" w14:textId="77777777" w:rsidTr="00112CCC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39F7C" w14:textId="77777777" w:rsidR="00691AE5" w:rsidRDefault="00691AE5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DA375B" w14:textId="77777777"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A79B2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B811F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56BD6" w14:textId="77777777"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6C808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74CC33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A8C95" w14:textId="77777777"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AB503F" w14:paraId="043B8930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650ACC" w14:textId="77777777" w:rsidR="00AB503F" w:rsidRDefault="00AB503F" w:rsidP="00AB50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5C0A34" w14:textId="6B463597" w:rsidR="00AB503F" w:rsidRDefault="00B8708C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003B6A" w14:textId="2B53E902" w:rsidR="00AB503F" w:rsidRDefault="004B648B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  <w:r w:rsidR="00B52E82">
              <w:rPr>
                <w:sz w:val="22"/>
                <w:szCs w:val="22"/>
                <w:lang w:val="uk-UA"/>
              </w:rPr>
              <w:t>/ Статистика підприємст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F43922" w14:textId="3C678E46" w:rsidR="00AB503F" w:rsidRDefault="00986422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40AF35" w14:textId="67E7DFEA" w:rsidR="00AB503F" w:rsidRDefault="004B648B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  <w:r w:rsidR="00B52E82">
              <w:rPr>
                <w:sz w:val="22"/>
                <w:szCs w:val="22"/>
                <w:lang w:val="uk-UA"/>
              </w:rPr>
              <w:t>/ Собачко А.В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8E66A2" w14:textId="7E6BA509" w:rsidR="00AB503F" w:rsidRDefault="004B648B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  <w:r w:rsidR="00B52E82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441A5" w14:textId="782D7D77" w:rsidR="00AB503F" w:rsidRDefault="00986422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574D40" w14:textId="509ED755" w:rsidR="00AB503F" w:rsidRDefault="004B648B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B8708C" w14:paraId="3829C4D6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36CAD2" w14:textId="77777777" w:rsidR="00B8708C" w:rsidRDefault="00B8708C" w:rsidP="00B870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0FC8BC" w14:textId="43900CC2" w:rsidR="00B8708C" w:rsidRDefault="00B8708C" w:rsidP="00B8708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94A418" w14:textId="6836E663" w:rsidR="00B8708C" w:rsidRDefault="00477874" w:rsidP="002711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  <w:r w:rsidR="004B648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6817B8" w14:textId="74C412DE" w:rsidR="00B8708C" w:rsidRPr="00C009FE" w:rsidRDefault="00B8708C" w:rsidP="00B8708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62B001" w14:textId="32915FE5" w:rsidR="00B8708C" w:rsidRDefault="00B8708C" w:rsidP="002711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06FF1C" w14:textId="08616AE1" w:rsidR="00B8708C" w:rsidRDefault="004B648B" w:rsidP="002711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75D2D4" w14:textId="1B3DDBD2" w:rsidR="00B8708C" w:rsidRPr="00C009FE" w:rsidRDefault="00B8708C" w:rsidP="00B8708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25DA05" w14:textId="3EA92801" w:rsidR="00B8708C" w:rsidRDefault="00B8708C" w:rsidP="002711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D86297" w14:paraId="66AC4359" w14:textId="77777777" w:rsidTr="00E75BCD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0AB05B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1C7C8E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E34A33" w14:textId="18CBA5EB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A24E9C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AE8679" w14:textId="32BC4C93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699497" w14:textId="5CF19CEB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764D61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836AFC" w14:textId="3C1DC813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</w:tr>
      <w:tr w:rsidR="00D86297" w14:paraId="11883AC7" w14:textId="77777777" w:rsidTr="00E75BCD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A0AC8F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08D420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E91F1" w14:textId="48C19499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17484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F94A3" w14:textId="168DFDDD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C63A41" w14:textId="3AA54EB0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B57C59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7026AB" w14:textId="72C87C11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</w:tr>
      <w:tr w:rsidR="00D86297" w14:paraId="5758F41F" w14:textId="77777777" w:rsidTr="00112CCC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4390CD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16DE43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59AFB8" w14:textId="26617CE2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B6F797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453C37" w14:textId="0500B9D4" w:rsidR="00D86297" w:rsidRPr="00AB503F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23D415" w14:textId="77777777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8C1C1F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F99B9" w14:textId="77777777" w:rsidR="00D86297" w:rsidRDefault="00D86297" w:rsidP="00D86297">
            <w:pPr>
              <w:rPr>
                <w:sz w:val="22"/>
                <w:szCs w:val="22"/>
              </w:rPr>
            </w:pPr>
          </w:p>
        </w:tc>
      </w:tr>
      <w:tr w:rsidR="00D86297" w14:paraId="5C76E091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0483AF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3CBB7F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F1D8B1" w14:textId="11445CCD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12EB2B" w14:textId="77777777" w:rsidR="00D86297" w:rsidRDefault="00D86297" w:rsidP="00D8629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D4CDE7" w14:textId="690C0DC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EBE55F" w14:textId="06A8D8DA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CB27CF" w14:textId="77777777" w:rsidR="00D86297" w:rsidRDefault="00D86297" w:rsidP="00D8629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C2EFD1" w14:textId="69A9FC6A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D86297" w14:paraId="31E636CA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920AFE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BC96D4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F313B7" w14:textId="13656608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ий облік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481F03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DA6D29" w14:textId="78227D6F" w:rsidR="00D86297" w:rsidRDefault="00F52779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исичко А.М.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AAB24" w14:textId="0195250E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анківські опера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A45779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C9D2A" w14:textId="452523C8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D86297" w14:paraId="2DAD1BB3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D0B7D3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290EB1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256B80" w14:textId="6FB85395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99E71E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4426AB" w14:textId="101A161C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8C2D82" w14:textId="6DBBF8FA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BAC7B2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8BA7B1" w14:textId="3CDA919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D86297" w14:paraId="2B499704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C2E967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810D59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EA1621" w14:textId="77A54630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FC124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812AB0" w14:textId="36F77C55" w:rsidR="00D86297" w:rsidRDefault="00E56E7D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мішкіна О.М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4F8D03" w14:textId="6DB6DD31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E1754C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5DA9D8" w14:textId="3F6EBF01" w:rsidR="00D86297" w:rsidRDefault="0069222F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мішкіна О.М.</w:t>
            </w:r>
          </w:p>
        </w:tc>
      </w:tr>
      <w:tr w:rsidR="00D86297" w:rsidRPr="004B648B" w14:paraId="1D9DD727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333C3C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9AA415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95B51C" w14:textId="63D346E9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/Бух. звітність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51DA33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CA713" w14:textId="4573BD9C" w:rsidR="00D86297" w:rsidRDefault="0069222F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мішкіна О.М.</w:t>
            </w:r>
            <w:r w:rsidR="00D86297">
              <w:rPr>
                <w:sz w:val="22"/>
                <w:szCs w:val="22"/>
                <w:lang w:val="uk-UA"/>
              </w:rPr>
              <w:t xml:space="preserve">/ </w:t>
            </w:r>
            <w:r w:rsidR="00614E93" w:rsidRPr="00614E93">
              <w:rPr>
                <w:sz w:val="22"/>
                <w:szCs w:val="22"/>
                <w:lang w:val="uk-UA"/>
              </w:rPr>
              <w:t>Йолтуховська О.Ю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1267DC" w14:textId="022B098F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/Страхові по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27223D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59444C" w14:textId="1D58280B" w:rsidR="00D86297" w:rsidRDefault="0069222F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мішкіна О.М.</w:t>
            </w:r>
            <w:r w:rsidR="00D86297">
              <w:rPr>
                <w:sz w:val="22"/>
                <w:szCs w:val="22"/>
                <w:lang w:val="uk-UA"/>
              </w:rPr>
              <w:t xml:space="preserve">/ </w:t>
            </w:r>
            <w:r w:rsidR="00BB6BEB"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D86297" w:rsidRPr="004B648B" w14:paraId="55B97729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3A7D8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5AD78B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0BD3AD" w14:textId="6EE1D995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. звітність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46810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D9344F" w14:textId="167BF152" w:rsidR="00D86297" w:rsidRDefault="00614E93" w:rsidP="00D86297">
            <w:pPr>
              <w:rPr>
                <w:sz w:val="22"/>
                <w:szCs w:val="22"/>
                <w:lang w:val="uk-UA"/>
              </w:rPr>
            </w:pPr>
            <w:r w:rsidRPr="00614E93">
              <w:rPr>
                <w:sz w:val="22"/>
                <w:szCs w:val="22"/>
                <w:lang w:val="uk-UA"/>
              </w:rPr>
              <w:t>Йолтуховська О.Ю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B89656" w14:textId="049045A8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6C40B4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FAFC9A" w14:textId="2D8EA3F4" w:rsidR="00D86297" w:rsidRDefault="00BB6BEB" w:rsidP="00D86297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D86297" w14:paraId="16542F2F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D4A38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B51684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B87CD4" w14:textId="7777777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, </w:t>
            </w:r>
          </w:p>
          <w:p w14:paraId="432DAD6E" w14:textId="124629A6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6328E1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E96000" w14:textId="7777777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  <w:p w14:paraId="59242A5C" w14:textId="3A5A7CED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AFFB05" w14:textId="7777777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, </w:t>
            </w:r>
          </w:p>
          <w:p w14:paraId="5B79F778" w14:textId="663DC3EF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178D95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7F11AC" w14:textId="7777777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  <w:p w14:paraId="2F9F88E9" w14:textId="0CD5AA1C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D86297" w14:paraId="03822595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2DE10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DEA4D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24152" w14:textId="2A2FBB89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10CD38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9D9C82" w14:textId="0A5015D3" w:rsidR="00D86297" w:rsidRDefault="000351DD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вкулич В.В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A05C8" w14:textId="7CE3520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 у фін.-кредитних установа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0CD2B3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FBFF68" w14:textId="0E5AFF5B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D86297" w14:paraId="3E4A38CB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E86EB7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EC350E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BC1402" w14:textId="6252CCC3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5853DC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61589" w14:textId="244EA620" w:rsidR="00D86297" w:rsidRDefault="000351DD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вкулич В.В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C4F0ED" w14:textId="31BB108E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 у фін.-креди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5B8ADD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EB272A" w14:textId="46FE9F11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D86297" w14:paraId="1950B4D0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1A8F9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6C4181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19E507" w14:textId="57EEFF73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741E5A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BD303E" w14:textId="06CAB4F3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F0BAA7" w14:textId="40278333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56386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37D0C4" w14:textId="46E11B10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D86297" w14:paraId="3C2A2583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50707A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F7AC9E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A6215B" w14:textId="632239FA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5A98D9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A668D2" w14:textId="6E75EB31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FE54F" w14:textId="01D09731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DCBC57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20D05" w14:textId="3144813F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D86297" w14:paraId="18BFDDD0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EDE69F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B5439E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EFE6C8" w14:textId="4D5E86AC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754D16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1B3B4E" w14:textId="3CCC9D14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BEF1E9" w14:textId="3FEBF83E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533191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14ACF" w14:textId="10C91BEA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/</w:t>
            </w:r>
          </w:p>
        </w:tc>
      </w:tr>
      <w:tr w:rsidR="00D86297" w14:paraId="040AAF96" w14:textId="77777777" w:rsidTr="00112CCC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AD3CB9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FF359C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B8888D" w14:textId="3132B0C4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5B4BD6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791693" w14:textId="06C445F4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3EA54" w14:textId="52E45C8F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218C21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09B250" w14:textId="5E4CEEE2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</w:t>
            </w:r>
          </w:p>
        </w:tc>
      </w:tr>
    </w:tbl>
    <w:p w14:paraId="5522B0D2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2EE64786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5352B459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3731CB5A" w14:textId="34FFE3DA" w:rsidR="00080DEA" w:rsidRPr="00EE2AAF" w:rsidRDefault="00773EAA" w:rsidP="0014112D">
      <w:pPr>
        <w:tabs>
          <w:tab w:val="center" w:pos="7285"/>
          <w:tab w:val="left" w:pos="1279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</w:t>
      </w:r>
      <w:r w:rsidR="00112CCC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 xml:space="preserve">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B47C97">
        <w:rPr>
          <w:b/>
          <w:sz w:val="22"/>
          <w:szCs w:val="22"/>
          <w:lang w:val="uk-UA"/>
        </w:rPr>
        <w:t xml:space="preserve">ПОГОДЖЕНО:                        Заступник  директора  Наталія АЛЕКСАНДРА </w:t>
      </w:r>
      <w:r w:rsidR="00D72B0E">
        <w:rPr>
          <w:b/>
          <w:sz w:val="22"/>
          <w:szCs w:val="22"/>
          <w:lang w:val="uk-UA"/>
        </w:rPr>
        <w:br w:type="page"/>
      </w:r>
    </w:p>
    <w:p w14:paraId="2ACCB905" w14:textId="77777777"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0AE2C5D1" w14:textId="77777777"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38CBA3F7" w14:textId="6313B66E" w:rsidR="00610E97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582779">
        <w:rPr>
          <w:b/>
          <w:i/>
          <w:sz w:val="22"/>
          <w:szCs w:val="22"/>
          <w:lang w:val="uk-UA"/>
        </w:rPr>
        <w:t>19</w:t>
      </w:r>
      <w:r w:rsidR="008860C1">
        <w:rPr>
          <w:b/>
          <w:i/>
          <w:sz w:val="22"/>
          <w:szCs w:val="22"/>
          <w:lang w:val="uk-UA"/>
        </w:rPr>
        <w:t>.</w:t>
      </w:r>
      <w:r w:rsidR="00544659">
        <w:rPr>
          <w:b/>
          <w:i/>
          <w:sz w:val="22"/>
          <w:szCs w:val="22"/>
          <w:lang w:val="uk-UA"/>
        </w:rPr>
        <w:t>01.2026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544659">
        <w:rPr>
          <w:sz w:val="22"/>
          <w:szCs w:val="22"/>
          <w:lang w:val="uk-UA"/>
        </w:rPr>
        <w:t>______</w:t>
      </w:r>
      <w:r w:rsidR="00AE1999">
        <w:rPr>
          <w:sz w:val="22"/>
          <w:szCs w:val="22"/>
          <w:lang w:val="uk-UA"/>
        </w:rPr>
        <w:t>16</w:t>
      </w:r>
      <w:r w:rsidR="00B47C97">
        <w:rPr>
          <w:sz w:val="22"/>
          <w:szCs w:val="22"/>
          <w:lang w:val="uk-UA"/>
        </w:rPr>
        <w:t>.01.</w:t>
      </w:r>
      <w:r w:rsidR="00544659">
        <w:rPr>
          <w:sz w:val="22"/>
          <w:szCs w:val="22"/>
          <w:lang w:val="uk-UA"/>
        </w:rPr>
        <w:t>2026</w:t>
      </w:r>
      <w:r>
        <w:rPr>
          <w:sz w:val="22"/>
          <w:szCs w:val="22"/>
          <w:lang w:val="uk-UA"/>
        </w:rPr>
        <w:t>р</w:t>
      </w:r>
    </w:p>
    <w:p w14:paraId="5F522D17" w14:textId="77777777" w:rsidR="00D72B0E" w:rsidRDefault="00D72B0E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850"/>
        <w:gridCol w:w="3119"/>
        <w:gridCol w:w="709"/>
        <w:gridCol w:w="2693"/>
        <w:gridCol w:w="3544"/>
        <w:gridCol w:w="708"/>
        <w:gridCol w:w="2694"/>
      </w:tblGrid>
      <w:tr w:rsidR="00610E97" w14:paraId="06782C5D" w14:textId="77777777" w:rsidTr="00112CCC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4260F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7EB4C6EA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00B6C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3175C" w14:textId="77777777" w:rsidR="00610E97" w:rsidRPr="007024DF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Право 31</w:t>
            </w: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3F845" w14:textId="77777777" w:rsidR="00610E97" w:rsidRPr="007024DF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610E97" w14:paraId="693E0B90" w14:textId="77777777" w:rsidTr="00112CCC">
        <w:trPr>
          <w:trHeight w:val="248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A8F3A" w14:textId="77777777" w:rsidR="00610E97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57AB1" w14:textId="77777777" w:rsidR="00610E97" w:rsidRDefault="00610E97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08AE0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CA484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04094" w14:textId="77777777" w:rsidR="00610E97" w:rsidRDefault="00610E97" w:rsidP="000D7E4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A6BCC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863884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2FDC4" w14:textId="77777777" w:rsidR="00610E97" w:rsidRDefault="00610E97" w:rsidP="000D7E4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9D2B24" w14:paraId="5E801B14" w14:textId="77777777" w:rsidTr="00112CCC">
        <w:trPr>
          <w:trHeight w:val="248"/>
        </w:trPr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89080" w14:textId="667153F3" w:rsidR="009D2B24" w:rsidRDefault="009D2B24" w:rsidP="009D2B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C59C3" w14:textId="3F92656F" w:rsidR="009D2B24" w:rsidRDefault="009D2B24" w:rsidP="009D2B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uk-UA"/>
              </w:rPr>
              <w:t>І</w:t>
            </w: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C70D2" w14:textId="77777777" w:rsidR="009D2B24" w:rsidRDefault="009D2B24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1001C" w14:textId="77777777" w:rsidR="009D2B24" w:rsidRDefault="009D2B24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DE127" w14:textId="77777777" w:rsidR="009D2B24" w:rsidRDefault="009D2B24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36ABD" w14:textId="189E0F14" w:rsidR="009D2B24" w:rsidRDefault="009D2B24" w:rsidP="00ED257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298C6" w14:textId="77777777" w:rsidR="009D2B24" w:rsidRDefault="009D2B24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B9BAC" w14:textId="258FCC51" w:rsidR="009D2B24" w:rsidRDefault="009D2B24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10E97" w14:paraId="6B331618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4E7878" w14:textId="7F11BC4A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704F50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9F80FD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  <w:p w14:paraId="162423FC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852543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F31CFC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рват В.В.</w:t>
            </w:r>
          </w:p>
          <w:p w14:paraId="7AABB860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CD29FF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D0DD7F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21FEA7" w14:textId="5ED4CB6A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рват В.В.</w:t>
            </w:r>
          </w:p>
        </w:tc>
      </w:tr>
      <w:tr w:rsidR="00610E97" w14:paraId="6C597CD9" w14:textId="77777777" w:rsidTr="00A2106B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E39739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2D2CF7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2CF9A" w14:textId="6F65D9F6" w:rsidR="00610E97" w:rsidRPr="00C009FE" w:rsidRDefault="00B74E80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8338E9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2B270C" w14:textId="6AFBA59D" w:rsidR="00610E97" w:rsidRPr="00C009FE" w:rsidRDefault="00571149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85E07D" w14:textId="575C1E38" w:rsidR="00610E97" w:rsidRPr="00C009FE" w:rsidRDefault="008F746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01C8E5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84B67C" w14:textId="13E9A6D5" w:rsidR="00610E97" w:rsidRPr="00C009FE" w:rsidRDefault="008F746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A2106B" w14:paraId="29B028EF" w14:textId="77777777" w:rsidTr="00E9017A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178DD0" w14:textId="77777777" w:rsidR="00A2106B" w:rsidRDefault="00A2106B" w:rsidP="00A210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A83D80" w14:textId="77777777" w:rsidR="00A2106B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4C48A4" w14:textId="464DC212" w:rsidR="00A2106B" w:rsidRPr="00C009FE" w:rsidRDefault="008F7467" w:rsidP="00A210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дміністративне право </w:t>
            </w:r>
            <w:r w:rsidR="00B74E80">
              <w:rPr>
                <w:sz w:val="22"/>
                <w:szCs w:val="22"/>
                <w:lang w:val="uk-UA"/>
              </w:rPr>
              <w:t>/</w:t>
            </w:r>
            <w:r w:rsidR="00B74E80" w:rsidRPr="00C009FE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8BA00E" w14:textId="77777777" w:rsidR="00A2106B" w:rsidRPr="00C009FE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3793B" w14:textId="262F71D9" w:rsidR="00A2106B" w:rsidRPr="00C009FE" w:rsidRDefault="008F7467" w:rsidP="00A210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  <w:r w:rsidR="00571149">
              <w:rPr>
                <w:sz w:val="22"/>
                <w:szCs w:val="22"/>
                <w:lang w:val="uk-UA"/>
              </w:rPr>
              <w:t>/</w:t>
            </w:r>
            <w:r w:rsidR="00571149" w:rsidRPr="00C009FE">
              <w:rPr>
                <w:sz w:val="22"/>
                <w:szCs w:val="22"/>
                <w:lang w:val="uk-UA"/>
              </w:rPr>
              <w:t xml:space="preserve"> Мельник О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CB1EA7" w14:textId="27922A24" w:rsidR="00A2106B" w:rsidRPr="00C009FE" w:rsidRDefault="00B74E80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Діловодство</w:t>
            </w:r>
            <w:r w:rsidR="00571149">
              <w:rPr>
                <w:sz w:val="22"/>
                <w:szCs w:val="22"/>
                <w:lang w:val="uk-UA"/>
              </w:rPr>
              <w:t>/</w:t>
            </w:r>
            <w:r w:rsidR="008F7467">
              <w:rPr>
                <w:sz w:val="22"/>
                <w:szCs w:val="22"/>
                <w:lang w:val="uk-UA"/>
              </w:rPr>
              <w:t xml:space="preserve"> Адміністратив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3D126" w14:textId="77777777" w:rsidR="00A2106B" w:rsidRPr="00C009FE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61F6A" w14:textId="0CEB1C79" w:rsidR="00A2106B" w:rsidRPr="00C009FE" w:rsidRDefault="00571149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.</w:t>
            </w:r>
            <w:r>
              <w:rPr>
                <w:sz w:val="22"/>
                <w:szCs w:val="22"/>
                <w:lang w:val="uk-UA"/>
              </w:rPr>
              <w:t>/</w:t>
            </w:r>
            <w:r w:rsidR="008F7467">
              <w:rPr>
                <w:sz w:val="22"/>
                <w:szCs w:val="22"/>
                <w:lang w:val="uk-UA"/>
              </w:rPr>
              <w:t xml:space="preserve"> Петрик В.В.</w:t>
            </w:r>
          </w:p>
        </w:tc>
      </w:tr>
      <w:tr w:rsidR="00A2106B" w:rsidRPr="005371D5" w14:paraId="437BF295" w14:textId="77777777" w:rsidTr="00E9017A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1F2360" w14:textId="77777777" w:rsidR="00A2106B" w:rsidRDefault="00A2106B" w:rsidP="00A210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9D0FD0" w14:textId="77777777" w:rsidR="00A2106B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7474A8" w14:textId="2D677D06" w:rsidR="00A2106B" w:rsidRPr="00C009FE" w:rsidRDefault="008F7467" w:rsidP="00A2699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AC1F8E" w14:textId="77777777" w:rsidR="00A2106B" w:rsidRPr="00C009FE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437236" w14:textId="7BFC2A24" w:rsidR="00A2106B" w:rsidRPr="00C009FE" w:rsidRDefault="008F7467" w:rsidP="00A21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841ECC" w14:textId="381C86F6" w:rsidR="00A2106B" w:rsidRPr="00C009FE" w:rsidRDefault="00B74E80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Діловодство</w:t>
            </w:r>
          </w:p>
          <w:p w14:paraId="39816379" w14:textId="26589C06" w:rsidR="00A2106B" w:rsidRPr="00C009FE" w:rsidRDefault="00A2106B" w:rsidP="00A210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D1FB57" w14:textId="77777777" w:rsidR="00A2106B" w:rsidRPr="00C009FE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3FF0A" w14:textId="7B50EF5C" w:rsidR="00A2106B" w:rsidRPr="001D5E33" w:rsidRDefault="00571149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913A13" w14:paraId="3691B101" w14:textId="77777777" w:rsidTr="00112CCC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82CEA7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3ECDF6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70226B" w14:textId="34A8B02B" w:rsidR="00913A13" w:rsidRPr="00C009FE" w:rsidRDefault="002D2CC9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E54ABA" w14:textId="77777777" w:rsidR="00913A13" w:rsidRPr="00C009FE" w:rsidRDefault="00913A13" w:rsidP="00913A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706B9B" w14:textId="1398E9AA" w:rsidR="00913A13" w:rsidRPr="00C009FE" w:rsidRDefault="002D2CC9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DCEF54" w14:textId="3E380F11" w:rsidR="00913A13" w:rsidRPr="00C009FE" w:rsidRDefault="002D2CC9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D63113" w14:textId="77777777" w:rsidR="00913A13" w:rsidRPr="00C009FE" w:rsidRDefault="00913A13" w:rsidP="00913A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256B4A" w14:textId="1B573785" w:rsidR="00913A13" w:rsidRPr="00C009FE" w:rsidRDefault="002D2CC9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</w:tr>
      <w:tr w:rsidR="00913A13" w:rsidRPr="00D3564C" w14:paraId="33B6A7B2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4032E8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DB157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9463F" w14:textId="020B33FC" w:rsidR="00913A13" w:rsidRPr="00C009FE" w:rsidRDefault="002D2CC9" w:rsidP="00A2699A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C8D174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181EA4" w14:textId="26B0EB59" w:rsidR="00913A13" w:rsidRPr="00C009FE" w:rsidRDefault="002D2CC9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5C48B4" w14:textId="399C91E1" w:rsidR="00913A13" w:rsidRPr="00C009FE" w:rsidRDefault="002D2CC9" w:rsidP="002D2CC9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Кримінальне пра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5DF409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67E486" w14:textId="31623D29" w:rsidR="00913A13" w:rsidRPr="00C009FE" w:rsidRDefault="002D2CC9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</w:tr>
      <w:tr w:rsidR="002D2CC9" w14:paraId="6E0F521A" w14:textId="77777777" w:rsidTr="00A839E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4C284B" w14:textId="77777777" w:rsidR="002D2CC9" w:rsidRDefault="002D2CC9" w:rsidP="002D2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B26371" w14:textId="77777777" w:rsidR="002D2CC9" w:rsidRDefault="002D2CC9" w:rsidP="002D2CC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9DC79D" w14:textId="11E4C360" w:rsidR="002D2CC9" w:rsidRPr="00C009FE" w:rsidRDefault="002D2CC9" w:rsidP="002D2CC9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Цивільне та сімейне право / Кримінальне пра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FF7DA5" w14:textId="77777777" w:rsidR="002D2CC9" w:rsidRPr="00C009FE" w:rsidRDefault="002D2CC9" w:rsidP="002D2CC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83F1D8" w14:textId="6A30602E" w:rsidR="002D2CC9" w:rsidRPr="00C009FE" w:rsidRDefault="002D2CC9" w:rsidP="002D2CC9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Гошовська  О.І. / </w:t>
            </w:r>
            <w:r w:rsidRPr="00A2106B">
              <w:rPr>
                <w:sz w:val="20"/>
                <w:szCs w:val="20"/>
                <w:lang w:val="uk-UA"/>
              </w:rPr>
              <w:t>Юричка Л.В.Шпонтак І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B3CAF0" w14:textId="77777777" w:rsidR="002D2CC9" w:rsidRPr="00C009FE" w:rsidRDefault="002D2CC9" w:rsidP="002D2CC9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Кримінальне право / </w:t>
            </w:r>
          </w:p>
          <w:p w14:paraId="0AE1A937" w14:textId="3C7FA683" w:rsidR="002D2CC9" w:rsidRPr="00C009FE" w:rsidRDefault="002D2CC9" w:rsidP="002D2CC9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2549DF" w14:textId="77777777" w:rsidR="002D2CC9" w:rsidRPr="00C009FE" w:rsidRDefault="002D2CC9" w:rsidP="002D2CC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84F00D" w14:textId="77777777" w:rsidR="002D2CC9" w:rsidRPr="00C009FE" w:rsidRDefault="002D2CC9" w:rsidP="002D2CC9">
            <w:pPr>
              <w:rPr>
                <w:sz w:val="22"/>
                <w:szCs w:val="22"/>
                <w:lang w:val="uk-UA"/>
              </w:rPr>
            </w:pPr>
            <w:r w:rsidRPr="00A2106B">
              <w:rPr>
                <w:sz w:val="20"/>
                <w:szCs w:val="20"/>
                <w:lang w:val="uk-UA"/>
              </w:rPr>
              <w:t>Юричка Л.В.Шпонтак І.Я.</w:t>
            </w:r>
            <w:r w:rsidRPr="00C009FE">
              <w:rPr>
                <w:sz w:val="22"/>
                <w:szCs w:val="22"/>
                <w:lang w:val="uk-UA"/>
              </w:rPr>
              <w:t xml:space="preserve"> /</w:t>
            </w:r>
          </w:p>
          <w:p w14:paraId="478FADE7" w14:textId="7AF9D5D2" w:rsidR="002D2CC9" w:rsidRPr="00C009FE" w:rsidRDefault="002D2CC9" w:rsidP="002D2CC9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</w:tr>
      <w:tr w:rsidR="00913A13" w14:paraId="15E1EAEE" w14:textId="77777777" w:rsidTr="00112CCC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B6C37A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75F903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DEABD3" w14:textId="3A2981F0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29F48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558100" w14:textId="656A95E6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42896F" w14:textId="54676DEE" w:rsidR="00913A13" w:rsidRPr="00C009FE" w:rsidRDefault="008F7467" w:rsidP="00913A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.держави і пр</w:t>
            </w:r>
            <w:r w:rsidR="004328F0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ва заруб країн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9F3627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ED2CF1" w14:textId="31442627" w:rsidR="00913A13" w:rsidRPr="00C009FE" w:rsidRDefault="00571149" w:rsidP="00913A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ул Н.О.</w:t>
            </w:r>
          </w:p>
        </w:tc>
      </w:tr>
      <w:tr w:rsidR="00913A13" w:rsidRPr="00AE1999" w14:paraId="2DA3DEB8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FE5A9F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E7350B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EAB213" w14:textId="2FD9DFB2" w:rsidR="00913A13" w:rsidRPr="00C009FE" w:rsidRDefault="00913A13" w:rsidP="008F746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 /</w:t>
            </w:r>
            <w:r w:rsidR="008F7467">
              <w:rPr>
                <w:sz w:val="22"/>
                <w:szCs w:val="22"/>
                <w:lang w:val="uk-UA"/>
              </w:rPr>
              <w:t>Іст.держави і пр</w:t>
            </w:r>
            <w:r w:rsidR="004328F0">
              <w:rPr>
                <w:sz w:val="22"/>
                <w:szCs w:val="22"/>
                <w:lang w:val="uk-UA"/>
              </w:rPr>
              <w:t>а</w:t>
            </w:r>
            <w:r w:rsidR="008F7467">
              <w:rPr>
                <w:sz w:val="22"/>
                <w:szCs w:val="22"/>
                <w:lang w:val="uk-UA"/>
              </w:rPr>
              <w:t>ва заруб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E5CE4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555236" w14:textId="77777777" w:rsidR="000D6CB5" w:rsidRDefault="00913A13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 /</w:t>
            </w:r>
            <w:r w:rsidR="006D3677" w:rsidRPr="00C009FE">
              <w:rPr>
                <w:sz w:val="22"/>
                <w:szCs w:val="22"/>
                <w:lang w:val="uk-UA"/>
              </w:rPr>
              <w:t xml:space="preserve"> </w:t>
            </w:r>
          </w:p>
          <w:p w14:paraId="5DFE766F" w14:textId="290CCED2" w:rsidR="00913A13" w:rsidRPr="00C009FE" w:rsidRDefault="00B74E80" w:rsidP="00B244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ул Н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1277D7" w14:textId="1EF11B21" w:rsidR="00913A13" w:rsidRPr="00C009FE" w:rsidRDefault="008F7467" w:rsidP="00B244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.держави і пр</w:t>
            </w:r>
            <w:r w:rsidR="004328F0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ва заруб країн</w:t>
            </w:r>
            <w:r w:rsidRPr="00C009FE">
              <w:rPr>
                <w:sz w:val="22"/>
                <w:szCs w:val="22"/>
                <w:lang w:val="uk-UA"/>
              </w:rPr>
              <w:t xml:space="preserve"> </w:t>
            </w:r>
            <w:r w:rsidR="00913A13" w:rsidRPr="00C009FE">
              <w:rPr>
                <w:sz w:val="22"/>
                <w:szCs w:val="22"/>
                <w:lang w:val="uk-UA"/>
              </w:rPr>
              <w:t>/</w:t>
            </w:r>
            <w:r w:rsidR="006D3677" w:rsidRPr="00C009FE">
              <w:rPr>
                <w:sz w:val="22"/>
                <w:szCs w:val="22"/>
                <w:lang w:val="uk-UA"/>
              </w:rPr>
              <w:t xml:space="preserve"> </w:t>
            </w:r>
            <w:r w:rsidR="00913A13"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8C1BB8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1C8E53" w14:textId="0B7B3073" w:rsidR="00451643" w:rsidRDefault="00571149" w:rsidP="006D36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ул Н.О.</w:t>
            </w:r>
            <w:r w:rsidR="00451643">
              <w:rPr>
                <w:sz w:val="22"/>
                <w:szCs w:val="22"/>
                <w:lang w:val="uk-UA"/>
              </w:rPr>
              <w:t xml:space="preserve">/ </w:t>
            </w:r>
          </w:p>
          <w:p w14:paraId="5310268D" w14:textId="282AAC31" w:rsidR="00913A13" w:rsidRPr="00C009FE" w:rsidRDefault="00913A13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913A13" w14:paraId="0A85B3A5" w14:textId="77777777" w:rsidTr="00112CCC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A3F71D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BC4D6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CB3383" w14:textId="342FF4E0" w:rsidR="00913A13" w:rsidRPr="00C009FE" w:rsidRDefault="008F7467" w:rsidP="00913A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.держави і пр</w:t>
            </w:r>
            <w:r w:rsidR="0072260C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ва заруб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841D67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68D913" w14:textId="5C25FDCB" w:rsidR="00913A13" w:rsidRPr="00C009FE" w:rsidRDefault="00B74E80" w:rsidP="00913A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ул Н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5C9408" w14:textId="1813CD5B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A7C07C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903D1E" w14:textId="4AB9D920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610E97" w14:paraId="71B11095" w14:textId="77777777" w:rsidTr="00112CCC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496B47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A54E53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BA7D3A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62E0F3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5CC409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D96D8E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4CA3B9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31C074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610E97" w14:paraId="305A8717" w14:textId="77777777" w:rsidTr="00196F9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F76846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68165B" w14:textId="707925DB" w:rsidR="00610E97" w:rsidRDefault="00196F93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="00610E97"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2E5B21" w14:textId="4109C903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6AD210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0977D2" w14:textId="5F1D675F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67C1E" w14:textId="33D35980" w:rsidR="00610E97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англ.</w:t>
            </w:r>
            <w:r w:rsidRPr="00C009F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147A05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99D3AE" w14:textId="7FF9119D" w:rsidR="00610E97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анько Е.П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96F93" w14:paraId="0A936D4F" w14:textId="77777777" w:rsidTr="00196F9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0DE87B" w14:textId="77777777" w:rsidR="00196F93" w:rsidRDefault="00196F93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9C917E" w14:textId="6E7A9A2A" w:rsidR="00196F93" w:rsidRPr="0059758D" w:rsidRDefault="00196F93" w:rsidP="000D7E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8694AB" w14:textId="71DEC53F" w:rsidR="00196F93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 w:rsidRPr="004C235F">
              <w:rPr>
                <w:sz w:val="22"/>
                <w:szCs w:val="22"/>
                <w:lang w:val="uk-UA"/>
              </w:rPr>
              <w:t xml:space="preserve">Інформаційні </w:t>
            </w:r>
            <w:r w:rsidRPr="00C009FE">
              <w:rPr>
                <w:sz w:val="22"/>
                <w:szCs w:val="22"/>
                <w:lang w:val="uk-UA"/>
              </w:rPr>
              <w:t>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0254BD" w14:textId="77777777" w:rsidR="00196F93" w:rsidRPr="00C009FE" w:rsidRDefault="00196F93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79B0BA" w14:textId="003271F5" w:rsidR="00196F93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7D8FC8" w14:textId="08547B9B" w:rsidR="00196F93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01DF0C" w14:textId="77777777" w:rsidR="00196F93" w:rsidRPr="00C009FE" w:rsidRDefault="00196F93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D69EB4" w14:textId="5D53197E" w:rsidR="00196F93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ідун В.В.</w:t>
            </w:r>
          </w:p>
        </w:tc>
      </w:tr>
      <w:tr w:rsidR="008F7467" w14:paraId="2F47D784" w14:textId="77777777" w:rsidTr="008F746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FD3EC5" w14:textId="77777777" w:rsidR="008F7467" w:rsidRDefault="008F7467" w:rsidP="008F74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5DD4FF" w14:textId="77777777" w:rsidR="008F7467" w:rsidRDefault="008F7467" w:rsidP="008F74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114C6" w14:textId="3022AFC5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46DD79" w14:textId="77777777" w:rsidR="008F7467" w:rsidRPr="00C009FE" w:rsidRDefault="008F7467" w:rsidP="008F74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AB5A61" w14:textId="1C385B8D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B6F28A" w14:textId="2ADF2D08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834D90" w14:textId="77777777" w:rsidR="008F7467" w:rsidRPr="00C009FE" w:rsidRDefault="008F7467" w:rsidP="008F74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432DFB" w14:textId="4ECF673E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8F7467" w14:paraId="0BF1EB16" w14:textId="77777777" w:rsidTr="008F746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3BAEB" w14:textId="77777777" w:rsidR="008F7467" w:rsidRDefault="008F7467" w:rsidP="008F74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C6ACA6" w14:textId="77777777" w:rsidR="008F7467" w:rsidRDefault="008F7467" w:rsidP="008F74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DA5011" w14:textId="135C4360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3E8E5E" w14:textId="77777777" w:rsidR="008F7467" w:rsidRPr="00C009FE" w:rsidRDefault="008F7467" w:rsidP="008F74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E87F17" w14:textId="55917777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60987C" w14:textId="2AD56C5D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C67BBA" w14:textId="77777777" w:rsidR="008F7467" w:rsidRPr="00C009FE" w:rsidRDefault="008F7467" w:rsidP="008F74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856EA2" w14:textId="6EA513FC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</w:tr>
      <w:tr w:rsidR="006D3677" w14:paraId="10BB0E4E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D4613D" w14:textId="77777777" w:rsidR="006D3677" w:rsidRDefault="006D3677" w:rsidP="006D367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A34E7C" w14:textId="77777777" w:rsidR="006D3677" w:rsidRDefault="006D3677" w:rsidP="006D367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069F0C" w14:textId="66899089" w:rsidR="006D3677" w:rsidRPr="00C009FE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  <w:r w:rsidR="006D3677" w:rsidRPr="00C009FE">
              <w:rPr>
                <w:sz w:val="22"/>
                <w:szCs w:val="22"/>
                <w:lang w:val="uk-UA"/>
              </w:rPr>
              <w:t xml:space="preserve"> мова (ні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106B71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F6D751" w14:textId="0DBD684F" w:rsidR="006D3677" w:rsidRPr="00C009FE" w:rsidRDefault="00BD072D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AF35A4" w14:textId="14213BDA" w:rsidR="002B756D" w:rsidRPr="00C009FE" w:rsidRDefault="002B756D" w:rsidP="006D36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  <w:r w:rsidRPr="00C009FE">
              <w:rPr>
                <w:sz w:val="22"/>
                <w:szCs w:val="22"/>
                <w:lang w:val="uk-UA"/>
              </w:rPr>
              <w:t xml:space="preserve"> мова (ні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A987C2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9D347" w14:textId="1CAE8C97" w:rsidR="006D3677" w:rsidRPr="00C009FE" w:rsidRDefault="00BD072D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6D3677" w14:paraId="40064C49" w14:textId="77777777" w:rsidTr="00112CCC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924FF3" w14:textId="77777777" w:rsidR="006D3677" w:rsidRDefault="006D3677" w:rsidP="006D36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11DC4A" w14:textId="77777777" w:rsidR="006D3677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3CF9DF" w14:textId="1DFE5FF1" w:rsidR="006D3677" w:rsidRPr="00C009FE" w:rsidRDefault="008F7467" w:rsidP="006D36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4AA492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85698" w14:textId="5567F362" w:rsidR="006D3677" w:rsidRPr="00C009FE" w:rsidRDefault="00B47C97" w:rsidP="006D36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кітянський В.В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3EF217" w14:textId="77777777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DA3359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0B2C0" w14:textId="77777777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14:paraId="6FF8A8F4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A972DF" w14:textId="77777777" w:rsidR="00B244EC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A8B380" w14:textId="77777777" w:rsidR="00B244EC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FAEADA" w14:textId="13AF8681" w:rsidR="00B244EC" w:rsidRPr="00C009FE" w:rsidRDefault="008F7467" w:rsidP="00B244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/Поліцей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106D43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3C626E" w14:textId="1B6C81ED" w:rsidR="00B244EC" w:rsidRPr="00C009FE" w:rsidRDefault="00B47C97" w:rsidP="00B244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кітянський В.В./</w:t>
            </w:r>
            <w:r w:rsidR="004328F0">
              <w:rPr>
                <w:sz w:val="22"/>
                <w:szCs w:val="22"/>
                <w:lang w:val="uk-UA"/>
              </w:rPr>
              <w:t>Черниченко І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98ED8D" w14:textId="6CE3FD9F" w:rsidR="00B244EC" w:rsidRPr="00C009FE" w:rsidRDefault="008F7467" w:rsidP="00B244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цейське право /Господарськ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DE3808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183D68" w14:textId="31A42049" w:rsidR="00B244EC" w:rsidRPr="00C009FE" w:rsidRDefault="004328F0" w:rsidP="00B244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рниченко І.В./ </w:t>
            </w:r>
            <w:r w:rsidR="00B47C97">
              <w:rPr>
                <w:sz w:val="22"/>
                <w:szCs w:val="22"/>
                <w:lang w:val="uk-UA"/>
              </w:rPr>
              <w:t>Рокітянський В.В.</w:t>
            </w:r>
          </w:p>
        </w:tc>
      </w:tr>
      <w:tr w:rsidR="00B244EC" w14:paraId="516FAA20" w14:textId="77777777" w:rsidTr="00112CCC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76813E" w14:textId="77777777" w:rsidR="00B244EC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48F0E1" w14:textId="77777777" w:rsidR="00B244EC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4DBAE9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0847F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BCFDCF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1C172" w14:textId="2E19FD14" w:rsidR="00B244EC" w:rsidRPr="00C009FE" w:rsidRDefault="008F7467" w:rsidP="00B244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7125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96C0D0" w14:textId="148F6CBE" w:rsidR="00B244EC" w:rsidRPr="00C009FE" w:rsidRDefault="00B47C97" w:rsidP="00B244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кітянський В.В.</w:t>
            </w:r>
          </w:p>
        </w:tc>
      </w:tr>
    </w:tbl>
    <w:p w14:paraId="5C9C0179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030D9C88" w14:textId="57D4F13E" w:rsidR="00610E97" w:rsidRPr="00D72B0E" w:rsidRDefault="00773EAA" w:rsidP="0014112D">
      <w:pPr>
        <w:tabs>
          <w:tab w:val="center" w:pos="7285"/>
          <w:tab w:val="left" w:pos="12795"/>
        </w:tabs>
        <w:ind w:left="-567"/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</w:t>
      </w:r>
      <w:r w:rsidR="00112CCC">
        <w:rPr>
          <w:b/>
          <w:sz w:val="22"/>
          <w:szCs w:val="22"/>
          <w:lang w:val="uk-UA"/>
        </w:rPr>
        <w:t xml:space="preserve">         </w:t>
      </w:r>
      <w:r>
        <w:rPr>
          <w:b/>
          <w:sz w:val="22"/>
          <w:szCs w:val="22"/>
          <w:lang w:val="uk-UA"/>
        </w:rPr>
        <w:t xml:space="preserve">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</w:t>
      </w:r>
      <w:r w:rsidR="00112CCC">
        <w:rPr>
          <w:b/>
          <w:sz w:val="22"/>
          <w:szCs w:val="22"/>
          <w:lang w:val="uk-UA"/>
        </w:rPr>
        <w:t xml:space="preserve">    </w:t>
      </w:r>
      <w:r w:rsidR="00B47C97">
        <w:rPr>
          <w:b/>
          <w:sz w:val="22"/>
          <w:szCs w:val="22"/>
          <w:lang w:val="uk-UA"/>
        </w:rPr>
        <w:t xml:space="preserve">ПОГОДЖЕНО:                        Заступник  директора  Наталія АЛЕКСАНДРА </w:t>
      </w:r>
      <w:r w:rsidR="00B244EC">
        <w:rPr>
          <w:b/>
          <w:sz w:val="22"/>
          <w:szCs w:val="22"/>
          <w:lang w:val="uk-UA"/>
        </w:rPr>
        <w:br w:type="page"/>
      </w:r>
    </w:p>
    <w:p w14:paraId="4C2B74CF" w14:textId="77777777" w:rsidR="00610E97" w:rsidRDefault="00610E97" w:rsidP="00610E97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3A2D0AC2" w14:textId="77777777" w:rsidR="00610E97" w:rsidRDefault="00610E97" w:rsidP="00610E97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6D027AFB" w14:textId="17144F9E" w:rsidR="00610E97" w:rsidRDefault="00610E97" w:rsidP="00610E97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A74C1A">
        <w:rPr>
          <w:b/>
          <w:i/>
          <w:sz w:val="22"/>
          <w:szCs w:val="22"/>
          <w:lang w:val="uk-UA"/>
        </w:rPr>
        <w:t xml:space="preserve">манітарного фахового коледжу з </w:t>
      </w:r>
      <w:r>
        <w:rPr>
          <w:b/>
          <w:i/>
          <w:sz w:val="22"/>
          <w:szCs w:val="22"/>
          <w:lang w:val="uk-UA"/>
        </w:rPr>
        <w:t>1</w:t>
      </w:r>
      <w:r w:rsidR="00AE1999">
        <w:rPr>
          <w:b/>
          <w:i/>
          <w:sz w:val="22"/>
          <w:szCs w:val="22"/>
          <w:lang w:val="uk-UA"/>
        </w:rPr>
        <w:t>9</w:t>
      </w:r>
      <w:r w:rsidR="00544659">
        <w:rPr>
          <w:b/>
          <w:i/>
          <w:sz w:val="22"/>
          <w:szCs w:val="22"/>
          <w:lang w:val="uk-UA"/>
        </w:rPr>
        <w:t>.01.2026</w:t>
      </w:r>
      <w:r>
        <w:rPr>
          <w:b/>
          <w:i/>
          <w:sz w:val="22"/>
          <w:szCs w:val="22"/>
          <w:lang w:val="uk-UA"/>
        </w:rPr>
        <w:t xml:space="preserve"> року                        В.В.Росоха        </w:t>
      </w:r>
      <w:r w:rsidR="00544659">
        <w:rPr>
          <w:sz w:val="22"/>
          <w:szCs w:val="22"/>
          <w:lang w:val="uk-UA"/>
        </w:rPr>
        <w:t>______</w:t>
      </w:r>
      <w:r w:rsidR="00AE1999">
        <w:rPr>
          <w:sz w:val="22"/>
          <w:szCs w:val="22"/>
          <w:lang w:val="uk-UA"/>
        </w:rPr>
        <w:t>16</w:t>
      </w:r>
      <w:r w:rsidR="00B47C97">
        <w:rPr>
          <w:sz w:val="22"/>
          <w:szCs w:val="22"/>
          <w:lang w:val="uk-UA"/>
        </w:rPr>
        <w:t>.01.</w:t>
      </w:r>
      <w:r w:rsidR="00544659">
        <w:rPr>
          <w:sz w:val="22"/>
          <w:szCs w:val="22"/>
          <w:lang w:val="uk-UA"/>
        </w:rPr>
        <w:t>2026</w:t>
      </w:r>
      <w:r>
        <w:rPr>
          <w:sz w:val="22"/>
          <w:szCs w:val="22"/>
          <w:lang w:val="uk-UA"/>
        </w:rPr>
        <w:t>р</w:t>
      </w:r>
    </w:p>
    <w:p w14:paraId="13DAE620" w14:textId="77777777" w:rsidR="00610E97" w:rsidRDefault="00610E97">
      <w:pPr>
        <w:rPr>
          <w:b/>
          <w:i/>
          <w:sz w:val="22"/>
          <w:szCs w:val="22"/>
          <w:lang w:val="uk-UA"/>
        </w:rPr>
      </w:pPr>
    </w:p>
    <w:tbl>
      <w:tblPr>
        <w:tblW w:w="1525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2856"/>
        <w:gridCol w:w="927"/>
        <w:gridCol w:w="3467"/>
        <w:gridCol w:w="3053"/>
        <w:gridCol w:w="709"/>
        <w:gridCol w:w="2137"/>
      </w:tblGrid>
      <w:tr w:rsidR="00610E97" w:rsidRPr="00C009FE" w14:paraId="0F8CE23C" w14:textId="77777777" w:rsidTr="00986422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E92BF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6F106B19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98362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2369F" w14:textId="733D8EA8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 xml:space="preserve"> Право 33</w:t>
            </w:r>
          </w:p>
        </w:tc>
        <w:tc>
          <w:tcPr>
            <w:tcW w:w="58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63A72" w14:textId="1334EC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0E97" w:rsidRPr="00C009FE" w14:paraId="78CCDC97" w14:textId="77777777" w:rsidTr="00986422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FE1D4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7472E" w14:textId="77777777" w:rsidR="00610E97" w:rsidRPr="00C009FE" w:rsidRDefault="00610E97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255EE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73100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FA6EB" w14:textId="77777777" w:rsidR="00610E97" w:rsidRPr="00C009FE" w:rsidRDefault="00610E97" w:rsidP="000D7E47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337A6" w14:textId="033408C8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AB093" w14:textId="3C4376DE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4C601" w14:textId="70605FAE" w:rsidR="00610E97" w:rsidRPr="00C009FE" w:rsidRDefault="00610E97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10E97" w:rsidRPr="00C009FE" w14:paraId="2F860C9F" w14:textId="77777777" w:rsidTr="00986422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3790F4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0C378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9A697A" w14:textId="1AD8052A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CD5013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DCEA0E" w14:textId="0C1F42A3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рват В.В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0BEF88" w14:textId="175D4A4D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F10315" w14:textId="326CEA1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29DA2" w14:textId="7E4183DE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690EBBF2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9EEF27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97845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97C562" w14:textId="246B44F8" w:rsidR="00B244EC" w:rsidRPr="00C009FE" w:rsidRDefault="009E42A5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7C2409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7F222B" w14:textId="31182000" w:rsidR="00B244EC" w:rsidRPr="00C009FE" w:rsidRDefault="009E42A5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4EAE9A" w14:textId="7BD259D0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8D38C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C7838F" w14:textId="70F82C8F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AE1999" w14:paraId="5D3AC951" w14:textId="77777777" w:rsidTr="00986422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D1930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C445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65B743" w14:textId="7C775D3E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  <w:r w:rsidR="003C6F78">
              <w:rPr>
                <w:sz w:val="22"/>
                <w:szCs w:val="22"/>
                <w:lang w:val="uk-UA"/>
              </w:rPr>
              <w:t>/</w:t>
            </w:r>
            <w:r w:rsidR="003C6F78" w:rsidRPr="00C009FE">
              <w:rPr>
                <w:sz w:val="22"/>
                <w:szCs w:val="22"/>
                <w:lang w:val="uk-UA"/>
              </w:rPr>
              <w:t xml:space="preserve"> Трудове право</w:t>
            </w:r>
            <w:r w:rsidR="003C6F78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44508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8BE227" w14:textId="667578F4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  <w:r w:rsidR="003C6F78">
              <w:rPr>
                <w:sz w:val="22"/>
                <w:szCs w:val="22"/>
                <w:lang w:val="uk-UA"/>
              </w:rPr>
              <w:t>/</w:t>
            </w:r>
            <w:r w:rsidR="003C6F78" w:rsidRPr="00C009FE">
              <w:rPr>
                <w:sz w:val="22"/>
                <w:szCs w:val="22"/>
                <w:lang w:val="uk-UA"/>
              </w:rPr>
              <w:t xml:space="preserve"> </w:t>
            </w:r>
            <w:r w:rsidR="003C6F78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DBE979" w14:textId="748E6446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98A46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C943CC" w14:textId="4FCC881B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313BB1BD" w14:textId="77777777" w:rsidTr="00986422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4A0AF5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932D60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408395" w14:textId="0C4F0052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04BE73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0B1B05" w14:textId="4DCBFDCA" w:rsidR="009E42A5" w:rsidRPr="00C009FE" w:rsidRDefault="009E42A5" w:rsidP="009E42A5">
            <w:pPr>
              <w:rPr>
                <w:sz w:val="22"/>
                <w:szCs w:val="22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184F1B" w14:textId="2CCDFD31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9F92CD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CFB410" w14:textId="15A9C3EC" w:rsidR="009E42A5" w:rsidRPr="00C009FE" w:rsidRDefault="009E42A5" w:rsidP="009E42A5">
            <w:pPr>
              <w:rPr>
                <w:sz w:val="22"/>
                <w:szCs w:val="22"/>
              </w:rPr>
            </w:pPr>
          </w:p>
        </w:tc>
      </w:tr>
      <w:tr w:rsidR="00DF6AE7" w:rsidRPr="00C009FE" w14:paraId="629D5060" w14:textId="77777777" w:rsidTr="00986422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2A18F7" w14:textId="77777777" w:rsidR="00DF6AE7" w:rsidRPr="00C009FE" w:rsidRDefault="00DF6AE7" w:rsidP="00DF6AE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0C8023" w14:textId="77777777" w:rsidR="00DF6AE7" w:rsidRPr="00C009FE" w:rsidRDefault="00DF6AE7" w:rsidP="00DF6A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9CB8B3" w14:textId="623AA286" w:rsidR="00DF6AE7" w:rsidRPr="00C009FE" w:rsidRDefault="00602FDF" w:rsidP="00DF6AE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цейське право/ Адміністративне право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6679C7" w14:textId="77777777" w:rsidR="00DF6AE7" w:rsidRPr="00C009FE" w:rsidRDefault="00DF6AE7" w:rsidP="00DF6A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5A9D77" w14:textId="470CAD81" w:rsidR="00DF6AE7" w:rsidRPr="00C009FE" w:rsidRDefault="00602FDF" w:rsidP="00DF6AE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иченко І.В./ Росул Н.О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578D5C" w14:textId="77777777" w:rsidR="00DF6AE7" w:rsidRPr="00C009FE" w:rsidRDefault="00DF6AE7" w:rsidP="00DF6AE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D6E5EE" w14:textId="77777777" w:rsidR="00DF6AE7" w:rsidRPr="00C009FE" w:rsidRDefault="00DF6AE7" w:rsidP="00DF6A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3F9754" w14:textId="77777777" w:rsidR="00DF6AE7" w:rsidRPr="00C009FE" w:rsidRDefault="00DF6AE7" w:rsidP="00DF6AE7">
            <w:pPr>
              <w:rPr>
                <w:sz w:val="22"/>
                <w:szCs w:val="22"/>
                <w:lang w:val="uk-UA"/>
              </w:rPr>
            </w:pPr>
          </w:p>
        </w:tc>
      </w:tr>
      <w:tr w:rsidR="00602FDF" w:rsidRPr="007A6F7C" w14:paraId="205C8BD6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214B11" w14:textId="77777777" w:rsidR="00602FDF" w:rsidRPr="00C009FE" w:rsidRDefault="00602FDF" w:rsidP="00602F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499CFF" w14:textId="77777777" w:rsidR="00602FDF" w:rsidRPr="00C009FE" w:rsidRDefault="00602FDF" w:rsidP="00602FD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8C9F6" w14:textId="4EDB06D1" w:rsidR="00602FDF" w:rsidRPr="00C009FE" w:rsidRDefault="00602FDF" w:rsidP="00602FD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08CEB7" w14:textId="77777777" w:rsidR="00602FDF" w:rsidRPr="00C009FE" w:rsidRDefault="00602FDF" w:rsidP="00602F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EF0EFB" w14:textId="43A154AB" w:rsidR="00602FDF" w:rsidRPr="00C009FE" w:rsidRDefault="00602FDF" w:rsidP="00602FD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ул Н.О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1E9E7A" w14:textId="77777777" w:rsidR="00602FDF" w:rsidRPr="00C009FE" w:rsidRDefault="00602FDF" w:rsidP="00602F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B2B2B8" w14:textId="77777777" w:rsidR="00602FDF" w:rsidRPr="00C009FE" w:rsidRDefault="00602FDF" w:rsidP="00602F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7F152F" w14:textId="77777777" w:rsidR="00602FDF" w:rsidRPr="00C009FE" w:rsidRDefault="00602FDF" w:rsidP="00602FDF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497D11B2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6D4977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A820F7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056931" w14:textId="2B5DE8E5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A13EE2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F66C40" w14:textId="63D6328B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A38861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B39C66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83C082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048BC496" w14:textId="77777777" w:rsidTr="00986422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1CA4AA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E60725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2ACD3D0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467CFA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A352EF4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5571FF4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A71C144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90FF737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1B18A9C5" w14:textId="77777777" w:rsidTr="00986422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D262F8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2B7732" w14:textId="13871DDC" w:rsidR="009E42A5" w:rsidRPr="00C009FE" w:rsidRDefault="009F3277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 w:rsidR="009E42A5"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888E5C" w14:textId="52D0E177" w:rsidR="009E42A5" w:rsidRPr="00C009FE" w:rsidRDefault="009F327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CA270E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491070" w14:textId="1AE1BF05" w:rsidR="009E42A5" w:rsidRPr="00C009FE" w:rsidRDefault="009F327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ул Н.О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08760D" w14:textId="059062FD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A590A2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AA94BB" w14:textId="0F32463A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F3277" w:rsidRPr="00C009FE" w14:paraId="252E0B27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149B30" w14:textId="77777777" w:rsidR="009F3277" w:rsidRPr="00C009FE" w:rsidRDefault="009F3277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925675" w14:textId="3950544E" w:rsidR="009F3277" w:rsidRPr="00C009FE" w:rsidRDefault="009F3277" w:rsidP="009E42A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0B8E10" w14:textId="44E6E3EC" w:rsidR="009F3277" w:rsidRDefault="009F327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55C132" w14:textId="77777777" w:rsidR="009F3277" w:rsidRPr="00C009FE" w:rsidRDefault="009F3277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E17CA6" w14:textId="5D54A692" w:rsidR="009F3277" w:rsidRDefault="009F327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ан С.С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77ABD8" w14:textId="77777777" w:rsidR="009F3277" w:rsidRPr="00C009FE" w:rsidRDefault="009F3277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085882" w14:textId="77777777" w:rsidR="009F3277" w:rsidRPr="00C009FE" w:rsidRDefault="009F3277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8414D" w14:textId="77777777" w:rsidR="009F3277" w:rsidRPr="00C009FE" w:rsidRDefault="009F3277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3315C264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35AA42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D16896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A62EB0" w14:textId="374D5C7A" w:rsidR="009E42A5" w:rsidRPr="00C009FE" w:rsidRDefault="00DF6AE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 /Діловодст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9FADE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F9E3D3" w14:textId="571D91A8" w:rsidR="009E42A5" w:rsidRPr="00C009FE" w:rsidRDefault="00DF6AE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ан С.С./Мельник О.В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A5F2F1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65C07F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96A3C6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656B43D5" w14:textId="77777777" w:rsidTr="00986422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CF3989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DF3A59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CE52A8" w14:textId="7D4FC527" w:rsidR="009E42A5" w:rsidRPr="00C009FE" w:rsidRDefault="00DF6AE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5C747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FADD3D" w14:textId="5488E975" w:rsidR="009E42A5" w:rsidRPr="00C009FE" w:rsidRDefault="00DF6AE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63D1B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632DBE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DEB24E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5D615C1F" w14:textId="77777777" w:rsidTr="00986422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C87E51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A29D21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72BB35" w14:textId="29FEC323" w:rsidR="009E42A5" w:rsidRPr="00C009FE" w:rsidRDefault="00CD01F2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8486EC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38B4B8" w14:textId="264886E6" w:rsidR="009E42A5" w:rsidRPr="00C009FE" w:rsidRDefault="00CD01F2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  <w:r>
              <w:rPr>
                <w:sz w:val="22"/>
                <w:szCs w:val="22"/>
                <w:lang w:val="uk-UA"/>
              </w:rPr>
              <w:t xml:space="preserve">,Шпонтак І.Я </w:t>
            </w:r>
            <w:r w:rsidRPr="00C009F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79DE65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55A394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14B44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09D1EBCF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180B18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6E7EE5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06F5AC" w14:textId="10E134C4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0BC98F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405961" w14:textId="2AB1FCD3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B19D68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F056FA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5977F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59FE82C8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5023AA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7504D3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470B36" w14:textId="7F20B69F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85FA7F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7B8D9" w14:textId="547FFD7F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AB2716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07510F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BD6CAB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402EB517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EC285F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D585B3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76FEEA" w14:textId="14F45692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  <w:r w:rsidRPr="00C009FE">
              <w:rPr>
                <w:sz w:val="22"/>
                <w:szCs w:val="22"/>
                <w:lang w:val="uk-UA"/>
              </w:rPr>
              <w:t xml:space="preserve"> мова (нім.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1E3D83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2A90A6" w14:textId="1D7EBB4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FC03C7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9AA1A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FAC37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7CB16AED" w14:textId="77777777" w:rsidTr="00986422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A86D3F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73E885" w14:textId="7D814465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AC1FF7" w14:textId="7FEA892E" w:rsidR="009E42A5" w:rsidRPr="00C009FE" w:rsidRDefault="002D2EF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.держави і пр</w:t>
            </w:r>
            <w:r w:rsidR="0072260C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ва заруб країн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532512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C1CAF4" w14:textId="28ACED76" w:rsidR="009E42A5" w:rsidRPr="00C009FE" w:rsidRDefault="002D2EF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ул Н.О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93BAF2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77C8FC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64D53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718D4103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FF704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94241B" w14:textId="7DB2D2F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39D682" w14:textId="639DB4DA" w:rsidR="009E42A5" w:rsidRPr="00C009FE" w:rsidRDefault="009E42A5" w:rsidP="002D2EF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Кримінальне право / </w:t>
            </w:r>
            <w:r w:rsidR="002D2EF7">
              <w:rPr>
                <w:sz w:val="22"/>
                <w:szCs w:val="22"/>
                <w:lang w:val="uk-UA"/>
              </w:rPr>
              <w:t>Іст.держави і пр</w:t>
            </w:r>
            <w:r w:rsidR="0072260C">
              <w:rPr>
                <w:sz w:val="22"/>
                <w:szCs w:val="22"/>
                <w:lang w:val="uk-UA"/>
              </w:rPr>
              <w:t>а</w:t>
            </w:r>
            <w:r w:rsidR="002D2EF7">
              <w:rPr>
                <w:sz w:val="22"/>
                <w:szCs w:val="22"/>
                <w:lang w:val="uk-UA"/>
              </w:rPr>
              <w:t>ва заруб краї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703A2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831F7D" w14:textId="13D059D5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  <w:r>
              <w:rPr>
                <w:sz w:val="22"/>
                <w:szCs w:val="22"/>
                <w:lang w:val="uk-UA"/>
              </w:rPr>
              <w:t>,Шпонтак І.Я</w:t>
            </w:r>
            <w:r w:rsidRPr="00C009FE">
              <w:rPr>
                <w:sz w:val="22"/>
                <w:szCs w:val="22"/>
                <w:lang w:val="uk-UA"/>
              </w:rPr>
              <w:t xml:space="preserve"> / </w:t>
            </w:r>
            <w:r w:rsidR="002D2EF7">
              <w:rPr>
                <w:sz w:val="22"/>
                <w:szCs w:val="22"/>
                <w:lang w:val="uk-UA"/>
              </w:rPr>
              <w:t>Росул Н.О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5BDCBE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0592B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96891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20FDB557" w14:textId="77777777" w:rsidTr="00986422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041516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A9D6B7" w14:textId="4D109DA4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9F0FA2" w14:textId="42F844BF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279BEF" w14:textId="5F75CF26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95F0BF" w14:textId="423EFCE8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1AFD1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2DC6F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CF83BC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2DFBF353" w14:textId="77777777" w:rsidTr="00986422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0DF47B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68EF85" w14:textId="1F3A0EAC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="00602FDF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B99D2D" w14:textId="14833E28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.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CFBBB6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611254" w14:textId="09F430BE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08F8DB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3FC952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B0783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0FC506F" w14:textId="4B491DE6" w:rsidR="00D72B0E" w:rsidRDefault="00D72B0E">
      <w:pPr>
        <w:rPr>
          <w:b/>
          <w:sz w:val="22"/>
          <w:szCs w:val="22"/>
          <w:lang w:val="uk-UA"/>
        </w:rPr>
      </w:pPr>
    </w:p>
    <w:p w14:paraId="4F0CDE24" w14:textId="77777777" w:rsidR="00C009FE" w:rsidRDefault="00C009FE">
      <w:pPr>
        <w:rPr>
          <w:b/>
          <w:sz w:val="22"/>
          <w:szCs w:val="22"/>
          <w:lang w:val="uk-UA"/>
        </w:rPr>
      </w:pPr>
    </w:p>
    <w:p w14:paraId="0BC80A3D" w14:textId="3EBB1294" w:rsidR="00610E97" w:rsidRPr="00C009FE" w:rsidRDefault="0014112D" w:rsidP="0014112D">
      <w:pPr>
        <w:ind w:left="-709" w:right="-784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</w:t>
      </w:r>
      <w:r w:rsidR="00112CCC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</w:t>
      </w:r>
      <w:r w:rsidR="00B47C97">
        <w:rPr>
          <w:b/>
          <w:sz w:val="22"/>
          <w:szCs w:val="22"/>
          <w:lang w:val="uk-UA"/>
        </w:rPr>
        <w:t xml:space="preserve">ПОГОДЖЕНО:                        Заступник  директора  Наталія АЛЕКСАНДРА </w:t>
      </w:r>
      <w:r w:rsidR="00610E97">
        <w:rPr>
          <w:b/>
          <w:i/>
          <w:sz w:val="22"/>
          <w:szCs w:val="22"/>
          <w:lang w:val="uk-UA"/>
        </w:rPr>
        <w:br w:type="page"/>
      </w:r>
    </w:p>
    <w:p w14:paraId="30B93332" w14:textId="77777777" w:rsidR="002B3728" w:rsidRDefault="002B3728" w:rsidP="002B3728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   ЗАТВЕРДЖУЮ</w:t>
      </w:r>
    </w:p>
    <w:p w14:paraId="4BEDC839" w14:textId="77777777" w:rsidR="002B3728" w:rsidRDefault="002B3728" w:rsidP="002B3728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>
        <w:rPr>
          <w:b/>
          <w:i/>
          <w:sz w:val="22"/>
          <w:szCs w:val="22"/>
          <w:lang w:val="en-US"/>
        </w:rPr>
        <w:t>V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    Директор коледжу</w:t>
      </w:r>
    </w:p>
    <w:p w14:paraId="7C272259" w14:textId="71B5BC0A" w:rsidR="002B3728" w:rsidRDefault="002B3728" w:rsidP="002B372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</w:t>
      </w:r>
      <w:r w:rsidR="00A74C1A">
        <w:rPr>
          <w:b/>
          <w:i/>
          <w:sz w:val="22"/>
          <w:szCs w:val="22"/>
          <w:lang w:val="uk-UA"/>
        </w:rPr>
        <w:t xml:space="preserve">тарного фахового коледжу з </w:t>
      </w:r>
      <w:r>
        <w:rPr>
          <w:b/>
          <w:i/>
          <w:sz w:val="22"/>
          <w:szCs w:val="22"/>
          <w:lang w:val="uk-UA"/>
        </w:rPr>
        <w:t>1</w:t>
      </w:r>
      <w:r w:rsidR="00AE1999">
        <w:rPr>
          <w:b/>
          <w:i/>
          <w:sz w:val="22"/>
          <w:szCs w:val="22"/>
          <w:lang w:val="uk-UA"/>
        </w:rPr>
        <w:t>9</w:t>
      </w:r>
      <w:r w:rsidR="00544659">
        <w:rPr>
          <w:b/>
          <w:i/>
          <w:sz w:val="22"/>
          <w:szCs w:val="22"/>
          <w:lang w:val="uk-UA"/>
        </w:rPr>
        <w:t>.01.2026</w:t>
      </w:r>
      <w:r>
        <w:rPr>
          <w:b/>
          <w:i/>
          <w:sz w:val="22"/>
          <w:szCs w:val="22"/>
          <w:lang w:val="uk-UA"/>
        </w:rPr>
        <w:t xml:space="preserve"> року                            В.В.Росоха        </w:t>
      </w:r>
      <w:r w:rsidR="00544659">
        <w:rPr>
          <w:sz w:val="22"/>
          <w:szCs w:val="22"/>
          <w:lang w:val="uk-UA"/>
        </w:rPr>
        <w:t>______</w:t>
      </w:r>
      <w:r w:rsidR="00AE1999">
        <w:rPr>
          <w:sz w:val="22"/>
          <w:szCs w:val="22"/>
          <w:lang w:val="uk-UA"/>
        </w:rPr>
        <w:t>16</w:t>
      </w:r>
      <w:r w:rsidR="00B47C97">
        <w:rPr>
          <w:sz w:val="22"/>
          <w:szCs w:val="22"/>
          <w:lang w:val="uk-UA"/>
        </w:rPr>
        <w:t>.01.</w:t>
      </w:r>
      <w:r w:rsidR="00544659">
        <w:rPr>
          <w:sz w:val="22"/>
          <w:szCs w:val="22"/>
          <w:lang w:val="uk-UA"/>
        </w:rPr>
        <w:t>2026</w:t>
      </w:r>
      <w:r>
        <w:rPr>
          <w:sz w:val="22"/>
          <w:szCs w:val="22"/>
          <w:lang w:val="uk-UA"/>
        </w:rPr>
        <w:t>р</w:t>
      </w:r>
    </w:p>
    <w:p w14:paraId="045DA2E7" w14:textId="77777777" w:rsidR="002B3728" w:rsidRDefault="002B3728" w:rsidP="002B372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90"/>
        <w:gridCol w:w="3402"/>
        <w:gridCol w:w="675"/>
        <w:gridCol w:w="2869"/>
        <w:gridCol w:w="3084"/>
        <w:gridCol w:w="743"/>
        <w:gridCol w:w="2977"/>
      </w:tblGrid>
      <w:tr w:rsidR="002B3728" w:rsidRPr="00C009FE" w14:paraId="5181A64F" w14:textId="77777777" w:rsidTr="002F7576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F210E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6BE3E535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4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D1B4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BC0A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раво 41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B261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раво 42</w:t>
            </w:r>
          </w:p>
        </w:tc>
      </w:tr>
      <w:tr w:rsidR="002B3728" w:rsidRPr="00C009FE" w14:paraId="74003042" w14:textId="77777777" w:rsidTr="002F7576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60FF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087AC" w14:textId="77777777" w:rsidR="002B3728" w:rsidRPr="00C009FE" w:rsidRDefault="002B3728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D1A9D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CE36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D123A" w14:textId="77777777" w:rsidR="002B3728" w:rsidRPr="00C009FE" w:rsidRDefault="002B3728" w:rsidP="000D7E47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1282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EBF1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54AB8" w14:textId="77777777" w:rsidR="002B3728" w:rsidRPr="00C009FE" w:rsidRDefault="002B3728" w:rsidP="000D7E47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C87701" w:rsidRPr="00C009FE" w14:paraId="7B175387" w14:textId="77777777" w:rsidTr="00C87701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4855C1" w14:textId="77777777" w:rsidR="00C87701" w:rsidRPr="00C009FE" w:rsidRDefault="00C87701" w:rsidP="00C87701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0E97AA" w14:textId="77777777" w:rsidR="00C87701" w:rsidRPr="00C009FE" w:rsidRDefault="00C8770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8764C3" w14:textId="36FD155E" w:rsidR="00C87701" w:rsidRPr="00C009FE" w:rsidRDefault="00C87701" w:rsidP="00C877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313501" w14:textId="2D3C5C57" w:rsidR="00C87701" w:rsidRPr="00C009FE" w:rsidRDefault="00BC5F8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E263FB" w14:textId="3383D5AB" w:rsidR="00C87701" w:rsidRPr="00C009FE" w:rsidRDefault="00C87701" w:rsidP="00C877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2B5F1B" w14:textId="3BE4CD90" w:rsidR="00C87701" w:rsidRPr="00C009FE" w:rsidRDefault="0026442C" w:rsidP="00C8770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C851E" w14:textId="35883A90" w:rsidR="00C87701" w:rsidRPr="00C009FE" w:rsidRDefault="00BC5F8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BC8E8" w14:textId="63298E34" w:rsidR="00C87701" w:rsidRPr="00C009FE" w:rsidRDefault="0026442C" w:rsidP="00C8770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C87701" w:rsidRPr="00C009FE" w14:paraId="2A2C6B6E" w14:textId="77777777" w:rsidTr="00C87701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EC6DEF" w14:textId="77777777" w:rsidR="00C87701" w:rsidRPr="00C009FE" w:rsidRDefault="00C87701" w:rsidP="00C877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424876" w14:textId="77777777" w:rsidR="00C87701" w:rsidRPr="00C009FE" w:rsidRDefault="00C8770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E29A27" w14:textId="4AEC9BD3" w:rsidR="00C87701" w:rsidRPr="00C009FE" w:rsidRDefault="00C87701" w:rsidP="00C877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че провадження</w:t>
            </w:r>
            <w:r w:rsidRPr="00C009FE">
              <w:rPr>
                <w:sz w:val="22"/>
                <w:szCs w:val="22"/>
                <w:lang w:val="uk-UA"/>
              </w:rPr>
              <w:t xml:space="preserve"> /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40A85A" w14:textId="77777777" w:rsidR="00C87701" w:rsidRPr="00C009FE" w:rsidRDefault="00C8770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876AE6" w14:textId="764769DF" w:rsidR="00C87701" w:rsidRPr="00C009FE" w:rsidRDefault="000663C4" w:rsidP="00C877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/</w:t>
            </w:r>
            <w:r w:rsidR="00C87701" w:rsidRPr="00C009F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B5D7E5" w14:textId="77777777" w:rsidR="000663C4" w:rsidRDefault="00C87701" w:rsidP="00C8770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  <w:p w14:paraId="631CCA1A" w14:textId="1CC098DC" w:rsidR="00C87701" w:rsidRPr="00C009FE" w:rsidRDefault="00C87701" w:rsidP="00C8770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Виконавче провадження</w:t>
            </w:r>
            <w:r w:rsidRPr="00C009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822B66" w14:textId="77777777" w:rsidR="00C87701" w:rsidRPr="00C009FE" w:rsidRDefault="00C8770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C7CDBC" w14:textId="4CEE99C7" w:rsidR="00C87701" w:rsidRPr="00C009FE" w:rsidRDefault="000663C4" w:rsidP="00C877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 /</w:t>
            </w:r>
            <w:r w:rsidR="00C87701"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F56012" w:rsidRPr="00C009FE" w14:paraId="7804ABAF" w14:textId="77777777" w:rsidTr="002F7576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223567" w14:textId="77777777" w:rsidR="00F56012" w:rsidRPr="00C009FE" w:rsidRDefault="00F56012" w:rsidP="00F5601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676D1D" w14:textId="77777777" w:rsidR="00F56012" w:rsidRPr="00C009FE" w:rsidRDefault="00F56012" w:rsidP="00F5601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D1A9F4" w14:textId="268761FD" w:rsidR="00F56012" w:rsidRPr="00C009FE" w:rsidRDefault="00F56012" w:rsidP="00F5601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71ED39" w14:textId="77777777" w:rsidR="00F56012" w:rsidRPr="00C009FE" w:rsidRDefault="00F56012" w:rsidP="00F5601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A6A004" w14:textId="32C700AD" w:rsidR="00F56012" w:rsidRPr="00C009FE" w:rsidRDefault="00F56012" w:rsidP="00F5601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557A0A" w14:textId="44E35F38" w:rsidR="00F56012" w:rsidRPr="00C009FE" w:rsidRDefault="00F56012" w:rsidP="00F5601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37C181" w14:textId="77777777" w:rsidR="00F56012" w:rsidRPr="00C009FE" w:rsidRDefault="00F56012" w:rsidP="00F5601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73838" w14:textId="61C8B93D" w:rsidR="00F56012" w:rsidRPr="00C009FE" w:rsidRDefault="00F56012" w:rsidP="00F5601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C87701" w:rsidRPr="00C009FE" w14:paraId="78AEC816" w14:textId="77777777" w:rsidTr="002F7576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6CC36C" w14:textId="77777777" w:rsidR="00C87701" w:rsidRPr="00C009FE" w:rsidRDefault="00C87701" w:rsidP="00C877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91E517" w14:textId="4AC4A4B4" w:rsidR="00C87701" w:rsidRPr="00C009FE" w:rsidRDefault="000663C4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0EA1E8" w14:textId="35DC5153" w:rsidR="00C87701" w:rsidRPr="00C009FE" w:rsidRDefault="000663C4" w:rsidP="00C877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66398B" w14:textId="77777777" w:rsidR="00C87701" w:rsidRPr="00C009FE" w:rsidRDefault="00C8770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BA5180" w14:textId="7C77954E" w:rsidR="00C87701" w:rsidRPr="00C009FE" w:rsidRDefault="000663C4" w:rsidP="00C8770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D58AB2" w14:textId="2DC89D71" w:rsidR="00C87701" w:rsidRPr="00C009FE" w:rsidRDefault="00C87701" w:rsidP="00C877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36976B" w14:textId="77777777" w:rsidR="00C87701" w:rsidRPr="00C009FE" w:rsidRDefault="00C8770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5BCC05" w14:textId="1AFC7BE4" w:rsidR="00C87701" w:rsidRPr="00C009FE" w:rsidRDefault="00C87701" w:rsidP="00C87701">
            <w:pPr>
              <w:rPr>
                <w:sz w:val="22"/>
                <w:szCs w:val="22"/>
                <w:lang w:val="uk-UA"/>
              </w:rPr>
            </w:pPr>
          </w:p>
        </w:tc>
      </w:tr>
      <w:tr w:rsidR="00E50F9C" w:rsidRPr="00C009FE" w14:paraId="053C0D6E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FF6282" w14:textId="77777777" w:rsidR="00E50F9C" w:rsidRPr="00C009FE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730CF6" w14:textId="5B9626B9" w:rsidR="00E50F9C" w:rsidRPr="00C009FE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C51D66" w14:textId="2A6DC0F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059856" w14:textId="77777777" w:rsidR="00E50F9C" w:rsidRPr="00C009FE" w:rsidRDefault="00E50F9C" w:rsidP="00E50F9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B2039E" w14:textId="79D73D42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419F36" w14:textId="7777777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85BA27" w14:textId="77777777" w:rsidR="00E50F9C" w:rsidRPr="00C009FE" w:rsidRDefault="00E50F9C" w:rsidP="00E50F9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433459" w14:textId="7777777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рниченко І.В.</w:t>
            </w:r>
          </w:p>
        </w:tc>
      </w:tr>
      <w:tr w:rsidR="002B3728" w:rsidRPr="00C009FE" w14:paraId="62200ED7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DBF94B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F7A542" w14:textId="2A587EA5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="00405DF9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8BCE49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ий процес/ Крим.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75A35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08B5EC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/Черниченко І.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37ECE3" w14:textId="71E41C89" w:rsidR="002B3728" w:rsidRPr="00C009FE" w:rsidRDefault="002B3728" w:rsidP="00A2699A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. процес/</w:t>
            </w:r>
            <w:r w:rsidR="00F52779" w:rsidRPr="00C009FE">
              <w:rPr>
                <w:sz w:val="22"/>
                <w:szCs w:val="22"/>
                <w:lang w:val="uk-UA"/>
              </w:rPr>
              <w:t xml:space="preserve"> Цивільний процес</w:t>
            </w:r>
            <w:r w:rsidRPr="00C009F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878540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0FB859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рниченко І.В./Лейба В.С.</w:t>
            </w:r>
          </w:p>
        </w:tc>
      </w:tr>
      <w:tr w:rsidR="002B3728" w:rsidRPr="00C009FE" w14:paraId="2D8CC4D3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E62626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5243B0" w14:textId="595C40ED" w:rsidR="002B3728" w:rsidRPr="00C009FE" w:rsidRDefault="00405DF9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FBA682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2FA57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EB90B6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рниченко І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1B5EBA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DB96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8F326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2B3728" w:rsidRPr="00C009FE" w14:paraId="64287783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4DD0C2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4E870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9F0EC2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05DB95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C591F7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7D5201" w14:textId="6001F636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BF9659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F7D80E" w14:textId="2807DE25" w:rsidR="002B3728" w:rsidRPr="00C009FE" w:rsidRDefault="002B3728" w:rsidP="00C87701">
            <w:pPr>
              <w:rPr>
                <w:sz w:val="22"/>
                <w:szCs w:val="22"/>
                <w:lang w:val="uk-UA"/>
              </w:rPr>
            </w:pPr>
          </w:p>
        </w:tc>
      </w:tr>
      <w:tr w:rsidR="002B3728" w:rsidRPr="00C009FE" w14:paraId="279C124B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7DC20A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89F79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EC1C5E" w14:textId="098B8F22" w:rsidR="002B3728" w:rsidRPr="00C009FE" w:rsidRDefault="00953E41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092B0D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C55097" w14:textId="31443BC1" w:rsidR="002B3728" w:rsidRPr="00C009FE" w:rsidRDefault="00953E41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B1738A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AA684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700C7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</w:tr>
      <w:tr w:rsidR="002B3728" w:rsidRPr="0013211F" w14:paraId="4C71325D" w14:textId="77777777" w:rsidTr="002F757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769CE4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6DA1E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E91B44" w14:textId="1C8D6393" w:rsidR="002B3728" w:rsidRPr="00C009FE" w:rsidRDefault="00953E41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  <w:r w:rsidRPr="00C009FE">
              <w:rPr>
                <w:sz w:val="22"/>
                <w:szCs w:val="22"/>
                <w:lang w:val="uk-UA"/>
              </w:rPr>
              <w:t xml:space="preserve"> </w:t>
            </w:r>
            <w:r w:rsidR="002B3728" w:rsidRPr="00C009FE">
              <w:rPr>
                <w:sz w:val="22"/>
                <w:szCs w:val="22"/>
                <w:lang w:val="uk-UA"/>
              </w:rPr>
              <w:t>/ Криміналь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C805A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892B90" w14:textId="6BEBDB21" w:rsidR="00245800" w:rsidRDefault="0013211F" w:rsidP="000D7E47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  <w:r w:rsidR="00E9017A">
              <w:rPr>
                <w:sz w:val="22"/>
                <w:szCs w:val="22"/>
                <w:lang w:val="uk-UA"/>
              </w:rPr>
              <w:t>./</w:t>
            </w:r>
            <w:r w:rsidR="00245800">
              <w:rPr>
                <w:sz w:val="20"/>
                <w:szCs w:val="20"/>
                <w:lang w:val="uk-UA"/>
              </w:rPr>
              <w:t xml:space="preserve">Юричка </w:t>
            </w:r>
            <w:r w:rsidR="00E9017A" w:rsidRPr="00A2106B">
              <w:rPr>
                <w:sz w:val="20"/>
                <w:szCs w:val="20"/>
                <w:lang w:val="uk-UA"/>
              </w:rPr>
              <w:t>Л.В.</w:t>
            </w:r>
          </w:p>
          <w:p w14:paraId="7F8E8EFE" w14:textId="29578392" w:rsidR="002B3728" w:rsidRPr="00C009FE" w:rsidRDefault="00245800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/ </w:t>
            </w:r>
            <w:r w:rsidR="00E9017A" w:rsidRPr="00A2106B">
              <w:rPr>
                <w:sz w:val="20"/>
                <w:szCs w:val="20"/>
                <w:lang w:val="uk-UA"/>
              </w:rPr>
              <w:t>Шпонтак І.Я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09B9D" w14:textId="14BF5A87" w:rsidR="002B3728" w:rsidRPr="00C009FE" w:rsidRDefault="002B3728" w:rsidP="00A2699A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/</w:t>
            </w:r>
            <w:r w:rsidR="00953E41">
              <w:rPr>
                <w:sz w:val="22"/>
                <w:szCs w:val="22"/>
                <w:lang w:val="uk-UA"/>
              </w:rPr>
              <w:t xml:space="preserve"> Земель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E9AE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16708B" w14:textId="77777777" w:rsidR="00245800" w:rsidRDefault="002B3728" w:rsidP="000D7E47">
            <w:pPr>
              <w:rPr>
                <w:sz w:val="20"/>
                <w:szCs w:val="20"/>
                <w:lang w:val="uk-UA"/>
              </w:rPr>
            </w:pPr>
            <w:r w:rsidRPr="00245800">
              <w:rPr>
                <w:sz w:val="20"/>
                <w:szCs w:val="20"/>
                <w:lang w:val="uk-UA"/>
              </w:rPr>
              <w:t>Юричка Л.В.</w:t>
            </w:r>
            <w:r w:rsidR="00245800" w:rsidRPr="00245800">
              <w:rPr>
                <w:sz w:val="20"/>
                <w:szCs w:val="20"/>
                <w:lang w:val="uk-UA"/>
              </w:rPr>
              <w:t xml:space="preserve"> Шпонтак І.Я.</w:t>
            </w:r>
            <w:r w:rsidRPr="00245800">
              <w:rPr>
                <w:sz w:val="20"/>
                <w:szCs w:val="20"/>
                <w:lang w:val="uk-UA"/>
              </w:rPr>
              <w:t>/</w:t>
            </w:r>
          </w:p>
          <w:p w14:paraId="01F91A43" w14:textId="6CEEC141" w:rsidR="002B3728" w:rsidRPr="00245800" w:rsidRDefault="002B3728" w:rsidP="000D7E47">
            <w:pPr>
              <w:rPr>
                <w:sz w:val="20"/>
                <w:szCs w:val="20"/>
                <w:lang w:val="uk-UA"/>
              </w:rPr>
            </w:pPr>
          </w:p>
        </w:tc>
      </w:tr>
      <w:tr w:rsidR="002B3728" w:rsidRPr="00245800" w14:paraId="707F4D48" w14:textId="77777777" w:rsidTr="002F757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A5F234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98C42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9691DF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67064F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69C68F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F34F30" w14:textId="10C589BF" w:rsidR="002B3728" w:rsidRPr="00C009FE" w:rsidRDefault="00953E41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31CC3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742369" w14:textId="4C16EDEA" w:rsidR="002B3728" w:rsidRPr="00C009FE" w:rsidRDefault="0013211F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2B3728" w:rsidRPr="00C009FE" w14:paraId="6DA58182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C4B0B3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BBB272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B99D13" w14:textId="55DEEC7E" w:rsidR="002B3728" w:rsidRPr="00C009FE" w:rsidRDefault="009F327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CBBDB0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38F654" w14:textId="22D2B516" w:rsidR="002B3728" w:rsidRPr="00C009FE" w:rsidRDefault="009F3277" w:rsidP="009F32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4EFC36" w14:textId="46E7F6B1" w:rsidR="002B3728" w:rsidRPr="00C009FE" w:rsidRDefault="00D0393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ЄС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E7BA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AC648" w14:textId="69B7A8F0" w:rsidR="002B3728" w:rsidRPr="00C009FE" w:rsidRDefault="00D0393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2B3728" w:rsidRPr="00AE1999" w14:paraId="1D34A422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6651C4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5B714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1620B7" w14:textId="22A350EF" w:rsidR="002B3728" w:rsidRPr="00C009FE" w:rsidRDefault="00C87701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  <w:r w:rsidR="00D03937">
              <w:rPr>
                <w:sz w:val="22"/>
                <w:szCs w:val="22"/>
                <w:lang w:val="uk-UA"/>
              </w:rPr>
              <w:t>/Право Є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F1E2F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9C4F48" w14:textId="72081DBC" w:rsidR="002B3728" w:rsidRPr="00C009FE" w:rsidRDefault="00C87701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  <w:r w:rsidR="00D03937">
              <w:rPr>
                <w:sz w:val="22"/>
                <w:szCs w:val="22"/>
                <w:lang w:val="uk-UA"/>
              </w:rPr>
              <w:t>/</w:t>
            </w:r>
            <w:r w:rsidR="00D03937"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9A502E" w14:textId="46C9E68B" w:rsidR="002B3728" w:rsidRPr="00C009FE" w:rsidRDefault="00D03937" w:rsidP="00A2699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ЄС /Криміналіс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02B21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67A0A" w14:textId="51C96E8F" w:rsidR="002B3728" w:rsidRPr="00C009FE" w:rsidRDefault="00D03937" w:rsidP="00C8770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  <w:r>
              <w:rPr>
                <w:sz w:val="22"/>
                <w:szCs w:val="22"/>
                <w:lang w:val="uk-UA"/>
              </w:rPr>
              <w:t>/Ігнатко В.І.</w:t>
            </w:r>
          </w:p>
        </w:tc>
      </w:tr>
      <w:tr w:rsidR="002B3728" w:rsidRPr="00C009FE" w14:paraId="6674A02A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895F4E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19FA9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AF6918" w14:textId="2B8FCE3E" w:rsidR="002B3728" w:rsidRPr="00C009FE" w:rsidRDefault="00D0393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Є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5F895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23F332" w14:textId="7CDB2AC2" w:rsidR="002B3728" w:rsidRPr="00C009FE" w:rsidRDefault="00D0393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3587ED" w14:textId="3159D1A3" w:rsidR="002B3728" w:rsidRPr="00C009FE" w:rsidRDefault="00D0393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AC62DE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59BB56" w14:textId="402D2D21" w:rsidR="002B3728" w:rsidRPr="00C009FE" w:rsidRDefault="00D0393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F619B5" w:rsidRPr="00C009FE" w14:paraId="5765D357" w14:textId="77777777" w:rsidTr="008F746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3167DE" w14:textId="77777777" w:rsidR="00F619B5" w:rsidRPr="00C009FE" w:rsidRDefault="00F619B5" w:rsidP="00F619B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6A65BF" w14:textId="77777777" w:rsidR="00F619B5" w:rsidRPr="00C009FE" w:rsidRDefault="00F619B5" w:rsidP="00F619B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CE2FC5" w14:textId="3F8E6C56" w:rsidR="00F619B5" w:rsidRPr="00C009FE" w:rsidRDefault="009F3277" w:rsidP="00F619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B7B2D" w14:textId="77777777" w:rsidR="00F619B5" w:rsidRPr="00C009FE" w:rsidRDefault="00F619B5" w:rsidP="00F619B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812253" w14:textId="0879DB25" w:rsidR="00F619B5" w:rsidRPr="00C009FE" w:rsidRDefault="009F3277" w:rsidP="00F619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0E8DBD" w14:textId="2C5D3846" w:rsidR="00F619B5" w:rsidRPr="00C009FE" w:rsidRDefault="00F619B5" w:rsidP="00F619B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605F5C" w14:textId="77777777" w:rsidR="00F619B5" w:rsidRPr="00C009FE" w:rsidRDefault="00F619B5" w:rsidP="00F619B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36FBC8" w14:textId="0F44A8E7" w:rsidR="00F619B5" w:rsidRPr="00C009FE" w:rsidRDefault="00F619B5" w:rsidP="00F619B5">
            <w:pPr>
              <w:rPr>
                <w:sz w:val="22"/>
                <w:szCs w:val="22"/>
                <w:lang w:val="uk-UA"/>
              </w:rPr>
            </w:pPr>
          </w:p>
        </w:tc>
      </w:tr>
      <w:tr w:rsidR="002B3728" w:rsidRPr="00C009FE" w14:paraId="1B1657A0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CEF611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C2C212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BE27D" w14:textId="6BE455E0" w:rsidR="002B3728" w:rsidRPr="00C009FE" w:rsidRDefault="000663C4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4CA6D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AA0A67" w14:textId="3907BE34" w:rsidR="002B3728" w:rsidRPr="00C009FE" w:rsidRDefault="000663C4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E125F" w14:textId="099F3866" w:rsidR="002B3728" w:rsidRPr="00C009FE" w:rsidRDefault="00C86E04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че провадження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F3913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6C87F" w14:textId="483AB842" w:rsidR="002B3728" w:rsidRPr="00C009FE" w:rsidRDefault="00F56012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2B3728" w:rsidRPr="00C009FE" w14:paraId="3C516445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C6466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147DA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24B539" w14:textId="2629841A" w:rsidR="002B3728" w:rsidRPr="00C009FE" w:rsidRDefault="00F56012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че проваджен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4931D6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09A853" w14:textId="63A8C4C8" w:rsidR="002B3728" w:rsidRPr="00C009FE" w:rsidRDefault="00F56012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8B39DD" w14:textId="746405BA" w:rsidR="002B3728" w:rsidRPr="00C009FE" w:rsidRDefault="000663C4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7B89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1428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0663C4" w:rsidRPr="00C009FE" w14:paraId="5AAB6E20" w14:textId="77777777" w:rsidTr="008F7467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808C40" w14:textId="77777777" w:rsidR="000663C4" w:rsidRPr="00C009FE" w:rsidRDefault="000663C4" w:rsidP="000663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13D47" w14:textId="77777777" w:rsidR="000663C4" w:rsidRPr="00C009FE" w:rsidRDefault="000663C4" w:rsidP="000663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E8B851" w14:textId="3A8A09ED" w:rsidR="000663C4" w:rsidRPr="00C009FE" w:rsidRDefault="000663C4" w:rsidP="000663C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F3C813" w14:textId="77777777" w:rsidR="000663C4" w:rsidRPr="00C009FE" w:rsidRDefault="000663C4" w:rsidP="000663C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F7A24" w14:textId="56F2C55B" w:rsidR="000663C4" w:rsidRPr="00C009FE" w:rsidRDefault="000663C4" w:rsidP="000663C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0D66A8" w14:textId="55EAB68A" w:rsidR="000663C4" w:rsidRPr="00C009FE" w:rsidRDefault="000663C4" w:rsidP="000663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2821FD" w14:textId="77777777" w:rsidR="000663C4" w:rsidRPr="00C009FE" w:rsidRDefault="000663C4" w:rsidP="000663C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ACA10E" w14:textId="4319AF0B" w:rsidR="000663C4" w:rsidRPr="00C009FE" w:rsidRDefault="000663C4" w:rsidP="000663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ельник </w:t>
            </w:r>
          </w:p>
        </w:tc>
      </w:tr>
      <w:tr w:rsidR="002B3728" w:rsidRPr="00C009FE" w14:paraId="62B14824" w14:textId="77777777" w:rsidTr="002F7576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CABDF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4A799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270E71" w14:textId="5A639FF2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61B93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0AC38E" w14:textId="7E47F13A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FCD2E3" w14:textId="1A918279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332010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61D83C" w14:textId="28FE39B4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46297ED2" w14:textId="77777777" w:rsidR="002B3728" w:rsidRPr="00085613" w:rsidRDefault="002B3728" w:rsidP="002B3728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</w:p>
    <w:p w14:paraId="40F30DCA" w14:textId="77777777" w:rsidR="002B3728" w:rsidRDefault="002B3728" w:rsidP="002B3728">
      <w:pPr>
        <w:rPr>
          <w:sz w:val="22"/>
          <w:szCs w:val="22"/>
          <w:lang w:val="uk-UA"/>
        </w:rPr>
      </w:pPr>
    </w:p>
    <w:p w14:paraId="1F4C7A23" w14:textId="0E6D685B" w:rsidR="00DC37CF" w:rsidRDefault="002F7576" w:rsidP="00B47C97">
      <w:pPr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B47C97">
        <w:rPr>
          <w:b/>
          <w:sz w:val="22"/>
          <w:szCs w:val="22"/>
          <w:lang w:val="uk-UA"/>
        </w:rPr>
        <w:t>ПОГОДЖЕНО:                        Заступник  директора  Наталія АЛЕКСАНДРА</w:t>
      </w:r>
    </w:p>
    <w:p w14:paraId="03361F93" w14:textId="53F64397" w:rsidR="00C009FE" w:rsidRDefault="00C009FE" w:rsidP="0014112D">
      <w:pPr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298BDE82" w14:textId="77777777" w:rsidR="00DC37CF" w:rsidRDefault="00DC37CF" w:rsidP="0014112D">
      <w:pPr>
        <w:ind w:left="-567"/>
        <w:rPr>
          <w:b/>
          <w:sz w:val="22"/>
          <w:szCs w:val="22"/>
          <w:lang w:val="uk-UA"/>
        </w:rPr>
      </w:pPr>
    </w:p>
    <w:p w14:paraId="1267D346" w14:textId="1515DFC4"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ЗАТВЕРДЖУЮ</w:t>
      </w:r>
    </w:p>
    <w:p w14:paraId="3420CEC4" w14:textId="77777777"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 w:rsidR="0065787C">
        <w:rPr>
          <w:b/>
          <w:i/>
          <w:sz w:val="22"/>
          <w:szCs w:val="22"/>
          <w:lang w:val="uk-UA"/>
        </w:rPr>
        <w:t>І</w:t>
      </w:r>
      <w:r>
        <w:rPr>
          <w:b/>
          <w:i/>
          <w:sz w:val="22"/>
          <w:szCs w:val="22"/>
          <w:lang w:val="uk-UA"/>
        </w:rPr>
        <w:t xml:space="preserve">  курсу денної форми навчання                                    Директор коледжу</w:t>
      </w:r>
    </w:p>
    <w:p w14:paraId="69A900BB" w14:textId="5D0A3B9D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A74C1A">
        <w:rPr>
          <w:b/>
          <w:i/>
          <w:sz w:val="22"/>
          <w:szCs w:val="22"/>
          <w:lang w:val="uk-UA"/>
        </w:rPr>
        <w:t xml:space="preserve">го фахового коледжу з </w:t>
      </w:r>
      <w:r w:rsidR="00AE1999">
        <w:rPr>
          <w:b/>
          <w:i/>
          <w:sz w:val="22"/>
          <w:szCs w:val="22"/>
          <w:lang w:val="uk-UA"/>
        </w:rPr>
        <w:t>19</w:t>
      </w:r>
      <w:r w:rsidR="00544659">
        <w:rPr>
          <w:b/>
          <w:i/>
          <w:sz w:val="22"/>
          <w:szCs w:val="22"/>
          <w:lang w:val="uk-UA"/>
        </w:rPr>
        <w:t>.01.2026</w:t>
      </w:r>
      <w:r>
        <w:rPr>
          <w:b/>
          <w:i/>
          <w:sz w:val="22"/>
          <w:szCs w:val="22"/>
          <w:lang w:val="uk-UA"/>
        </w:rPr>
        <w:t xml:space="preserve"> року                          В.В.Росоха        </w:t>
      </w:r>
      <w:r w:rsidR="00544659">
        <w:rPr>
          <w:sz w:val="22"/>
          <w:szCs w:val="22"/>
          <w:lang w:val="uk-UA"/>
        </w:rPr>
        <w:t>______</w:t>
      </w:r>
      <w:r w:rsidR="00AE1999">
        <w:rPr>
          <w:sz w:val="22"/>
          <w:szCs w:val="22"/>
          <w:lang w:val="uk-UA"/>
        </w:rPr>
        <w:t>16</w:t>
      </w:r>
      <w:r w:rsidR="00B47C97">
        <w:rPr>
          <w:sz w:val="22"/>
          <w:szCs w:val="22"/>
          <w:lang w:val="uk-UA"/>
        </w:rPr>
        <w:t>.01.</w:t>
      </w:r>
      <w:r w:rsidR="00544659">
        <w:rPr>
          <w:sz w:val="22"/>
          <w:szCs w:val="22"/>
          <w:lang w:val="uk-UA"/>
        </w:rPr>
        <w:t>2026</w:t>
      </w:r>
      <w:r>
        <w:rPr>
          <w:sz w:val="22"/>
          <w:szCs w:val="22"/>
          <w:lang w:val="uk-UA"/>
        </w:rPr>
        <w:t>р</w:t>
      </w:r>
    </w:p>
    <w:p w14:paraId="138DE35F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216"/>
        <w:gridCol w:w="709"/>
        <w:gridCol w:w="2835"/>
        <w:gridCol w:w="6"/>
        <w:gridCol w:w="3679"/>
        <w:gridCol w:w="709"/>
        <w:gridCol w:w="2410"/>
      </w:tblGrid>
      <w:tr w:rsidR="00792692" w14:paraId="4E6DB557" w14:textId="77777777" w:rsidTr="00DA50A2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87A65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6E5C4816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6543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90B0F" w14:textId="77777777" w:rsidR="00792692" w:rsidRDefault="00D8667F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</w:t>
            </w:r>
            <w:r w:rsidR="00792692">
              <w:rPr>
                <w:b/>
                <w:sz w:val="22"/>
                <w:szCs w:val="22"/>
                <w:lang w:val="uk-UA"/>
              </w:rPr>
              <w:t>1</w:t>
            </w:r>
          </w:p>
          <w:p w14:paraId="19CA12D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7840C9FE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20EF4" w14:textId="77777777" w:rsidR="00792692" w:rsidRDefault="00D8667F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</w:t>
            </w:r>
            <w:r w:rsidR="00792692">
              <w:rPr>
                <w:b/>
                <w:sz w:val="22"/>
                <w:szCs w:val="22"/>
                <w:lang w:val="uk-UA"/>
              </w:rPr>
              <w:t>2</w:t>
            </w:r>
          </w:p>
          <w:p w14:paraId="4654A63E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387A7F2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14:paraId="63BB73D8" w14:textId="77777777" w:rsidTr="00DA50A2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2BC32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AB216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EF3B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8D24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6DD7B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CB97A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648C0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1A81E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FF79AE" w14:paraId="24DC7631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8035B" w14:textId="77777777" w:rsidR="00FF79AE" w:rsidRDefault="00FF79AE" w:rsidP="00FF79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58464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34AB00" w14:textId="5A6357BC" w:rsidR="00FF79AE" w:rsidRDefault="00917234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90DB18" w14:textId="45E8FBD8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31F51F" w14:textId="55468DAF" w:rsidR="00FF79AE" w:rsidRDefault="00917234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957217" w14:textId="7523A234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46AF4D" w14:textId="376847DD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FF9BD" w14:textId="08580DFF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.</w:t>
            </w:r>
          </w:p>
        </w:tc>
      </w:tr>
      <w:tr w:rsidR="00FF79AE" w14:paraId="47F98563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AF07EC" w14:textId="77777777" w:rsidR="00FF79AE" w:rsidRDefault="00FF79AE" w:rsidP="00FF79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CFC592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DB4DE7" w14:textId="7345E61B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4864EA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546895" w14:textId="5ECE959C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3CF479" w14:textId="47AAE404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7B7F5A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D17EC7" w14:textId="01FA4F77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001B21" w14:paraId="0499D5AA" w14:textId="77777777" w:rsidTr="0094643A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7F12C9" w14:textId="77777777" w:rsidR="00001B21" w:rsidRDefault="00001B21" w:rsidP="00001B2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009179" w14:textId="77777777" w:rsidR="00001B21" w:rsidRDefault="00001B21" w:rsidP="00001B2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98A61" w14:textId="39B31FBF" w:rsidR="00001B21" w:rsidRDefault="00001B21" w:rsidP="00001B2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E6049" w14:textId="77777777" w:rsidR="00001B21" w:rsidRDefault="00001B21" w:rsidP="00001B2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0C171" w14:textId="1793CF2B" w:rsidR="00001B21" w:rsidRDefault="00001B21" w:rsidP="00001B2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9B556" w14:textId="27EA510F" w:rsidR="00001B21" w:rsidRDefault="00001B21" w:rsidP="00001B2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E814E" w14:textId="77777777" w:rsidR="00001B21" w:rsidRDefault="00001B21" w:rsidP="00001B2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357BD" w14:textId="63346FE2" w:rsidR="00001B21" w:rsidRDefault="00001B21" w:rsidP="00001B2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CC1AE0" w14:paraId="676EB407" w14:textId="77777777" w:rsidTr="00DA50A2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A692BB" w14:textId="77777777" w:rsidR="00CC1AE0" w:rsidRDefault="00CC1AE0" w:rsidP="00CC1A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7DDB6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E1576C" w14:textId="01CAC139" w:rsidR="00CC1AE0" w:rsidRDefault="00CC1AE0" w:rsidP="00CC1AE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3AEF0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BB0BD3" w14:textId="4C2C29A5" w:rsidR="00CC1AE0" w:rsidRPr="00917234" w:rsidRDefault="00CC1AE0" w:rsidP="00CC1AE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C160F1" w14:textId="276B6BC4" w:rsidR="00CC1AE0" w:rsidRDefault="00CC1AE0" w:rsidP="00CC1AE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B0B55F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AE3B6" w14:textId="7F44AB06" w:rsidR="00CC1AE0" w:rsidRDefault="00CC1AE0" w:rsidP="00CC1AE0">
            <w:pPr>
              <w:rPr>
                <w:sz w:val="22"/>
                <w:szCs w:val="22"/>
              </w:rPr>
            </w:pPr>
          </w:p>
        </w:tc>
      </w:tr>
      <w:tr w:rsidR="002B756D" w14:paraId="42C2B302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42E6D" w14:textId="77777777" w:rsidR="002B756D" w:rsidRDefault="002B756D" w:rsidP="002B75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45C8A9" w14:textId="774C9719" w:rsidR="002B756D" w:rsidRDefault="002B756D" w:rsidP="002B756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2FFD05" w14:textId="404F6ECE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0A8BF3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A7A8AC" w14:textId="3F481B76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FE7539" w14:textId="2A71B956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E3E206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62E39C" w14:textId="67DFE27E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2B756D" w14:paraId="071DC8A6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5BE837" w14:textId="77777777" w:rsidR="002B756D" w:rsidRDefault="002B756D" w:rsidP="002B756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E86A9B" w14:textId="5DD6FC10" w:rsidR="002B756D" w:rsidRDefault="002B756D" w:rsidP="002B756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EBA56" w14:textId="1BDD3012" w:rsidR="002B756D" w:rsidRDefault="00CA0A6C" w:rsidP="000E57B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F6302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9647E7" w14:textId="1C579D8D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512C46" w14:textId="0ED07C23" w:rsidR="002B756D" w:rsidRDefault="00CA0A6C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а звіт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1C84F3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252589" w14:textId="0D2BE3C8" w:rsidR="002B756D" w:rsidRDefault="00CA0A6C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Йолтуховська О.Ю.</w:t>
            </w:r>
          </w:p>
        </w:tc>
      </w:tr>
      <w:tr w:rsidR="00792692" w:rsidRPr="005E2EEB" w14:paraId="22429A85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5A3DAD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FCE98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984F36" w14:textId="624503CE" w:rsidR="00792692" w:rsidRDefault="00CA0A6C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а звітність/ Статистика підприєм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23C30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FDB97D" w14:textId="4A076516" w:rsidR="00792692" w:rsidRPr="00BD2EFC" w:rsidRDefault="00CA0A6C" w:rsidP="00792692">
            <w:pPr>
              <w:rPr>
                <w:sz w:val="22"/>
                <w:szCs w:val="22"/>
                <w:lang w:val="uk-UA"/>
              </w:rPr>
            </w:pPr>
            <w:r w:rsidRPr="00BD2EFC">
              <w:rPr>
                <w:sz w:val="22"/>
                <w:szCs w:val="22"/>
                <w:lang w:val="uk-UA"/>
              </w:rPr>
              <w:t>Йолтуховська О.Ю.</w:t>
            </w:r>
            <w:r w:rsidR="00E3035A" w:rsidRPr="00BD2EFC">
              <w:rPr>
                <w:sz w:val="22"/>
                <w:szCs w:val="22"/>
                <w:lang w:val="uk-UA"/>
              </w:rPr>
              <w:t xml:space="preserve"> / Собачко А.В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C1B100" w14:textId="1FD549F5" w:rsidR="00792692" w:rsidRDefault="00CA0A6C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/ Бухгалтерська звіт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B0168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5C33F9" w14:textId="5255D303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бачко А.В. / </w:t>
            </w:r>
            <w:r w:rsidR="00CA0A6C">
              <w:rPr>
                <w:sz w:val="22"/>
                <w:szCs w:val="22"/>
                <w:lang w:val="uk-UA"/>
              </w:rPr>
              <w:t>Йолтуховська О.Ю.</w:t>
            </w:r>
          </w:p>
        </w:tc>
      </w:tr>
      <w:tr w:rsidR="00792692" w:rsidRPr="00CA0A6C" w14:paraId="6E9646B1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2EA998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2D1EC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02D484" w14:textId="1DD16923" w:rsidR="00792692" w:rsidRDefault="00CA0A6C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а звіт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FC170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CCDEB2" w14:textId="5FD6B9A9" w:rsidR="00792692" w:rsidRPr="00BD2EFC" w:rsidRDefault="00CA0A6C" w:rsidP="00792692">
            <w:pPr>
              <w:rPr>
                <w:sz w:val="22"/>
                <w:szCs w:val="22"/>
                <w:lang w:val="uk-UA"/>
              </w:rPr>
            </w:pPr>
            <w:r w:rsidRPr="00BD2EFC">
              <w:rPr>
                <w:sz w:val="22"/>
                <w:szCs w:val="22"/>
                <w:lang w:val="uk-UA"/>
              </w:rPr>
              <w:t>Йолтуховська О.Ю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8839FE" w14:textId="2C2340ED" w:rsidR="00792692" w:rsidRDefault="00CA0A6C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58B4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5C2F7A" w14:textId="2FB85B71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</w:t>
            </w:r>
          </w:p>
        </w:tc>
      </w:tr>
      <w:tr w:rsidR="00792692" w14:paraId="6C7288F0" w14:textId="77777777" w:rsidTr="00DA50A2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22D94F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F7597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309CDA" w14:textId="392E3441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FE108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CC7012" w14:textId="418CFFB1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F42D64" w14:textId="458A5326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7E40C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87D7E6" w14:textId="593A0ED4" w:rsidR="00E3035A" w:rsidRDefault="00E3035A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E3035A" w14:paraId="3A2377A4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FC5F18" w14:textId="77777777" w:rsidR="00E3035A" w:rsidRDefault="00E3035A" w:rsidP="00E303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D8D197" w14:textId="561D7F7A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ED7EB3" w14:textId="58C6947D" w:rsidR="00E3035A" w:rsidRDefault="00524760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226D2C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C30A26" w14:textId="0D069A7D" w:rsidR="00E3035A" w:rsidRDefault="00524760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69337E" w14:textId="3968A4FA" w:rsidR="00E3035A" w:rsidRDefault="00E3035A" w:rsidP="00E3035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E91A86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AB77E5" w14:textId="7E8DD2AC" w:rsidR="00E3035A" w:rsidRDefault="00E3035A" w:rsidP="00E3035A">
            <w:pPr>
              <w:rPr>
                <w:sz w:val="22"/>
                <w:szCs w:val="22"/>
                <w:lang w:val="uk-UA"/>
              </w:rPr>
            </w:pPr>
          </w:p>
        </w:tc>
      </w:tr>
      <w:tr w:rsidR="00666D11" w14:paraId="3464EA82" w14:textId="77777777" w:rsidTr="0094643A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B1942F" w14:textId="77777777" w:rsidR="00666D11" w:rsidRDefault="00666D11" w:rsidP="00666D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8EC577" w14:textId="1F0A7253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3A1969" w14:textId="501D98AE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ED86F1" w14:textId="77777777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5EB56E" w14:textId="4B786843" w:rsidR="00666D11" w:rsidRPr="00614E93" w:rsidRDefault="00666D11" w:rsidP="00666D11">
            <w:pPr>
              <w:rPr>
                <w:sz w:val="22"/>
                <w:szCs w:val="22"/>
                <w:lang w:val="uk-UA"/>
              </w:rPr>
            </w:pPr>
            <w:r w:rsidRPr="00614E93">
              <w:rPr>
                <w:sz w:val="22"/>
                <w:szCs w:val="22"/>
                <w:lang w:val="uk-UA"/>
              </w:rPr>
              <w:t>Левкулич В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62E365" w14:textId="5525A513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.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AA0DD" w14:textId="77777777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BA0BD7" w14:textId="203ABB45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666D11" w14:paraId="72A537C0" w14:textId="77777777" w:rsidTr="0094643A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547EF" w14:textId="77777777" w:rsidR="00666D11" w:rsidRDefault="00666D11" w:rsidP="00666D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2552F8" w14:textId="51A54D5C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CE850" w14:textId="429D250E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.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98EE0D" w14:textId="77777777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F129E8" w14:textId="21A357A4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1AA88" w14:textId="758157D8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5809FC" w14:textId="77777777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3D594" w14:textId="6E23E896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вкулич В.В.</w:t>
            </w:r>
          </w:p>
        </w:tc>
      </w:tr>
      <w:tr w:rsidR="00666D11" w14:paraId="73345788" w14:textId="77777777" w:rsidTr="0094643A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09B99C" w14:textId="77777777" w:rsidR="00666D11" w:rsidRDefault="00666D11" w:rsidP="00666D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2665F" w14:textId="0288A379" w:rsidR="00666D11" w:rsidRDefault="00666D11" w:rsidP="00666D1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BE160B" w14:textId="0A9E7058" w:rsidR="00666D11" w:rsidRDefault="00B47C97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605B12" w14:textId="77777777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92886D" w14:textId="5CAFFDD2" w:rsidR="00666D11" w:rsidRDefault="00B47C97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мішкіна О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886AA2" w14:textId="2DE31956" w:rsidR="00666D11" w:rsidRDefault="00666D11" w:rsidP="00666D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F82B2" w14:textId="77777777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F5C931" w14:textId="4351A2E6" w:rsidR="00666D11" w:rsidRDefault="00666D11" w:rsidP="00666D11">
            <w:pPr>
              <w:rPr>
                <w:sz w:val="22"/>
                <w:szCs w:val="22"/>
                <w:lang w:val="uk-UA"/>
              </w:rPr>
            </w:pPr>
          </w:p>
        </w:tc>
      </w:tr>
      <w:tr w:rsidR="00E33A02" w14:paraId="7A5F8E82" w14:textId="77777777" w:rsidTr="00CC1AE0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C16F01" w14:textId="77777777" w:rsidR="00E33A02" w:rsidRDefault="00E33A02" w:rsidP="00E33A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CC40D8" w14:textId="02B3D1A0" w:rsidR="00E33A02" w:rsidRDefault="00CC1AE0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E08340" w14:textId="0A7D792D" w:rsidR="00E33A02" w:rsidRDefault="00E33A02" w:rsidP="00E33A0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17ED7E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FEB9F1" w14:textId="125EDF7A" w:rsidR="00E33A02" w:rsidRDefault="00E33A02" w:rsidP="00E33A0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300ABF" w14:textId="457979E1" w:rsidR="00E33A02" w:rsidRDefault="00CA0A6C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192411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89827C" w14:textId="2122481D" w:rsidR="00E33A02" w:rsidRDefault="00CA0A6C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Йолтуховська О.Ю.</w:t>
            </w:r>
          </w:p>
        </w:tc>
      </w:tr>
      <w:tr w:rsidR="00E33A02" w:rsidRPr="00AE1999" w14:paraId="035DDD30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67261" w14:textId="77777777" w:rsidR="00E33A02" w:rsidRDefault="00E33A02" w:rsidP="00E33A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2EAE82" w14:textId="4CCD629E" w:rsidR="00E33A02" w:rsidRDefault="00CC1AE0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E97EB4" w14:textId="5A04F361" w:rsidR="00E33A02" w:rsidRDefault="00CA0A6C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  <w:r w:rsidR="0069222F">
              <w:rPr>
                <w:sz w:val="22"/>
                <w:szCs w:val="22"/>
                <w:lang w:val="uk-UA"/>
              </w:rPr>
              <w:t>/</w:t>
            </w:r>
            <w:r w:rsidR="00653FBA">
              <w:rPr>
                <w:sz w:val="22"/>
                <w:szCs w:val="22"/>
                <w:lang w:val="uk-UA"/>
              </w:rPr>
              <w:t xml:space="preserve"> Контроль і ревіз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AE922F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B0A42" w14:textId="65C181B7" w:rsidR="00E33A02" w:rsidRPr="00BD2EFC" w:rsidRDefault="00CA0A6C" w:rsidP="00E33A02">
            <w:pPr>
              <w:rPr>
                <w:sz w:val="22"/>
                <w:szCs w:val="22"/>
                <w:lang w:val="uk-UA"/>
              </w:rPr>
            </w:pPr>
            <w:r w:rsidRPr="00BD2EFC">
              <w:rPr>
                <w:sz w:val="22"/>
                <w:szCs w:val="22"/>
                <w:lang w:val="uk-UA"/>
              </w:rPr>
              <w:t>Йолтуховська О.Ю.</w:t>
            </w:r>
            <w:r w:rsidR="00653FBA" w:rsidRPr="00BD2EFC">
              <w:rPr>
                <w:sz w:val="22"/>
                <w:szCs w:val="22"/>
                <w:lang w:val="uk-UA"/>
              </w:rPr>
              <w:t>/</w:t>
            </w:r>
            <w:r w:rsidR="0069222F">
              <w:rPr>
                <w:sz w:val="22"/>
                <w:szCs w:val="22"/>
                <w:lang w:val="uk-UA"/>
              </w:rPr>
              <w:t xml:space="preserve"> Кармішкіна О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358979" w14:textId="75B11D57" w:rsidR="00E33A02" w:rsidRDefault="002D762D" w:rsidP="00E33A02">
            <w:pPr>
              <w:tabs>
                <w:tab w:val="left" w:pos="1284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/</w:t>
            </w:r>
            <w:r w:rsidR="00653FBA">
              <w:rPr>
                <w:sz w:val="22"/>
                <w:szCs w:val="22"/>
                <w:lang w:val="uk-UA"/>
              </w:rPr>
              <w:t xml:space="preserve"> Основи ау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E7DEC4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59F020" w14:textId="41244E7D" w:rsidR="00E33A02" w:rsidRDefault="0069222F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мішкіна О.М.</w:t>
            </w:r>
            <w:r w:rsidR="00653FBA">
              <w:rPr>
                <w:sz w:val="22"/>
                <w:szCs w:val="22"/>
                <w:lang w:val="uk-UA"/>
              </w:rPr>
              <w:t>/ Йолтуховська О.Ю.</w:t>
            </w:r>
          </w:p>
        </w:tc>
      </w:tr>
      <w:tr w:rsidR="00CC1AE0" w:rsidRPr="0069222F" w14:paraId="2749C0DB" w14:textId="77777777" w:rsidTr="00CC1AE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19BB3C" w14:textId="77777777" w:rsidR="00CC1AE0" w:rsidRDefault="00CC1AE0" w:rsidP="00CC1A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30C3A3" w14:textId="45064D7F" w:rsidR="00CC1AE0" w:rsidRPr="0069222F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CE3210" w14:textId="6B999ACA" w:rsidR="00CC1AE0" w:rsidRDefault="00653FBA" w:rsidP="00CC1A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634E3B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BCECAD" w14:textId="46F8C64D" w:rsidR="00CC1AE0" w:rsidRPr="00BD2EFC" w:rsidRDefault="00653FBA" w:rsidP="00CC1AE0">
            <w:pPr>
              <w:rPr>
                <w:sz w:val="22"/>
                <w:szCs w:val="22"/>
                <w:lang w:val="uk-UA"/>
              </w:rPr>
            </w:pPr>
            <w:r w:rsidRPr="00BD2EFC">
              <w:rPr>
                <w:sz w:val="22"/>
                <w:szCs w:val="22"/>
                <w:lang w:val="uk-UA"/>
              </w:rPr>
              <w:t>Йолтуховська О.Ю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D06803" w14:textId="71D1E782" w:rsidR="00CC1AE0" w:rsidRDefault="00653FBA" w:rsidP="00CC1AE0">
            <w:pPr>
              <w:tabs>
                <w:tab w:val="left" w:pos="1284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3319A7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6BD7FC" w14:textId="2823C5BF" w:rsidR="00CC1AE0" w:rsidRDefault="0069222F" w:rsidP="00CC1A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мішкіна О.М.</w:t>
            </w:r>
          </w:p>
        </w:tc>
      </w:tr>
      <w:tr w:rsidR="00CC1AE0" w:rsidRPr="0069222F" w14:paraId="4338E7A8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21469C" w14:textId="77777777" w:rsidR="00CC1AE0" w:rsidRDefault="00CC1AE0" w:rsidP="00CC1A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9EA387" w14:textId="1DD7D37C" w:rsidR="00CC1AE0" w:rsidRPr="0069222F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F453E7" w14:textId="77777777" w:rsidR="00CC1AE0" w:rsidRDefault="00CC1AE0" w:rsidP="00CC1AE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438116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BBFD5D" w14:textId="77777777" w:rsidR="00CC1AE0" w:rsidRDefault="00CC1AE0" w:rsidP="00CC1AE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F3A07F" w14:textId="77777777" w:rsidR="00CC1AE0" w:rsidRDefault="00CC1AE0" w:rsidP="00CC1AE0">
            <w:pPr>
              <w:tabs>
                <w:tab w:val="left" w:pos="1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60D518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DBD2F6" w14:textId="77777777" w:rsidR="00CC1AE0" w:rsidRDefault="00CC1AE0" w:rsidP="00CC1AE0">
            <w:pPr>
              <w:rPr>
                <w:sz w:val="22"/>
                <w:szCs w:val="22"/>
                <w:lang w:val="uk-UA"/>
              </w:rPr>
            </w:pPr>
          </w:p>
        </w:tc>
      </w:tr>
      <w:tr w:rsidR="00E3035A" w14:paraId="7F5B155D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C0C7EC" w14:textId="5B1070FB" w:rsidR="00E3035A" w:rsidRDefault="00E33A02" w:rsidP="00E303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E3035A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C2717D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88B08F" w14:textId="7B92856D" w:rsidR="00E3035A" w:rsidRDefault="00CC1AE0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EA4A39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2E3252" w14:textId="25D9FC51" w:rsidR="00E3035A" w:rsidRPr="00614E93" w:rsidRDefault="00CC1AE0" w:rsidP="00E3035A">
            <w:pPr>
              <w:rPr>
                <w:sz w:val="22"/>
                <w:szCs w:val="22"/>
                <w:lang w:val="uk-UA"/>
              </w:rPr>
            </w:pPr>
            <w:r w:rsidRPr="00614E93"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4D1D73" w14:textId="1DFA9B56" w:rsidR="00E3035A" w:rsidRDefault="00917234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6F9E52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96597" w14:textId="3389352B" w:rsidR="00E3035A" w:rsidRDefault="00917234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вкулич В.В.</w:t>
            </w:r>
          </w:p>
        </w:tc>
      </w:tr>
      <w:tr w:rsidR="00E3035A" w14:paraId="09E414AA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4F83E0" w14:textId="77777777" w:rsidR="00E3035A" w:rsidRDefault="00E3035A" w:rsidP="00E303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830236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F8C9A8" w14:textId="0F9E76BC" w:rsidR="00E3035A" w:rsidRDefault="00CC1AE0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5CE510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CC3EAC" w14:textId="67A689D4" w:rsidR="00E3035A" w:rsidRPr="00614E93" w:rsidRDefault="00CC1AE0" w:rsidP="00E3035A">
            <w:pPr>
              <w:rPr>
                <w:sz w:val="22"/>
                <w:szCs w:val="22"/>
                <w:lang w:val="uk-UA"/>
              </w:rPr>
            </w:pPr>
            <w:r w:rsidRPr="00614E93">
              <w:rPr>
                <w:sz w:val="22"/>
                <w:szCs w:val="22"/>
                <w:lang w:val="uk-UA"/>
              </w:rPr>
              <w:t>Левкулич В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8D3E99" w14:textId="45C1D665" w:rsidR="00E3035A" w:rsidRDefault="00CC1AE0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A765EC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FDEFC4" w14:textId="2AA78B3F" w:rsidR="00E3035A" w:rsidRDefault="00CC1AE0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5E2EEB" w14:paraId="76A752CF" w14:textId="77777777" w:rsidTr="005E2EEB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F964CD" w14:textId="77777777" w:rsidR="005E2EEB" w:rsidRDefault="005E2EEB" w:rsidP="005E2E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9CB1F0" w14:textId="77777777" w:rsidR="005E2EEB" w:rsidRDefault="005E2EEB" w:rsidP="005E2EE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631723" w14:textId="187387C5" w:rsidR="005E2EEB" w:rsidRDefault="00CC1AE0" w:rsidP="005E2E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.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7B501C" w14:textId="77777777" w:rsidR="005E2EEB" w:rsidRDefault="005E2EEB" w:rsidP="005E2EE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BD3D6D" w14:textId="148975AE" w:rsidR="005E2EEB" w:rsidRDefault="00CC1AE0" w:rsidP="005E2E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EA7728" w14:textId="294D05E0" w:rsidR="005E2EEB" w:rsidRDefault="00917234" w:rsidP="005E2E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EA1D6A" w14:textId="77777777" w:rsidR="005E2EEB" w:rsidRDefault="005E2EEB" w:rsidP="005E2EE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7723DA" w14:textId="31327A5A" w:rsidR="005E2EEB" w:rsidRDefault="00917234" w:rsidP="005E2E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917234" w14:paraId="7E04200E" w14:textId="77777777" w:rsidTr="00DA50A2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20CFB4" w14:textId="77777777" w:rsidR="00917234" w:rsidRDefault="00917234" w:rsidP="009172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CCF3A5" w14:textId="77777777" w:rsidR="00917234" w:rsidRDefault="00917234" w:rsidP="009172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ABF72E" w14:textId="4FA1EA25" w:rsidR="00917234" w:rsidRDefault="00917234" w:rsidP="0091723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366B50" w14:textId="77777777" w:rsidR="00917234" w:rsidRDefault="00917234" w:rsidP="0091723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BFC078" w14:textId="0A21B3DB" w:rsidR="00917234" w:rsidRDefault="00917234" w:rsidP="0091723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477E5A" w14:textId="73D21E46" w:rsidR="00917234" w:rsidRDefault="00917234" w:rsidP="009172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.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73CD5" w14:textId="77777777" w:rsidR="00917234" w:rsidRDefault="00917234" w:rsidP="0091723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56DDA" w14:textId="7FE15EA8" w:rsidR="00917234" w:rsidRDefault="00917234" w:rsidP="009172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</w:tbl>
    <w:p w14:paraId="7F4EAD72" w14:textId="77777777"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1E6BB2DE" w14:textId="4915FF08" w:rsidR="00C009FE" w:rsidRPr="00E33A02" w:rsidRDefault="00DA50A2" w:rsidP="0014112D">
      <w:pPr>
        <w:tabs>
          <w:tab w:val="center" w:pos="7285"/>
          <w:tab w:val="left" w:pos="12795"/>
        </w:tabs>
        <w:ind w:left="142" w:hanging="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B47C97">
        <w:rPr>
          <w:b/>
          <w:sz w:val="22"/>
          <w:szCs w:val="22"/>
          <w:lang w:val="uk-UA"/>
        </w:rPr>
        <w:t xml:space="preserve">ПОГОДЖЕНО:                        Заступник  директора  Наталія АЛЕКСАНДРА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05617FB1" w14:textId="77777777"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14:paraId="086C54FD" w14:textId="77777777"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 w:rsidR="0065787C">
        <w:rPr>
          <w:b/>
          <w:i/>
          <w:sz w:val="22"/>
          <w:szCs w:val="22"/>
          <w:lang w:val="uk-UA"/>
        </w:rPr>
        <w:t>І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     Директор коледжу</w:t>
      </w:r>
    </w:p>
    <w:p w14:paraId="3F051D6A" w14:textId="4B975276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A74C1A">
        <w:rPr>
          <w:b/>
          <w:i/>
          <w:sz w:val="22"/>
          <w:szCs w:val="22"/>
          <w:lang w:val="uk-UA"/>
        </w:rPr>
        <w:t xml:space="preserve">го фахового коледжу з </w:t>
      </w:r>
      <w:r w:rsidR="00AE1999">
        <w:rPr>
          <w:b/>
          <w:i/>
          <w:sz w:val="22"/>
          <w:szCs w:val="22"/>
          <w:lang w:val="uk-UA"/>
        </w:rPr>
        <w:t>19</w:t>
      </w:r>
      <w:r w:rsidR="00544659">
        <w:rPr>
          <w:b/>
          <w:i/>
          <w:sz w:val="22"/>
          <w:szCs w:val="22"/>
          <w:lang w:val="uk-UA"/>
        </w:rPr>
        <w:t>.01.2026</w:t>
      </w:r>
      <w:r>
        <w:rPr>
          <w:b/>
          <w:i/>
          <w:sz w:val="22"/>
          <w:szCs w:val="22"/>
          <w:lang w:val="uk-UA"/>
        </w:rPr>
        <w:t xml:space="preserve"> року                            В.В.Росоха        </w:t>
      </w:r>
      <w:r w:rsidR="00544659">
        <w:rPr>
          <w:sz w:val="22"/>
          <w:szCs w:val="22"/>
          <w:lang w:val="uk-UA"/>
        </w:rPr>
        <w:t>______</w:t>
      </w:r>
      <w:r w:rsidR="00AE1999">
        <w:rPr>
          <w:sz w:val="22"/>
          <w:szCs w:val="22"/>
          <w:lang w:val="uk-UA"/>
        </w:rPr>
        <w:t>16</w:t>
      </w:r>
      <w:r w:rsidR="00BE44A7">
        <w:rPr>
          <w:sz w:val="22"/>
          <w:szCs w:val="22"/>
          <w:lang w:val="uk-UA"/>
        </w:rPr>
        <w:t>.01.</w:t>
      </w:r>
      <w:r w:rsidR="00544659">
        <w:rPr>
          <w:sz w:val="22"/>
          <w:szCs w:val="22"/>
          <w:lang w:val="uk-UA"/>
        </w:rPr>
        <w:t>2026</w:t>
      </w:r>
      <w:r>
        <w:rPr>
          <w:sz w:val="22"/>
          <w:szCs w:val="22"/>
          <w:lang w:val="uk-UA"/>
        </w:rPr>
        <w:t>р</w:t>
      </w:r>
    </w:p>
    <w:p w14:paraId="42464B7E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6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53"/>
        <w:gridCol w:w="3216"/>
        <w:gridCol w:w="709"/>
        <w:gridCol w:w="2837"/>
        <w:gridCol w:w="3399"/>
        <w:gridCol w:w="709"/>
        <w:gridCol w:w="2835"/>
      </w:tblGrid>
      <w:tr w:rsidR="00792692" w14:paraId="199699B8" w14:textId="77777777" w:rsidTr="009216DE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AEE6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0D289FCA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CEF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B79D" w14:textId="77777777" w:rsidR="00792692" w:rsidRDefault="0065787C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</w:t>
            </w:r>
            <w:r w:rsidR="00792692">
              <w:rPr>
                <w:b/>
                <w:sz w:val="22"/>
                <w:szCs w:val="22"/>
                <w:lang w:val="uk-UA"/>
              </w:rPr>
              <w:t>1</w:t>
            </w:r>
          </w:p>
          <w:p w14:paraId="3F96F2B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1CEAAA9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9FB866" w14:textId="77777777" w:rsidR="00792692" w:rsidRDefault="0065787C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</w:t>
            </w:r>
            <w:r w:rsidR="00792692">
              <w:rPr>
                <w:b/>
                <w:sz w:val="22"/>
                <w:szCs w:val="22"/>
                <w:lang w:val="uk-UA"/>
              </w:rPr>
              <w:t>2</w:t>
            </w:r>
          </w:p>
          <w:p w14:paraId="177214D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0E95883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14:paraId="1681946A" w14:textId="77777777" w:rsidTr="009216DE">
        <w:trPr>
          <w:trHeight w:val="248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3DA1F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3AC87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9EAC0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90F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AE4BE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6096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410C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4B5DB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2260C" w14:paraId="5BCE810D" w14:textId="77777777" w:rsidTr="009216D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2751BF" w14:textId="77777777" w:rsidR="0072260C" w:rsidRDefault="0072260C" w:rsidP="007226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77B871" w14:textId="18E67CF7" w:rsidR="0072260C" w:rsidRDefault="00893F85" w:rsidP="007226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 w:rsidR="0072260C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EBBFC2" w14:textId="1D394E39" w:rsidR="0072260C" w:rsidRDefault="0072260C" w:rsidP="0072260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8674B" w14:textId="56721F84" w:rsidR="0072260C" w:rsidRPr="00BC5F81" w:rsidRDefault="00BC5F81" w:rsidP="0072260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F7EB6" w14:textId="14B5AB1B" w:rsidR="0072260C" w:rsidRDefault="0072260C" w:rsidP="0072260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7CFD7D" w14:textId="546BF466" w:rsidR="0072260C" w:rsidRDefault="00893F85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155111" w14:textId="1C6333AB" w:rsidR="0072260C" w:rsidRDefault="00BC5F81" w:rsidP="007226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D3DCE7" w14:textId="62F42D60" w:rsidR="0072260C" w:rsidRDefault="00893F85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ан С.С.</w:t>
            </w:r>
          </w:p>
        </w:tc>
      </w:tr>
      <w:tr w:rsidR="0026442C" w14:paraId="526DAB41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FD47A9" w14:textId="77777777" w:rsidR="0026442C" w:rsidRDefault="0026442C" w:rsidP="0072260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B305F2" w14:textId="1C1A51BA" w:rsidR="0026442C" w:rsidRDefault="00893F85" w:rsidP="0072260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F7EFCD" w14:textId="6109C756" w:rsidR="0026442C" w:rsidRDefault="00893F85" w:rsidP="0072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 / 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B771FA" w14:textId="77777777" w:rsidR="0026442C" w:rsidRPr="00123574" w:rsidRDefault="0026442C" w:rsidP="0072260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9C49E1" w14:textId="26ABC43F" w:rsidR="0026442C" w:rsidRDefault="00893F85" w:rsidP="0072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ан С.С./ 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CB1035" w14:textId="11BFA792" w:rsidR="0026442C" w:rsidRDefault="00893F85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 /Господар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39A86F" w14:textId="77777777" w:rsidR="0026442C" w:rsidRDefault="0026442C" w:rsidP="0072260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FF6260" w14:textId="759FCB9B" w:rsidR="0026442C" w:rsidRDefault="00893F85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/ Сухан С.С.</w:t>
            </w:r>
          </w:p>
        </w:tc>
      </w:tr>
      <w:tr w:rsidR="00E9776B" w14:paraId="17CB96CB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39C8BC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D6952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261175" w14:textId="03B1A433" w:rsidR="00E9776B" w:rsidRDefault="006C2F38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785FD7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186A3" w14:textId="6F4F907F" w:rsidR="00E9776B" w:rsidRDefault="006C2F38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ан С.С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96D24A" w14:textId="7333DEE9" w:rsidR="00E9776B" w:rsidRPr="00893F85" w:rsidRDefault="00893F85" w:rsidP="00E9776B">
            <w:pPr>
              <w:rPr>
                <w:sz w:val="22"/>
                <w:szCs w:val="22"/>
                <w:lang w:val="uk-UA"/>
              </w:rPr>
            </w:pPr>
            <w:r w:rsidRPr="00893F85">
              <w:rPr>
                <w:sz w:val="22"/>
                <w:szCs w:val="22"/>
                <w:lang w:val="uk-UA"/>
              </w:rPr>
              <w:t xml:space="preserve">Фізична </w:t>
            </w:r>
            <w:r w:rsidR="009216DE">
              <w:rPr>
                <w:sz w:val="22"/>
                <w:szCs w:val="22"/>
                <w:lang w:val="uk-UA"/>
              </w:rPr>
              <w:t>культура (хл.</w:t>
            </w:r>
            <w:r w:rsidRPr="00893F8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0E27C4" w14:textId="77777777" w:rsidR="00E9776B" w:rsidRPr="00893F85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185D99" w14:textId="2330E747" w:rsidR="00E9776B" w:rsidRPr="00893F85" w:rsidRDefault="00893F85" w:rsidP="00E9776B">
            <w:pPr>
              <w:rPr>
                <w:sz w:val="22"/>
                <w:szCs w:val="22"/>
                <w:lang w:val="uk-UA"/>
              </w:rPr>
            </w:pPr>
            <w:r w:rsidRPr="00893F85">
              <w:rPr>
                <w:sz w:val="22"/>
                <w:szCs w:val="22"/>
                <w:lang w:val="uk-UA"/>
              </w:rPr>
              <w:t>Степчук В.О.</w:t>
            </w:r>
          </w:p>
        </w:tc>
      </w:tr>
      <w:tr w:rsidR="00E9776B" w14:paraId="1A0C5E22" w14:textId="77777777" w:rsidTr="009216DE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64A5E9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3DD660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60F19" w14:textId="2B9BB745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8DECFB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C903D1" w14:textId="1B8049DA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A45053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AA7378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C8AFA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CC7707" w14:paraId="308CE3FC" w14:textId="77777777" w:rsidTr="009216D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BD9679" w14:textId="77777777" w:rsidR="00CC7707" w:rsidRDefault="00CC7707" w:rsidP="00CC77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428663" w14:textId="61E20031" w:rsidR="00CC7707" w:rsidRDefault="00CC7707" w:rsidP="00CC77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2A430E" w14:textId="362E50F6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5B47AE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D99EA5" w14:textId="29E4BC32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A8283C" w14:textId="471480F0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1C6F39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E3A710" w14:textId="78A3488E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4174E7" w14:paraId="32970156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4988AB" w14:textId="77777777" w:rsidR="004174E7" w:rsidRDefault="004174E7" w:rsidP="004174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0CEE2D" w14:textId="4A8AC123" w:rsidR="004174E7" w:rsidRDefault="004174E7" w:rsidP="004174E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19F6F6" w14:textId="30220D57" w:rsidR="004174E7" w:rsidRPr="00C009FE" w:rsidRDefault="00C1053D" w:rsidP="004174E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240134" w14:textId="77777777" w:rsidR="004174E7" w:rsidRDefault="004174E7" w:rsidP="004174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4EFD75" w14:textId="565E107D" w:rsidR="004174E7" w:rsidRPr="00C009FE" w:rsidRDefault="00C1053D" w:rsidP="004174E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5E5BFA" w14:textId="24A92BD8" w:rsidR="004174E7" w:rsidRPr="00C009FE" w:rsidRDefault="004174E7" w:rsidP="004174E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FB63EF" w14:textId="77777777" w:rsidR="004174E7" w:rsidRDefault="004174E7" w:rsidP="004174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3580B2" w14:textId="0903B42C" w:rsidR="004174E7" w:rsidRPr="00C009FE" w:rsidRDefault="004174E7" w:rsidP="004174E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</w:tr>
      <w:tr w:rsidR="007A45A6" w14:paraId="2A966463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1305DA" w14:textId="77777777" w:rsidR="007A45A6" w:rsidRDefault="007A45A6" w:rsidP="007A45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D444B9" w14:textId="77777777" w:rsidR="007A45A6" w:rsidRDefault="007A45A6" w:rsidP="007A45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5D66D0" w14:textId="013C384F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3E3245" w14:textId="77777777" w:rsidR="007A45A6" w:rsidRDefault="007A45A6" w:rsidP="007A45A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B72E3" w14:textId="7E48CEFD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131EA6" w14:textId="3FED591F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8B71EA" w14:textId="77777777" w:rsidR="007A45A6" w:rsidRDefault="007A45A6" w:rsidP="007A45A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9DECE9" w14:textId="5A3393B0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еделещак Н.Б. </w:t>
            </w:r>
          </w:p>
        </w:tc>
      </w:tr>
      <w:tr w:rsidR="00E9776B" w14:paraId="4D402AF1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95F737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39DD3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E921FD" w14:textId="60A94A1C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C99C8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87F5E4" w14:textId="0073548D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еделещак Н.Б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F0DA6F" w14:textId="1BD4FC2F" w:rsidR="00E9776B" w:rsidRDefault="00C1053D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F8AD69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219439" w14:textId="71AB6D7D" w:rsidR="00E9776B" w:rsidRDefault="00C1053D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E9776B" w14:paraId="4D02D03F" w14:textId="77777777" w:rsidTr="009216DE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BC5065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64FB4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096CD2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A0A8C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78AB9F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5CC2DC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AC526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E31E01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E9776B" w14:paraId="56E4C6B3" w14:textId="77777777" w:rsidTr="009216D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FBF074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447DBC" w14:textId="4E3CA09B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988F36" w14:textId="08AD3163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BAAC1C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698F6F" w14:textId="79A321CC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B04B6D" w14:textId="442EBEA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4A4D9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908901" w14:textId="16DF20D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</w:tr>
      <w:tr w:rsidR="00E9776B" w14:paraId="38F24FF2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A7AAFA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70C84" w14:textId="6EFB98E6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87F9AB" w14:textId="4DCA11A3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820D88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4DF05A" w14:textId="1A179902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A6D4A" w14:textId="0DD75FEB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F5306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F0EE49" w14:textId="1A876EE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D13E91" w14:paraId="5351F314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449892" w14:textId="77777777" w:rsidR="00D13E91" w:rsidRDefault="00D13E91" w:rsidP="00D13E9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9E1233" w14:textId="452597C8" w:rsidR="00D13E91" w:rsidRDefault="00D13E91" w:rsidP="00D13E9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2CFD6E" w14:textId="071C0651" w:rsidR="00D13E91" w:rsidRDefault="00D13E91" w:rsidP="00D13E9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0322B3" w14:textId="77777777" w:rsidR="00D13E91" w:rsidRDefault="00D13E91" w:rsidP="00D13E9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5720A4" w14:textId="592B0F04" w:rsidR="00D13E91" w:rsidRDefault="00D13E91" w:rsidP="00D13E9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8C17E9" w14:textId="589BE3CC" w:rsidR="00D13E91" w:rsidRDefault="00D13E91" w:rsidP="00D13E9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7E0170" w14:textId="77777777" w:rsidR="00D13E91" w:rsidRDefault="00D13E91" w:rsidP="00D13E9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09FD95" w14:textId="6F7EEBCA" w:rsidR="00D13E91" w:rsidRDefault="00D13E91" w:rsidP="00D13E9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E9776B" w14:paraId="7A28847B" w14:textId="77777777" w:rsidTr="009216D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F1C032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670A5E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058793" w14:textId="72A24B52" w:rsidR="00E9776B" w:rsidRDefault="00D13E91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  <w:r>
              <w:rPr>
                <w:sz w:val="22"/>
                <w:szCs w:val="22"/>
                <w:lang w:val="uk-UA"/>
              </w:rPr>
              <w:t>/</w:t>
            </w:r>
            <w:r w:rsidRPr="00C009FE">
              <w:rPr>
                <w:sz w:val="22"/>
                <w:szCs w:val="22"/>
                <w:lang w:val="uk-UA"/>
              </w:rPr>
              <w:t xml:space="preserve"> 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2EDA8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8376B7" w14:textId="05AF8B77" w:rsidR="00E9776B" w:rsidRDefault="008507D1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/</w:t>
            </w:r>
            <w:r w:rsidR="00D13E91"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6E315B" w14:textId="75A7CF80" w:rsidR="00E9776B" w:rsidRDefault="00D13E91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  <w:r>
              <w:rPr>
                <w:sz w:val="22"/>
                <w:szCs w:val="22"/>
                <w:lang w:val="uk-UA"/>
              </w:rPr>
              <w:t xml:space="preserve"> /</w:t>
            </w:r>
            <w:r w:rsidRPr="00C009FE">
              <w:rPr>
                <w:sz w:val="22"/>
                <w:szCs w:val="22"/>
                <w:lang w:val="uk-UA"/>
              </w:rPr>
              <w:t xml:space="preserve"> 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6858F6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9943B" w14:textId="2ED4F64B" w:rsidR="00E9776B" w:rsidRDefault="00D13E91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  <w:r w:rsidR="008507D1">
              <w:rPr>
                <w:sz w:val="22"/>
                <w:szCs w:val="22"/>
                <w:lang w:val="uk-UA"/>
              </w:rPr>
              <w:t>/ Ігнатко В.І.</w:t>
            </w:r>
          </w:p>
        </w:tc>
      </w:tr>
      <w:tr w:rsidR="00E9776B" w14:paraId="1C92C7F3" w14:textId="77777777" w:rsidTr="009216D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6F55FF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430674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5B82DB" w14:textId="2EFE503F" w:rsidR="00E9776B" w:rsidRPr="002411EF" w:rsidRDefault="002411EF" w:rsidP="00E9776B">
            <w:pPr>
              <w:rPr>
                <w:sz w:val="22"/>
                <w:szCs w:val="22"/>
                <w:lang w:val="uk-UA"/>
              </w:rPr>
            </w:pPr>
            <w:r w:rsidRPr="002411EF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B7E8F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724586" w14:textId="6C20EF9F" w:rsidR="00E9776B" w:rsidRDefault="002411EF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1D2B6" w14:textId="7DFA7932" w:rsidR="00E9776B" w:rsidRPr="00AE61D7" w:rsidRDefault="00E9776B" w:rsidP="00E9776B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5D7054" w14:textId="77777777" w:rsidR="00E9776B" w:rsidRPr="00AE61D7" w:rsidRDefault="00E9776B" w:rsidP="00E9776B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AB02AF" w14:textId="656307D8" w:rsidR="00E9776B" w:rsidRPr="00AE61D7" w:rsidRDefault="00E9776B" w:rsidP="00E9776B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32232D" w14:paraId="34D2408E" w14:textId="77777777" w:rsidTr="009216DE">
        <w:trPr>
          <w:trHeight w:val="232"/>
        </w:trPr>
        <w:tc>
          <w:tcPr>
            <w:tcW w:w="1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0D6DA0" w14:textId="64F0C841" w:rsidR="0032232D" w:rsidRDefault="0032232D" w:rsidP="006C2F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335D62" w14:textId="3028FCC7" w:rsidR="0032232D" w:rsidRDefault="0032232D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9922C4E" w14:textId="21533A81" w:rsidR="0032232D" w:rsidRDefault="0032232D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7BA6C8C" w14:textId="77777777" w:rsidR="0032232D" w:rsidRDefault="0032232D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5E32A3F" w14:textId="3B31703B" w:rsidR="0032232D" w:rsidRDefault="0032232D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6D8A89A" w14:textId="0CD2405D" w:rsidR="0032232D" w:rsidRDefault="0032232D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0C8DD35" w14:textId="77777777" w:rsidR="0032232D" w:rsidRDefault="0032232D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4DB1C1D" w14:textId="5588D6EB" w:rsidR="0032232D" w:rsidRDefault="0032232D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32232D" w:rsidRPr="005F734D" w14:paraId="7D5222CA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2B376C" w14:textId="77777777" w:rsidR="0032232D" w:rsidRDefault="0032232D" w:rsidP="0032232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FA1B01" w14:textId="24D470F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EAB714" w14:textId="5E272385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.держави і права заруб країн/ 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7E3934" w14:textId="7777777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656FE9" w14:textId="3D9F021D" w:rsidR="0032232D" w:rsidRDefault="005F734D" w:rsidP="003223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кітянський В.В.</w:t>
            </w:r>
            <w:r w:rsidR="00BE44A7">
              <w:rPr>
                <w:sz w:val="22"/>
                <w:szCs w:val="22"/>
                <w:lang w:val="uk-UA"/>
              </w:rPr>
              <w:t xml:space="preserve">          /</w:t>
            </w:r>
            <w:r w:rsidR="0032232D"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830667" w14:textId="3E50E6EF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/ Іст.держави і права заруб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995F34" w14:textId="7777777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E63A29" w14:textId="3BD8D080" w:rsidR="0032232D" w:rsidRDefault="0032232D" w:rsidP="002373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льник О.В./ </w:t>
            </w:r>
            <w:r w:rsidR="005F734D">
              <w:rPr>
                <w:sz w:val="22"/>
                <w:szCs w:val="22"/>
                <w:lang w:val="uk-UA"/>
              </w:rPr>
              <w:t xml:space="preserve">Рокітянський В.В.          </w:t>
            </w:r>
          </w:p>
        </w:tc>
      </w:tr>
      <w:tr w:rsidR="0032232D" w:rsidRPr="005F734D" w14:paraId="357895BB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0D8ECD" w14:textId="77777777" w:rsidR="0032232D" w:rsidRDefault="0032232D" w:rsidP="0032232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2C2C35" w14:textId="31FA8933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A8D003" w14:textId="458FCCEC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.держави і права заруб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0C600" w14:textId="7777777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F8CFB4" w14:textId="4686C8F9" w:rsidR="0032232D" w:rsidRDefault="005F734D" w:rsidP="003223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кітянський В.В.         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452732" w14:textId="73DBE086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FD9E46" w14:textId="7777777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ADE008" w14:textId="55417AF3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32232D" w14:paraId="5FBCB8A1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150677" w14:textId="77777777" w:rsidR="0032232D" w:rsidRDefault="0032232D" w:rsidP="0032232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A5F3C6" w14:textId="026AABE8" w:rsidR="0032232D" w:rsidRDefault="0032232D" w:rsidP="0032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85C62C" w14:textId="022BD37D" w:rsidR="0032232D" w:rsidRDefault="0032232D" w:rsidP="00322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107E9E" w14:textId="7777777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D65E52" w14:textId="611F206D" w:rsidR="0032232D" w:rsidRDefault="0032232D" w:rsidP="00322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ED515A" w14:textId="1C69AD77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.держави і права заруб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5689D8" w14:textId="7777777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F2D405" w14:textId="07C38264" w:rsidR="0032232D" w:rsidRDefault="005F734D" w:rsidP="003223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кітянський В.В.          </w:t>
            </w:r>
          </w:p>
        </w:tc>
      </w:tr>
      <w:tr w:rsidR="006C2F38" w14:paraId="44229ADB" w14:textId="77777777" w:rsidTr="009216D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03D925" w14:textId="77777777" w:rsidR="006C2F38" w:rsidRDefault="006C2F38" w:rsidP="006C2F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AE466B" w14:textId="1855F86B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D058E2" w14:textId="5A62EDB3" w:rsidR="006C2F38" w:rsidRDefault="002411EF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EE79B1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BF5FDB" w14:textId="50EFA64F" w:rsidR="006C2F38" w:rsidRDefault="002411EF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CD2542" w14:textId="1A83C222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1B2081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BAD24D" w14:textId="6B55BD78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6C2F38" w:rsidRPr="00AE61D7" w14:paraId="327BCD36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9B96F3" w14:textId="77777777" w:rsidR="006C2F38" w:rsidRDefault="006C2F38" w:rsidP="006C2F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FAEEDA" w14:textId="41012595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A9DD5E" w14:textId="421BDEBB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  <w:r>
              <w:rPr>
                <w:sz w:val="22"/>
                <w:szCs w:val="22"/>
                <w:lang w:val="uk-UA"/>
              </w:rPr>
              <w:t>/Поліцей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9E0D27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6B7F3D" w14:textId="344A467A" w:rsidR="006C2F38" w:rsidRDefault="00CB35B1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</w:t>
            </w:r>
            <w:r w:rsidR="006C2F38" w:rsidRPr="00C009FE">
              <w:rPr>
                <w:sz w:val="22"/>
                <w:szCs w:val="22"/>
                <w:lang w:val="uk-UA"/>
              </w:rPr>
              <w:t>А.І.</w:t>
            </w:r>
            <w:r w:rsidR="006C2F38">
              <w:rPr>
                <w:sz w:val="22"/>
                <w:szCs w:val="22"/>
                <w:lang w:val="uk-UA"/>
              </w:rPr>
              <w:t>/Черниченко</w:t>
            </w:r>
            <w:r w:rsidR="00614E9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.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D317B" w14:textId="6C00DA0C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цейське право/</w:t>
            </w:r>
            <w:r w:rsidRPr="00C009FE">
              <w:rPr>
                <w:sz w:val="22"/>
                <w:szCs w:val="22"/>
                <w:lang w:val="uk-UA"/>
              </w:rPr>
              <w:t xml:space="preserve"> 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03239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375D2" w14:textId="271DAC47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иченко І.В./</w:t>
            </w:r>
            <w:r w:rsidR="00CB35B1" w:rsidRPr="00C009FE">
              <w:rPr>
                <w:sz w:val="22"/>
                <w:szCs w:val="22"/>
                <w:lang w:val="uk-UA"/>
              </w:rPr>
              <w:t xml:space="preserve"> Олійник А.І.</w:t>
            </w:r>
          </w:p>
        </w:tc>
      </w:tr>
      <w:tr w:rsidR="006C2F38" w14:paraId="0D46EA3C" w14:textId="77777777" w:rsidTr="009216DE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7C54E0" w14:textId="77777777" w:rsidR="006C2F38" w:rsidRDefault="006C2F38" w:rsidP="006C2F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1016D" w14:textId="2A51DF20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30633B" w14:textId="0A97A64F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5B7D7D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A00F3" w14:textId="040B7D2F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32A44" w14:textId="09B211CF" w:rsidR="006C2F38" w:rsidRDefault="006C2F38" w:rsidP="006C2F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E95130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DC7A27" w14:textId="7429D634" w:rsidR="006C2F38" w:rsidRDefault="006C2F38" w:rsidP="006C2F38">
            <w:pPr>
              <w:rPr>
                <w:sz w:val="22"/>
                <w:szCs w:val="22"/>
                <w:lang w:val="uk-UA"/>
              </w:rPr>
            </w:pPr>
          </w:p>
        </w:tc>
      </w:tr>
      <w:tr w:rsidR="006C2F38" w14:paraId="22B86754" w14:textId="77777777" w:rsidTr="009216DE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062542" w14:textId="77777777" w:rsidR="006C2F38" w:rsidRDefault="006C2F38" w:rsidP="006C2F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D0448B" w14:textId="21E9906A" w:rsidR="006C2F38" w:rsidRDefault="006C2F38" w:rsidP="006C2F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27417" w14:textId="77777777" w:rsidR="006C2F38" w:rsidRDefault="006C2F38" w:rsidP="006C2F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8C9043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87487C" w14:textId="77777777" w:rsidR="006C2F38" w:rsidRDefault="006C2F38" w:rsidP="006C2F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F49756" w14:textId="19597C33" w:rsidR="006C2F38" w:rsidRPr="00C009FE" w:rsidRDefault="006C2F38" w:rsidP="006C2F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5E935C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81774" w14:textId="0384D12E" w:rsidR="006C2F38" w:rsidRDefault="006C2F38" w:rsidP="006C2F38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318525C" w14:textId="77777777"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271C5E80" w14:textId="77777777" w:rsidR="00792692" w:rsidRDefault="00792692" w:rsidP="00792692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2A0816D0" w14:textId="36DCF795" w:rsidR="00C009FE" w:rsidRDefault="00DA50A2" w:rsidP="0014112D">
      <w:pPr>
        <w:tabs>
          <w:tab w:val="center" w:pos="7285"/>
          <w:tab w:val="left" w:pos="12795"/>
        </w:tabs>
        <w:ind w:hanging="142"/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BE44A7">
        <w:rPr>
          <w:b/>
          <w:sz w:val="22"/>
          <w:szCs w:val="22"/>
          <w:lang w:val="uk-UA"/>
        </w:rPr>
        <w:t xml:space="preserve">ПОГОДЖЕНО:                        Заступник  директора  Наталія АЛЕКСАНДРА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7796FDF6" w14:textId="77777777"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14:paraId="7699BBC7" w14:textId="56724B35"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</w:t>
      </w:r>
      <w:r w:rsidR="0065787C">
        <w:rPr>
          <w:b/>
          <w:i/>
          <w:sz w:val="22"/>
          <w:szCs w:val="22"/>
          <w:lang w:val="uk-UA"/>
        </w:rPr>
        <w:t xml:space="preserve">                Для студентів ІІ</w:t>
      </w:r>
      <w:r w:rsidR="00123574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>курсу денної форми навчання                                     Директор коледжу</w:t>
      </w:r>
    </w:p>
    <w:p w14:paraId="02C5B36A" w14:textId="425DCE86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A74C1A">
        <w:rPr>
          <w:b/>
          <w:i/>
          <w:sz w:val="22"/>
          <w:szCs w:val="22"/>
          <w:lang w:val="uk-UA"/>
        </w:rPr>
        <w:t xml:space="preserve">го фахового коледжу з </w:t>
      </w:r>
      <w:r w:rsidR="005A6BDB">
        <w:rPr>
          <w:b/>
          <w:i/>
          <w:sz w:val="22"/>
          <w:szCs w:val="22"/>
          <w:lang w:val="uk-UA"/>
        </w:rPr>
        <w:t>1</w:t>
      </w:r>
      <w:r w:rsidR="00AE1999">
        <w:rPr>
          <w:b/>
          <w:i/>
          <w:sz w:val="22"/>
          <w:szCs w:val="22"/>
          <w:lang w:val="uk-UA"/>
        </w:rPr>
        <w:t>9</w:t>
      </w:r>
      <w:r w:rsidR="00544659">
        <w:rPr>
          <w:b/>
          <w:i/>
          <w:sz w:val="22"/>
          <w:szCs w:val="22"/>
          <w:lang w:val="uk-UA"/>
        </w:rPr>
        <w:t>.01.2026</w:t>
      </w:r>
      <w:r>
        <w:rPr>
          <w:b/>
          <w:i/>
          <w:sz w:val="22"/>
          <w:szCs w:val="22"/>
          <w:lang w:val="uk-UA"/>
        </w:rPr>
        <w:t xml:space="preserve"> року                            В.В.Росоха        </w:t>
      </w:r>
      <w:r w:rsidR="00544659">
        <w:rPr>
          <w:sz w:val="22"/>
          <w:szCs w:val="22"/>
          <w:lang w:val="uk-UA"/>
        </w:rPr>
        <w:t>______</w:t>
      </w:r>
      <w:r w:rsidR="00AE1999">
        <w:rPr>
          <w:sz w:val="22"/>
          <w:szCs w:val="22"/>
          <w:lang w:val="uk-UA"/>
        </w:rPr>
        <w:t>16</w:t>
      </w:r>
      <w:bookmarkStart w:id="0" w:name="_GoBack"/>
      <w:bookmarkEnd w:id="0"/>
      <w:r w:rsidR="0023733B">
        <w:rPr>
          <w:sz w:val="22"/>
          <w:szCs w:val="22"/>
          <w:lang w:val="uk-UA"/>
        </w:rPr>
        <w:t>.01.</w:t>
      </w:r>
      <w:r w:rsidR="00544659">
        <w:rPr>
          <w:sz w:val="22"/>
          <w:szCs w:val="22"/>
          <w:lang w:val="uk-UA"/>
        </w:rPr>
        <w:t>2026</w:t>
      </w:r>
      <w:r>
        <w:rPr>
          <w:sz w:val="22"/>
          <w:szCs w:val="22"/>
          <w:lang w:val="uk-UA"/>
        </w:rPr>
        <w:t>р</w:t>
      </w:r>
    </w:p>
    <w:p w14:paraId="75808F32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73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53"/>
        <w:gridCol w:w="4208"/>
        <w:gridCol w:w="992"/>
        <w:gridCol w:w="3260"/>
        <w:gridCol w:w="2267"/>
        <w:gridCol w:w="709"/>
        <w:gridCol w:w="2269"/>
      </w:tblGrid>
      <w:tr w:rsidR="00792692" w14:paraId="15C2D823" w14:textId="77777777" w:rsidTr="0023733B">
        <w:trPr>
          <w:trHeight w:val="55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2590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51DD5EE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4DF6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84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A76DC" w14:textId="77777777" w:rsidR="00792692" w:rsidRPr="00F409B4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14:paraId="364EC20B" w14:textId="77777777" w:rsidR="00792692" w:rsidRDefault="0065787C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2</w:t>
            </w:r>
            <w:r w:rsidR="00792692" w:rsidRPr="00F409B4">
              <w:rPr>
                <w:b/>
                <w:sz w:val="22"/>
                <w:szCs w:val="22"/>
                <w:lang w:val="uk-UA"/>
              </w:rPr>
              <w:t>1</w:t>
            </w:r>
          </w:p>
          <w:p w14:paraId="0676FE0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1DFC512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2DDC6" w14:textId="77777777" w:rsidR="00792692" w:rsidRDefault="00792692" w:rsidP="0065787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14:paraId="44B59A9A" w14:textId="77777777" w:rsidTr="00AE1999">
        <w:trPr>
          <w:trHeight w:val="35"/>
        </w:trPr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A7D12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D0AE2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756F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F496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F8C78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CBD3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30CB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AC0DD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2A635E" w14:paraId="114388FE" w14:textId="77777777" w:rsidTr="0023733B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F8E841" w14:textId="77777777" w:rsidR="002A635E" w:rsidRDefault="002A635E" w:rsidP="002A63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2C514" w14:textId="77E9ACDD" w:rsidR="002A635E" w:rsidRDefault="002A635E" w:rsidP="002A635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7F6456" w14:textId="7A6B2522" w:rsidR="002A635E" w:rsidRDefault="002A635E" w:rsidP="002A63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 Інформаційні системи і технології  у фін.-кредитних устан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390970" w14:textId="7D85777A" w:rsidR="002A635E" w:rsidRDefault="00831ECB" w:rsidP="002A635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2BF17E" w14:textId="36C6307C" w:rsidR="002A635E" w:rsidRDefault="002A635E" w:rsidP="002A63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 Мага М.М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DC4684" w14:textId="77777777" w:rsidR="002A635E" w:rsidRDefault="002A635E" w:rsidP="002A635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A0454" w14:textId="77777777" w:rsidR="002A635E" w:rsidRDefault="002A635E" w:rsidP="002A635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4E434" w14:textId="77777777" w:rsidR="002A635E" w:rsidRDefault="002A635E" w:rsidP="002A635E">
            <w:pPr>
              <w:rPr>
                <w:sz w:val="22"/>
                <w:szCs w:val="22"/>
                <w:lang w:val="uk-UA"/>
              </w:rPr>
            </w:pPr>
          </w:p>
        </w:tc>
      </w:tr>
      <w:tr w:rsidR="00F41DFA" w14:paraId="73A4F359" w14:textId="77777777" w:rsidTr="0023733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EB338A" w14:textId="77777777" w:rsidR="00F41DFA" w:rsidRDefault="00F41DFA" w:rsidP="00F41D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2528F8" w14:textId="5E2AB9E3" w:rsidR="00F41DFA" w:rsidRDefault="00F41DFA" w:rsidP="00F41D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A1AB40" w14:textId="0EBE320B" w:rsidR="00F41DFA" w:rsidRDefault="00F41DFA" w:rsidP="00F41DF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33AB6F" w14:textId="77777777" w:rsidR="00F41DFA" w:rsidRDefault="00F41DFA" w:rsidP="00F41DF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44C4D3" w14:textId="3192930F" w:rsidR="00F41DFA" w:rsidRDefault="00F41DFA" w:rsidP="00F41DF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3FA41A" w14:textId="77777777" w:rsidR="00F41DFA" w:rsidRDefault="00F41DFA" w:rsidP="00F41DF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873DEF" w14:textId="77777777" w:rsidR="00F41DFA" w:rsidRDefault="00F41DFA" w:rsidP="00F41DF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5FAE0C" w14:textId="77777777" w:rsidR="00F41DFA" w:rsidRDefault="00F41DFA" w:rsidP="00F41DFA">
            <w:pPr>
              <w:rPr>
                <w:sz w:val="22"/>
                <w:szCs w:val="22"/>
                <w:lang w:val="uk-UA"/>
              </w:rPr>
            </w:pPr>
          </w:p>
        </w:tc>
      </w:tr>
      <w:tr w:rsidR="00AA1AA1" w14:paraId="2ED1F132" w14:textId="77777777" w:rsidTr="0023733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33DB86" w14:textId="77777777" w:rsidR="00AA1AA1" w:rsidRDefault="00AA1AA1" w:rsidP="00AA1A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795954" w14:textId="282A121B" w:rsidR="00AA1AA1" w:rsidRDefault="00AA1AA1" w:rsidP="00AA1AA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64C773" w14:textId="36784007" w:rsidR="00AA1AA1" w:rsidRDefault="00AA1AA1" w:rsidP="00AA1A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 у фін.-кредитних устан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44821C" w14:textId="77777777" w:rsidR="00AA1AA1" w:rsidRDefault="00AA1AA1" w:rsidP="00AA1AA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404569" w14:textId="3E3D111A" w:rsidR="00AA1AA1" w:rsidRDefault="00AA1AA1" w:rsidP="00AA1A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B3B3CD" w14:textId="77777777" w:rsidR="00AA1AA1" w:rsidRDefault="00AA1AA1" w:rsidP="00AA1A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056D1B" w14:textId="77777777" w:rsidR="00AA1AA1" w:rsidRDefault="00AA1AA1" w:rsidP="00AA1AA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7700A" w14:textId="77777777" w:rsidR="00AA1AA1" w:rsidRDefault="00AA1AA1" w:rsidP="00AA1AA1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169CB9B1" w14:textId="77777777" w:rsidTr="0023733B">
        <w:trPr>
          <w:trHeight w:val="201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189A3D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E1E835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960F1F" w14:textId="75958429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CEF83F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165684" w14:textId="3849BCC8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01C053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3BF6B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57F2D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71EF4695" w14:textId="77777777" w:rsidTr="0023733B">
        <w:trPr>
          <w:trHeight w:val="318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8C74B3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65AFBF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41F7D" w14:textId="3B3C9CBC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089D82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8F4651" w14:textId="1F55AC85" w:rsidR="002F1138" w:rsidRDefault="002F1138" w:rsidP="002F113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895A7C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60FE57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0A51C1" w14:textId="77777777" w:rsidR="002F1138" w:rsidRDefault="002F1138" w:rsidP="002F1138">
            <w:pPr>
              <w:rPr>
                <w:sz w:val="22"/>
                <w:szCs w:val="22"/>
              </w:rPr>
            </w:pPr>
          </w:p>
        </w:tc>
      </w:tr>
      <w:tr w:rsidR="00CC7707" w14:paraId="0A08FC3A" w14:textId="77777777" w:rsidTr="0023733B">
        <w:trPr>
          <w:trHeight w:val="304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89E485" w14:textId="77777777" w:rsidR="00CC7707" w:rsidRDefault="00CC7707" w:rsidP="00CC77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10C5BD" w14:textId="1B0A0625" w:rsidR="00CC7707" w:rsidRDefault="00CC7707" w:rsidP="00CC77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7ED494" w14:textId="17A83494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AE016A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91C92" w14:textId="749D1CCC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CA0AB9" w14:textId="77777777" w:rsidR="00CC7707" w:rsidRDefault="00CC7707" w:rsidP="00CC7707">
            <w:pPr>
              <w:rPr>
                <w:sz w:val="22"/>
                <w:szCs w:val="22"/>
                <w:lang w:val="uk-UA"/>
              </w:rPr>
            </w:pPr>
          </w:p>
          <w:p w14:paraId="0E49D772" w14:textId="5B314FAA" w:rsidR="00CC7707" w:rsidRDefault="00CC7707" w:rsidP="00CC77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DAF20D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84BB10" w14:textId="77777777" w:rsidR="00CC7707" w:rsidRDefault="00CC7707" w:rsidP="00CC7707">
            <w:pPr>
              <w:rPr>
                <w:sz w:val="22"/>
                <w:szCs w:val="22"/>
                <w:lang w:val="uk-UA"/>
              </w:rPr>
            </w:pPr>
          </w:p>
        </w:tc>
      </w:tr>
      <w:tr w:rsidR="002A635E" w14:paraId="70E5B844" w14:textId="77777777" w:rsidTr="0023733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C10561" w14:textId="77777777" w:rsidR="002A635E" w:rsidRDefault="002A635E" w:rsidP="002A635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F81895" w14:textId="59A3D1BD" w:rsidR="002A635E" w:rsidRDefault="002A635E" w:rsidP="002A635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D3C466" w14:textId="7B0BF884" w:rsidR="002A635E" w:rsidRDefault="00AA1AA1" w:rsidP="002A63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266B4" w14:textId="77777777" w:rsidR="002A635E" w:rsidRDefault="002A635E" w:rsidP="002A635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CAE594" w14:textId="7911EE56" w:rsidR="002A635E" w:rsidRDefault="00AA1AA1" w:rsidP="002A63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D61E9A" w14:textId="77777777" w:rsidR="002A635E" w:rsidRDefault="002A635E" w:rsidP="002A635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60F0DB" w14:textId="77777777" w:rsidR="002A635E" w:rsidRDefault="002A635E" w:rsidP="002A635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04E583" w14:textId="77777777" w:rsidR="002A635E" w:rsidRDefault="002A635E" w:rsidP="002A635E">
            <w:pPr>
              <w:rPr>
                <w:sz w:val="22"/>
                <w:szCs w:val="22"/>
                <w:lang w:val="uk-UA"/>
              </w:rPr>
            </w:pPr>
          </w:p>
        </w:tc>
      </w:tr>
      <w:tr w:rsidR="00AA1AA1" w14:paraId="5791F52C" w14:textId="77777777" w:rsidTr="0023733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46845E" w14:textId="77777777" w:rsidR="00AA1AA1" w:rsidRDefault="00AA1AA1" w:rsidP="00AA1A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50FDC2" w14:textId="4BFECF6B" w:rsidR="00AA1AA1" w:rsidRDefault="00AA1AA1" w:rsidP="00AA1AA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24062C" w14:textId="11E00478" w:rsidR="00AA1AA1" w:rsidRDefault="00AA1AA1" w:rsidP="00AA1A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0D81D9" w14:textId="77777777" w:rsidR="00AA1AA1" w:rsidRDefault="00AA1AA1" w:rsidP="00AA1AA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3B670F" w14:textId="5A183247" w:rsidR="00AA1AA1" w:rsidRDefault="00AA1AA1" w:rsidP="00AA1A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ED5C6D" w14:textId="77777777" w:rsidR="00AA1AA1" w:rsidRDefault="00AA1AA1" w:rsidP="00AA1A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FFA15B" w14:textId="77777777" w:rsidR="00AA1AA1" w:rsidRDefault="00AA1AA1" w:rsidP="00AA1AA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DDFF24" w14:textId="77777777" w:rsidR="00AA1AA1" w:rsidRDefault="00AA1AA1" w:rsidP="00AA1AA1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07872082" w14:textId="77777777" w:rsidTr="0023733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DAF533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FD7FF7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2309C9" w14:textId="6F3A9550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3B42CD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7EAA0F" w14:textId="6B7E817D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ED765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A9FE48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8CD9AB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2B1725EE" w14:textId="77777777" w:rsidTr="0023733B">
        <w:trPr>
          <w:trHeight w:val="293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F6D538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5EB5D0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71B8B0" w14:textId="55633CA1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C726C2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26ACC0" w14:textId="5B19CC8C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BE3E81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70C556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4F525B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58E6DE03" w14:textId="77777777" w:rsidTr="0023733B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16F022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70592" w14:textId="450A7170" w:rsidR="00792692" w:rsidRDefault="002F1138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 w:rsidR="00792692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6D74DF" w14:textId="3F055740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29901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8A811B" w14:textId="4AF10499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8790BE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C8C21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CB7F7E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2F1138" w14:paraId="07A6DB9D" w14:textId="77777777" w:rsidTr="0023733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FFFBE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62F005" w14:textId="41A2F69E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9EBB0C" w14:textId="5BD168BD" w:rsidR="002F1138" w:rsidRDefault="00526843" w:rsidP="005268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ауди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7A7CEC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17411A" w14:textId="584C3C28" w:rsidR="002F1138" w:rsidRDefault="00526843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Йолтуховська О.Ю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295457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57BE5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BF0EC8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:rsidRPr="00AE1999" w14:paraId="443B6432" w14:textId="77777777" w:rsidTr="0023733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FDEF85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DA940A" w14:textId="23DBDF18" w:rsidR="002F1138" w:rsidRDefault="002F1138" w:rsidP="002F11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6E0B7D" w14:textId="16E74799" w:rsidR="002F1138" w:rsidRDefault="00FE1595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/Фінансова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BB9BAA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4FC01F" w14:textId="56E3BA36" w:rsidR="002F1138" w:rsidRDefault="00FE1595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Йолтуховська О.Ю./Тидір Н.І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8A2660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EF04CC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97CA5E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526843" w:rsidRPr="00526843" w14:paraId="10B0E0EC" w14:textId="77777777" w:rsidTr="0023733B">
        <w:trPr>
          <w:trHeight w:val="231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43B80E" w14:textId="77777777" w:rsidR="00526843" w:rsidRDefault="00526843" w:rsidP="00526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F8B664" w14:textId="77777777" w:rsidR="00526843" w:rsidRDefault="00526843" w:rsidP="00526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7A1B35" w14:textId="66A09A96" w:rsidR="00526843" w:rsidRDefault="00526843" w:rsidP="005268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7283EA" w14:textId="77777777" w:rsidR="00526843" w:rsidRDefault="00526843" w:rsidP="00526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3B82AC" w14:textId="3A5764E7" w:rsidR="00526843" w:rsidRDefault="00526843" w:rsidP="005268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10D215" w14:textId="77777777" w:rsidR="00526843" w:rsidRDefault="00526843" w:rsidP="0052684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58420D" w14:textId="77777777" w:rsidR="00526843" w:rsidRDefault="00526843" w:rsidP="00526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EABF11" w14:textId="77777777" w:rsidR="00526843" w:rsidRDefault="00526843" w:rsidP="00526843">
            <w:pPr>
              <w:rPr>
                <w:sz w:val="22"/>
                <w:szCs w:val="22"/>
                <w:lang w:val="uk-UA"/>
              </w:rPr>
            </w:pPr>
          </w:p>
        </w:tc>
      </w:tr>
      <w:tr w:rsidR="00CB2EA5" w14:paraId="0EF8B668" w14:textId="77777777" w:rsidTr="0023733B">
        <w:trPr>
          <w:trHeight w:val="231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B166DE" w14:textId="77777777" w:rsidR="00CB2EA5" w:rsidRDefault="00CB2EA5" w:rsidP="00CB2E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C44822" w14:textId="77777777" w:rsidR="00CB2EA5" w:rsidRDefault="00CB2EA5" w:rsidP="00CB2EA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10395C" w14:textId="34477CE5" w:rsidR="00CB2EA5" w:rsidRDefault="00CB2EA5" w:rsidP="00CB2E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7565C0" w14:textId="77777777" w:rsidR="00CB2EA5" w:rsidRDefault="00CB2EA5" w:rsidP="00CB2E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D3CBD" w14:textId="22C9D6F0" w:rsidR="00CB2EA5" w:rsidRDefault="00CB2EA5" w:rsidP="00CB2E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9FC4CC" w14:textId="77777777" w:rsidR="00CB2EA5" w:rsidRDefault="00CB2EA5" w:rsidP="00CB2E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DB168" w14:textId="77777777" w:rsidR="00CB2EA5" w:rsidRDefault="00CB2EA5" w:rsidP="00CB2E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9BCC47" w14:textId="77777777" w:rsidR="00CB2EA5" w:rsidRDefault="00CB2EA5" w:rsidP="00CB2EA5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42F6FF7D" w14:textId="77777777" w:rsidTr="0023733B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7A7BDC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EE9D15" w14:textId="1DCBF02F" w:rsidR="00792692" w:rsidRDefault="00CF1A25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0D19B5" w14:textId="20E4DA70" w:rsidR="00792692" w:rsidRDefault="00ED75A1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9FD78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1BEDF2" w14:textId="593B113D" w:rsidR="00792692" w:rsidRDefault="00ED75A1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843495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E1FF8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150894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CF1A25" w14:paraId="5DC4686F" w14:textId="77777777" w:rsidTr="0023733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AFFED9" w14:textId="77777777" w:rsidR="00CF1A25" w:rsidRDefault="00CF1A25" w:rsidP="00CF1A2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D09BFB" w14:textId="598C47C0" w:rsidR="00CF1A25" w:rsidRDefault="00CF1A25" w:rsidP="00CF1A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FCBB29" w14:textId="427A58C9" w:rsidR="00CF1A25" w:rsidRDefault="00526843" w:rsidP="00CF1A2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A4D89B" w14:textId="77777777" w:rsidR="00CF1A25" w:rsidRDefault="00CF1A25" w:rsidP="00CF1A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167B71" w14:textId="635295A2" w:rsidR="00CF1A25" w:rsidRDefault="00526843" w:rsidP="00CF1A2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8A5C52" w14:textId="77777777" w:rsidR="00CF1A25" w:rsidRDefault="00CF1A25" w:rsidP="00CF1A2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046717" w14:textId="77777777" w:rsidR="00CF1A25" w:rsidRDefault="00CF1A25" w:rsidP="00CF1A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F3CB21" w14:textId="77777777" w:rsidR="00CF1A25" w:rsidRDefault="00CF1A25" w:rsidP="00CF1A25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4F8CE625" w14:textId="77777777" w:rsidTr="0023733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B443A4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93AD4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6AD680" w14:textId="634A2E1B" w:rsidR="00792692" w:rsidRDefault="00ED75A1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3F3A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97DB08" w14:textId="42ECC5A5" w:rsidR="00792692" w:rsidRDefault="00ED75A1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BAC21D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B57DD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A9A0DB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526843" w14:paraId="1634BB62" w14:textId="77777777" w:rsidTr="0023733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660B8E" w14:textId="77777777" w:rsidR="00526843" w:rsidRDefault="00526843" w:rsidP="00526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D638ED" w14:textId="77777777" w:rsidR="00526843" w:rsidRDefault="00526843" w:rsidP="00526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52BD21" w14:textId="6579D02F" w:rsidR="00526843" w:rsidRDefault="00ED75A1" w:rsidP="005268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2E7D72" w14:textId="77777777" w:rsidR="00526843" w:rsidRDefault="00526843" w:rsidP="00526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8F4BD0" w14:textId="1060E09B" w:rsidR="00526843" w:rsidRDefault="00526843" w:rsidP="005268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5C5CC0" w14:textId="77777777" w:rsidR="00526843" w:rsidRDefault="00526843" w:rsidP="0052684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5F2B10" w14:textId="77777777" w:rsidR="00526843" w:rsidRDefault="00526843" w:rsidP="00526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03BB49" w14:textId="77777777" w:rsidR="00526843" w:rsidRDefault="00526843" w:rsidP="00526843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592F21E9" w14:textId="77777777" w:rsidTr="0023733B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4CAAAA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3C0C8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B98FE7" w14:textId="7E501FF7" w:rsidR="00792692" w:rsidRDefault="00ED75A1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D26A3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42470D" w14:textId="1F96D513" w:rsidR="00792692" w:rsidRDefault="00AA1AA1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ACB3F5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80B01F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16151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25125505" w14:textId="77777777" w:rsidTr="0023733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34DE69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4511C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C8AD07" w14:textId="2F35BE23" w:rsidR="00792692" w:rsidRDefault="00C75134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A2DFA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6B70AD" w14:textId="28E3F644" w:rsidR="00792692" w:rsidRDefault="0069222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мішкіна О.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CE5040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E971F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57B27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:rsidRPr="000E57BE" w14:paraId="20541E40" w14:textId="77777777" w:rsidTr="0023733B">
        <w:trPr>
          <w:trHeight w:val="298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47017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D02F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B35DE9" w14:textId="3BCC06A7" w:rsidR="008D2DBF" w:rsidRDefault="00F41DF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  <w:r w:rsidR="00C75134">
              <w:rPr>
                <w:sz w:val="22"/>
                <w:szCs w:val="22"/>
                <w:lang w:val="uk-UA"/>
              </w:rPr>
              <w:t>/</w:t>
            </w:r>
          </w:p>
          <w:p w14:paraId="68469032" w14:textId="4B91BC4F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16B44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0F764A" w14:textId="0C69C932" w:rsidR="00792692" w:rsidRDefault="0069222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мішкіна О.М./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39D504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DD60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F82FF1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207F9C7B" w14:textId="77777777"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48C61B05" w14:textId="71AEEEF9" w:rsidR="00792692" w:rsidRDefault="00792692" w:rsidP="002542FA">
      <w:pPr>
        <w:rPr>
          <w:b/>
          <w:sz w:val="22"/>
          <w:szCs w:val="22"/>
          <w:lang w:val="uk-UA"/>
        </w:rPr>
      </w:pPr>
    </w:p>
    <w:p w14:paraId="5F12B3A0" w14:textId="36A777DD" w:rsidR="0014112D" w:rsidRPr="00691AE5" w:rsidRDefault="0014112D" w:rsidP="0014112D">
      <w:pPr>
        <w:rPr>
          <w:b/>
          <w:sz w:val="22"/>
          <w:szCs w:val="22"/>
          <w:lang w:val="uk-UA"/>
        </w:rPr>
        <w:sectPr w:rsidR="0014112D" w:rsidRPr="00691AE5" w:rsidSect="00112CCC">
          <w:pgSz w:w="16838" w:h="11906" w:orient="landscape"/>
          <w:pgMar w:top="426" w:right="820" w:bottom="426" w:left="851" w:header="720" w:footer="720" w:gutter="0"/>
          <w:cols w:space="720"/>
          <w:docGrid w:linePitch="360"/>
        </w:sectPr>
      </w:pPr>
      <w:r>
        <w:rPr>
          <w:b/>
          <w:sz w:val="22"/>
          <w:szCs w:val="22"/>
          <w:lang w:val="uk-UA"/>
        </w:rPr>
        <w:t xml:space="preserve">Завідувач відділення:                  Наталія БІГАР       </w:t>
      </w:r>
      <w:r w:rsidR="0023733B">
        <w:rPr>
          <w:b/>
          <w:sz w:val="22"/>
          <w:szCs w:val="22"/>
          <w:lang w:val="uk-UA"/>
        </w:rPr>
        <w:t xml:space="preserve">                                  ПОГОДЖЕНО:                        Заступник  директора  Наталія АЛЕКСАНДРА   </w:t>
      </w:r>
      <w:r>
        <w:rPr>
          <w:b/>
          <w:sz w:val="22"/>
          <w:szCs w:val="22"/>
          <w:lang w:val="uk-UA"/>
        </w:rPr>
        <w:t xml:space="preserve">                                 </w:t>
      </w:r>
      <w:r w:rsidR="0023733B">
        <w:rPr>
          <w:b/>
          <w:sz w:val="22"/>
          <w:szCs w:val="22"/>
          <w:lang w:val="uk-UA"/>
        </w:rPr>
        <w:t xml:space="preserve">                      </w:t>
      </w:r>
    </w:p>
    <w:p w14:paraId="73075DF0" w14:textId="77777777" w:rsidR="004C5C7C" w:rsidRPr="0014112D" w:rsidRDefault="004C5C7C">
      <w:pPr>
        <w:rPr>
          <w:lang w:val="uk-UA"/>
        </w:rPr>
        <w:sectPr w:rsidR="004C5C7C" w:rsidRPr="0014112D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CABB931" w14:textId="77777777" w:rsidR="004C5C7C" w:rsidRDefault="004C5C7C"/>
    <w:sectPr w:rsidR="004C5C7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B4DD3" w14:textId="77777777" w:rsidR="00EB2F37" w:rsidRDefault="00EB2F37">
      <w:r>
        <w:separator/>
      </w:r>
    </w:p>
  </w:endnote>
  <w:endnote w:type="continuationSeparator" w:id="0">
    <w:p w14:paraId="6E3F9F69" w14:textId="77777777" w:rsidR="00EB2F37" w:rsidRDefault="00EB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E10E" w14:textId="77777777" w:rsidR="00EB2F37" w:rsidRDefault="00EB2F37">
      <w:r>
        <w:separator/>
      </w:r>
    </w:p>
  </w:footnote>
  <w:footnote w:type="continuationSeparator" w:id="0">
    <w:p w14:paraId="26876518" w14:textId="77777777" w:rsidR="00EB2F37" w:rsidRDefault="00EB2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7C"/>
    <w:rsid w:val="00001B21"/>
    <w:rsid w:val="00004BF7"/>
    <w:rsid w:val="00010276"/>
    <w:rsid w:val="000261D5"/>
    <w:rsid w:val="000351DD"/>
    <w:rsid w:val="00052B61"/>
    <w:rsid w:val="00053F90"/>
    <w:rsid w:val="00055724"/>
    <w:rsid w:val="00064E53"/>
    <w:rsid w:val="000663C4"/>
    <w:rsid w:val="0007236C"/>
    <w:rsid w:val="00080DEA"/>
    <w:rsid w:val="000837C7"/>
    <w:rsid w:val="000869EA"/>
    <w:rsid w:val="000C1EDC"/>
    <w:rsid w:val="000C47A3"/>
    <w:rsid w:val="000D6CB5"/>
    <w:rsid w:val="000D7E47"/>
    <w:rsid w:val="000E3297"/>
    <w:rsid w:val="000E57BE"/>
    <w:rsid w:val="001020DB"/>
    <w:rsid w:val="00104ADA"/>
    <w:rsid w:val="00112CCC"/>
    <w:rsid w:val="0011659E"/>
    <w:rsid w:val="00123574"/>
    <w:rsid w:val="001303BB"/>
    <w:rsid w:val="0013211F"/>
    <w:rsid w:val="00132489"/>
    <w:rsid w:val="0014112D"/>
    <w:rsid w:val="00142F48"/>
    <w:rsid w:val="00162D71"/>
    <w:rsid w:val="00164A09"/>
    <w:rsid w:val="00165530"/>
    <w:rsid w:val="0017412A"/>
    <w:rsid w:val="00196F93"/>
    <w:rsid w:val="001A1DC4"/>
    <w:rsid w:val="001B06D0"/>
    <w:rsid w:val="001B2E94"/>
    <w:rsid w:val="001D0E5F"/>
    <w:rsid w:val="001D5E33"/>
    <w:rsid w:val="001E0B57"/>
    <w:rsid w:val="001F0708"/>
    <w:rsid w:val="00210E57"/>
    <w:rsid w:val="00224740"/>
    <w:rsid w:val="002354B8"/>
    <w:rsid w:val="00235DEC"/>
    <w:rsid w:val="0023733B"/>
    <w:rsid w:val="002411EF"/>
    <w:rsid w:val="00243B69"/>
    <w:rsid w:val="00245800"/>
    <w:rsid w:val="002510B4"/>
    <w:rsid w:val="0025130D"/>
    <w:rsid w:val="002542FA"/>
    <w:rsid w:val="0026442C"/>
    <w:rsid w:val="00266126"/>
    <w:rsid w:val="00267614"/>
    <w:rsid w:val="002711D4"/>
    <w:rsid w:val="002725B0"/>
    <w:rsid w:val="00282A5A"/>
    <w:rsid w:val="0028735F"/>
    <w:rsid w:val="002970C5"/>
    <w:rsid w:val="002A635E"/>
    <w:rsid w:val="002A69D7"/>
    <w:rsid w:val="002B3728"/>
    <w:rsid w:val="002B756D"/>
    <w:rsid w:val="002C169D"/>
    <w:rsid w:val="002D00DD"/>
    <w:rsid w:val="002D0BA2"/>
    <w:rsid w:val="002D2CC9"/>
    <w:rsid w:val="002D2EF7"/>
    <w:rsid w:val="002D762D"/>
    <w:rsid w:val="002F1138"/>
    <w:rsid w:val="002F2265"/>
    <w:rsid w:val="002F7576"/>
    <w:rsid w:val="0030334E"/>
    <w:rsid w:val="0030681B"/>
    <w:rsid w:val="00313007"/>
    <w:rsid w:val="0032232D"/>
    <w:rsid w:val="00335719"/>
    <w:rsid w:val="00350E3B"/>
    <w:rsid w:val="003663F9"/>
    <w:rsid w:val="003739DE"/>
    <w:rsid w:val="00395CD2"/>
    <w:rsid w:val="00396374"/>
    <w:rsid w:val="00397069"/>
    <w:rsid w:val="003A12B2"/>
    <w:rsid w:val="003C6F78"/>
    <w:rsid w:val="003D111F"/>
    <w:rsid w:val="003D39AA"/>
    <w:rsid w:val="003E0DE0"/>
    <w:rsid w:val="003F554F"/>
    <w:rsid w:val="00404836"/>
    <w:rsid w:val="0040490E"/>
    <w:rsid w:val="00405DF9"/>
    <w:rsid w:val="00407791"/>
    <w:rsid w:val="00415093"/>
    <w:rsid w:val="004174E7"/>
    <w:rsid w:val="00421CBF"/>
    <w:rsid w:val="004328F0"/>
    <w:rsid w:val="00437550"/>
    <w:rsid w:val="00443972"/>
    <w:rsid w:val="004463A0"/>
    <w:rsid w:val="00447247"/>
    <w:rsid w:val="00451643"/>
    <w:rsid w:val="00477874"/>
    <w:rsid w:val="00485C85"/>
    <w:rsid w:val="004B648B"/>
    <w:rsid w:val="004C235F"/>
    <w:rsid w:val="004C23A8"/>
    <w:rsid w:val="004C5C7C"/>
    <w:rsid w:val="004E0AE8"/>
    <w:rsid w:val="004E36FC"/>
    <w:rsid w:val="004F3B48"/>
    <w:rsid w:val="00504D83"/>
    <w:rsid w:val="00510985"/>
    <w:rsid w:val="00511469"/>
    <w:rsid w:val="00512E36"/>
    <w:rsid w:val="00524760"/>
    <w:rsid w:val="00526843"/>
    <w:rsid w:val="00534C79"/>
    <w:rsid w:val="00534EFE"/>
    <w:rsid w:val="005371D5"/>
    <w:rsid w:val="00544659"/>
    <w:rsid w:val="0054520A"/>
    <w:rsid w:val="00545FE4"/>
    <w:rsid w:val="00563AB3"/>
    <w:rsid w:val="00571149"/>
    <w:rsid w:val="005807E0"/>
    <w:rsid w:val="00582779"/>
    <w:rsid w:val="00584EE1"/>
    <w:rsid w:val="00587DE5"/>
    <w:rsid w:val="0059087F"/>
    <w:rsid w:val="005955B6"/>
    <w:rsid w:val="005A6BDB"/>
    <w:rsid w:val="005B0E18"/>
    <w:rsid w:val="005D6BE6"/>
    <w:rsid w:val="005E2EEB"/>
    <w:rsid w:val="005F2E47"/>
    <w:rsid w:val="005F3656"/>
    <w:rsid w:val="005F734D"/>
    <w:rsid w:val="005F7E59"/>
    <w:rsid w:val="00602FDF"/>
    <w:rsid w:val="0060619C"/>
    <w:rsid w:val="006067C3"/>
    <w:rsid w:val="006107A5"/>
    <w:rsid w:val="00610E97"/>
    <w:rsid w:val="00611E48"/>
    <w:rsid w:val="00614E93"/>
    <w:rsid w:val="00627322"/>
    <w:rsid w:val="006300E0"/>
    <w:rsid w:val="00630E73"/>
    <w:rsid w:val="006424C0"/>
    <w:rsid w:val="006519EE"/>
    <w:rsid w:val="00653C1C"/>
    <w:rsid w:val="00653FBA"/>
    <w:rsid w:val="0065787C"/>
    <w:rsid w:val="006648AD"/>
    <w:rsid w:val="00666D11"/>
    <w:rsid w:val="0068103D"/>
    <w:rsid w:val="00684176"/>
    <w:rsid w:val="006874CE"/>
    <w:rsid w:val="00691AE5"/>
    <w:rsid w:val="0069222F"/>
    <w:rsid w:val="00692CF5"/>
    <w:rsid w:val="0069626C"/>
    <w:rsid w:val="006A376D"/>
    <w:rsid w:val="006B68D8"/>
    <w:rsid w:val="006C06D9"/>
    <w:rsid w:val="006C2F38"/>
    <w:rsid w:val="006D2935"/>
    <w:rsid w:val="006D3677"/>
    <w:rsid w:val="007016C8"/>
    <w:rsid w:val="007024DF"/>
    <w:rsid w:val="00717BAF"/>
    <w:rsid w:val="00720A24"/>
    <w:rsid w:val="007214A7"/>
    <w:rsid w:val="0072260C"/>
    <w:rsid w:val="00723276"/>
    <w:rsid w:val="00732DF7"/>
    <w:rsid w:val="007435AC"/>
    <w:rsid w:val="00744C7E"/>
    <w:rsid w:val="00754CE3"/>
    <w:rsid w:val="007711C1"/>
    <w:rsid w:val="00773EAA"/>
    <w:rsid w:val="007806C3"/>
    <w:rsid w:val="00792692"/>
    <w:rsid w:val="00793ABB"/>
    <w:rsid w:val="007A45A6"/>
    <w:rsid w:val="007A5B88"/>
    <w:rsid w:val="007A6F7C"/>
    <w:rsid w:val="007B6080"/>
    <w:rsid w:val="007C0A3D"/>
    <w:rsid w:val="007C5DE2"/>
    <w:rsid w:val="007E702C"/>
    <w:rsid w:val="007F4B64"/>
    <w:rsid w:val="00806EAA"/>
    <w:rsid w:val="00812092"/>
    <w:rsid w:val="00820C67"/>
    <w:rsid w:val="00831ECB"/>
    <w:rsid w:val="00841D0B"/>
    <w:rsid w:val="008470AD"/>
    <w:rsid w:val="008507D1"/>
    <w:rsid w:val="008556B4"/>
    <w:rsid w:val="00867B30"/>
    <w:rsid w:val="0087645B"/>
    <w:rsid w:val="00882720"/>
    <w:rsid w:val="00885FFC"/>
    <w:rsid w:val="008860C1"/>
    <w:rsid w:val="00893F85"/>
    <w:rsid w:val="00897D63"/>
    <w:rsid w:val="008A2BCC"/>
    <w:rsid w:val="008B0A42"/>
    <w:rsid w:val="008B58CC"/>
    <w:rsid w:val="008C322F"/>
    <w:rsid w:val="008C38F8"/>
    <w:rsid w:val="008C7003"/>
    <w:rsid w:val="008C7949"/>
    <w:rsid w:val="008C7959"/>
    <w:rsid w:val="008D2DBF"/>
    <w:rsid w:val="008E5C51"/>
    <w:rsid w:val="008F7467"/>
    <w:rsid w:val="00903955"/>
    <w:rsid w:val="00913A13"/>
    <w:rsid w:val="00917234"/>
    <w:rsid w:val="009216DE"/>
    <w:rsid w:val="009232AD"/>
    <w:rsid w:val="00927129"/>
    <w:rsid w:val="00945060"/>
    <w:rsid w:val="00945629"/>
    <w:rsid w:val="0094643A"/>
    <w:rsid w:val="00950477"/>
    <w:rsid w:val="0095259F"/>
    <w:rsid w:val="00953E41"/>
    <w:rsid w:val="009565DC"/>
    <w:rsid w:val="0095776B"/>
    <w:rsid w:val="00960FA2"/>
    <w:rsid w:val="009636DE"/>
    <w:rsid w:val="00964F31"/>
    <w:rsid w:val="00986422"/>
    <w:rsid w:val="009916CB"/>
    <w:rsid w:val="00996611"/>
    <w:rsid w:val="009A24E5"/>
    <w:rsid w:val="009B1B75"/>
    <w:rsid w:val="009B2416"/>
    <w:rsid w:val="009B417F"/>
    <w:rsid w:val="009D2B24"/>
    <w:rsid w:val="009D5723"/>
    <w:rsid w:val="009E42A5"/>
    <w:rsid w:val="009F3277"/>
    <w:rsid w:val="009F4D1A"/>
    <w:rsid w:val="00A043DA"/>
    <w:rsid w:val="00A2106B"/>
    <w:rsid w:val="00A241DB"/>
    <w:rsid w:val="00A2699A"/>
    <w:rsid w:val="00A44383"/>
    <w:rsid w:val="00A459EE"/>
    <w:rsid w:val="00A5779D"/>
    <w:rsid w:val="00A60093"/>
    <w:rsid w:val="00A63E8B"/>
    <w:rsid w:val="00A671E5"/>
    <w:rsid w:val="00A714DE"/>
    <w:rsid w:val="00A74C1A"/>
    <w:rsid w:val="00AA1AA1"/>
    <w:rsid w:val="00AA22CC"/>
    <w:rsid w:val="00AA41A0"/>
    <w:rsid w:val="00AA568B"/>
    <w:rsid w:val="00AB503F"/>
    <w:rsid w:val="00AB778B"/>
    <w:rsid w:val="00AC0022"/>
    <w:rsid w:val="00AC0BC0"/>
    <w:rsid w:val="00AD27A4"/>
    <w:rsid w:val="00AE1999"/>
    <w:rsid w:val="00AE61D7"/>
    <w:rsid w:val="00AF52D8"/>
    <w:rsid w:val="00B00221"/>
    <w:rsid w:val="00B11B1C"/>
    <w:rsid w:val="00B130F8"/>
    <w:rsid w:val="00B244EC"/>
    <w:rsid w:val="00B31313"/>
    <w:rsid w:val="00B37B94"/>
    <w:rsid w:val="00B40512"/>
    <w:rsid w:val="00B47C97"/>
    <w:rsid w:val="00B52710"/>
    <w:rsid w:val="00B52E82"/>
    <w:rsid w:val="00B53049"/>
    <w:rsid w:val="00B5530C"/>
    <w:rsid w:val="00B60034"/>
    <w:rsid w:val="00B6482A"/>
    <w:rsid w:val="00B74E80"/>
    <w:rsid w:val="00B8708C"/>
    <w:rsid w:val="00BB6BEB"/>
    <w:rsid w:val="00BC5F81"/>
    <w:rsid w:val="00BD072D"/>
    <w:rsid w:val="00BD0857"/>
    <w:rsid w:val="00BD2EFC"/>
    <w:rsid w:val="00BD5C75"/>
    <w:rsid w:val="00BE3DB4"/>
    <w:rsid w:val="00BE44A7"/>
    <w:rsid w:val="00BF11F0"/>
    <w:rsid w:val="00BF5E74"/>
    <w:rsid w:val="00C009FE"/>
    <w:rsid w:val="00C01A39"/>
    <w:rsid w:val="00C1053D"/>
    <w:rsid w:val="00C11DA3"/>
    <w:rsid w:val="00C16D08"/>
    <w:rsid w:val="00C33827"/>
    <w:rsid w:val="00C340E1"/>
    <w:rsid w:val="00C36EBB"/>
    <w:rsid w:val="00C371D5"/>
    <w:rsid w:val="00C37E7F"/>
    <w:rsid w:val="00C40BC8"/>
    <w:rsid w:val="00C63362"/>
    <w:rsid w:val="00C75134"/>
    <w:rsid w:val="00C76F41"/>
    <w:rsid w:val="00C86E04"/>
    <w:rsid w:val="00C87701"/>
    <w:rsid w:val="00CA0A6C"/>
    <w:rsid w:val="00CA3DE1"/>
    <w:rsid w:val="00CA7BDC"/>
    <w:rsid w:val="00CB2CF5"/>
    <w:rsid w:val="00CB2EA5"/>
    <w:rsid w:val="00CB35B1"/>
    <w:rsid w:val="00CB6B82"/>
    <w:rsid w:val="00CC1AE0"/>
    <w:rsid w:val="00CC7707"/>
    <w:rsid w:val="00CC7DD1"/>
    <w:rsid w:val="00CD01F2"/>
    <w:rsid w:val="00CD6D55"/>
    <w:rsid w:val="00CE0546"/>
    <w:rsid w:val="00CE27EA"/>
    <w:rsid w:val="00CE4F8C"/>
    <w:rsid w:val="00CF1A25"/>
    <w:rsid w:val="00CF6786"/>
    <w:rsid w:val="00D02E08"/>
    <w:rsid w:val="00D03937"/>
    <w:rsid w:val="00D04538"/>
    <w:rsid w:val="00D13E91"/>
    <w:rsid w:val="00D3564C"/>
    <w:rsid w:val="00D46DE4"/>
    <w:rsid w:val="00D72B0E"/>
    <w:rsid w:val="00D72E22"/>
    <w:rsid w:val="00D76252"/>
    <w:rsid w:val="00D86297"/>
    <w:rsid w:val="00D8667F"/>
    <w:rsid w:val="00D93790"/>
    <w:rsid w:val="00DA398D"/>
    <w:rsid w:val="00DA50A2"/>
    <w:rsid w:val="00DB0DDF"/>
    <w:rsid w:val="00DC37CF"/>
    <w:rsid w:val="00DC3A74"/>
    <w:rsid w:val="00DE0C9F"/>
    <w:rsid w:val="00DF13D8"/>
    <w:rsid w:val="00DF6AE7"/>
    <w:rsid w:val="00E11642"/>
    <w:rsid w:val="00E22031"/>
    <w:rsid w:val="00E257F7"/>
    <w:rsid w:val="00E300E8"/>
    <w:rsid w:val="00E3035A"/>
    <w:rsid w:val="00E33A02"/>
    <w:rsid w:val="00E47E2F"/>
    <w:rsid w:val="00E50F9C"/>
    <w:rsid w:val="00E5341E"/>
    <w:rsid w:val="00E53F5B"/>
    <w:rsid w:val="00E56E7D"/>
    <w:rsid w:val="00E65DF8"/>
    <w:rsid w:val="00E71D13"/>
    <w:rsid w:val="00E733E6"/>
    <w:rsid w:val="00E75BCD"/>
    <w:rsid w:val="00E808BC"/>
    <w:rsid w:val="00E9017A"/>
    <w:rsid w:val="00E9776B"/>
    <w:rsid w:val="00EB0BC3"/>
    <w:rsid w:val="00EB2F37"/>
    <w:rsid w:val="00EC568F"/>
    <w:rsid w:val="00ED2574"/>
    <w:rsid w:val="00ED4215"/>
    <w:rsid w:val="00ED75A1"/>
    <w:rsid w:val="00EE1347"/>
    <w:rsid w:val="00EE1AF8"/>
    <w:rsid w:val="00EE2AAF"/>
    <w:rsid w:val="00EF3922"/>
    <w:rsid w:val="00F01897"/>
    <w:rsid w:val="00F16135"/>
    <w:rsid w:val="00F26F4C"/>
    <w:rsid w:val="00F409B4"/>
    <w:rsid w:val="00F41DFA"/>
    <w:rsid w:val="00F461AA"/>
    <w:rsid w:val="00F52779"/>
    <w:rsid w:val="00F56012"/>
    <w:rsid w:val="00F565F9"/>
    <w:rsid w:val="00F619B5"/>
    <w:rsid w:val="00F678DD"/>
    <w:rsid w:val="00FC6385"/>
    <w:rsid w:val="00FD4F6D"/>
    <w:rsid w:val="00FE1595"/>
    <w:rsid w:val="00FE1E77"/>
    <w:rsid w:val="00FE2AEA"/>
    <w:rsid w:val="00FE32AD"/>
    <w:rsid w:val="00FE3549"/>
    <w:rsid w:val="00FE758C"/>
    <w:rsid w:val="00FF79AE"/>
    <w:rsid w:val="42D4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04C33"/>
  <w15:docId w15:val="{6460E4CD-B512-42BF-8D46-26188A9A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F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a6"/>
    <w:rsid w:val="00407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407791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rsid w:val="00196F93"/>
    <w:rPr>
      <w:sz w:val="16"/>
      <w:szCs w:val="16"/>
    </w:rPr>
  </w:style>
  <w:style w:type="paragraph" w:styleId="a8">
    <w:name w:val="annotation text"/>
    <w:basedOn w:val="a"/>
    <w:link w:val="a9"/>
    <w:rsid w:val="00196F9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196F93"/>
    <w:rPr>
      <w:rFonts w:ascii="Times New Roman" w:eastAsia="Times New Roman" w:hAnsi="Times New Roman" w:cs="Times New Roman"/>
    </w:rPr>
  </w:style>
  <w:style w:type="paragraph" w:styleId="aa">
    <w:name w:val="annotation subject"/>
    <w:basedOn w:val="a8"/>
    <w:next w:val="a8"/>
    <w:link w:val="ab"/>
    <w:semiHidden/>
    <w:unhideWhenUsed/>
    <w:rsid w:val="00196F93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196F9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E4F2-9424-4482-B631-4D496AA0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</TotalTime>
  <Pages>14</Pages>
  <Words>4432</Words>
  <Characters>25264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Пользователь Windows</cp:lastModifiedBy>
  <cp:revision>165</cp:revision>
  <cp:lastPrinted>2026-01-13T08:23:00Z</cp:lastPrinted>
  <dcterms:created xsi:type="dcterms:W3CDTF">2025-09-01T08:50:00Z</dcterms:created>
  <dcterms:modified xsi:type="dcterms:W3CDTF">2026-01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394CDE31D1A43E1AB94EB3F0618D34F</vt:lpwstr>
  </property>
</Properties>
</file>